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EEBCF" w14:textId="77777777" w:rsidR="0045060A" w:rsidRDefault="007E3798" w:rsidP="00817328">
      <w:pPr>
        <w:pStyle w:val="FormH1"/>
      </w:pPr>
      <w:r>
        <w:rPr>
          <w:b w:val="0"/>
          <w:noProof/>
        </w:rPr>
        <w:drawing>
          <wp:inline distT="0" distB="0" distL="0" distR="0" wp14:anchorId="6361719C" wp14:editId="4825714C">
            <wp:extent cx="6492240" cy="1122335"/>
            <wp:effectExtent l="0" t="0" r="1016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header.ep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12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B1A0C" w14:textId="4132EEFA" w:rsidR="00DB52FD" w:rsidRPr="00DB52FD" w:rsidRDefault="00AA1D89" w:rsidP="00DB52FD">
      <w:pPr>
        <w:pStyle w:val="Heading1"/>
        <w:pBdr>
          <w:bottom w:val="single" w:sz="12" w:space="4" w:color="E3A56A"/>
        </w:pBdr>
      </w:pPr>
      <w:r>
        <w:br/>
      </w:r>
      <w:r w:rsidRPr="00AA1D89">
        <w:t>Focused Visit Report</w:t>
      </w:r>
    </w:p>
    <w:p w14:paraId="21B2A2AB" w14:textId="31FF3A28" w:rsidR="00DB52FD" w:rsidRDefault="00AA1D89" w:rsidP="00DB52FD">
      <w:pPr>
        <w:pStyle w:val="Forminstructionbox"/>
      </w:pPr>
      <w:r w:rsidRPr="00A97695">
        <w:t xml:space="preserve">After the team </w:t>
      </w:r>
      <w:r>
        <w:t>reaches a</w:t>
      </w:r>
      <w:r w:rsidRPr="00A97695">
        <w:t xml:space="preserve"> consensus, the team chair completes this form to summarize and document the team’s view. Notes and evidence should be essential and concise.</w:t>
      </w:r>
      <w:r w:rsidR="002301CC">
        <w:t xml:space="preserve"> </w:t>
      </w:r>
      <w:r w:rsidR="004561B7">
        <w:rPr>
          <w:b/>
        </w:rPr>
        <w:t>N</w:t>
      </w:r>
      <w:r w:rsidR="002301CC">
        <w:rPr>
          <w:b/>
        </w:rPr>
        <w:t xml:space="preserve">ote: </w:t>
      </w:r>
      <w:r w:rsidR="002301CC">
        <w:t>If the visit involved more than five areas of focus, please contact the institution’s HLC staff liaison for an expanded version of this form.</w:t>
      </w:r>
      <w:r>
        <w:br/>
      </w:r>
      <w:r>
        <w:br/>
      </w:r>
      <w:r w:rsidRPr="00A97695">
        <w:t xml:space="preserve">Submit the completed </w:t>
      </w:r>
      <w:r>
        <w:t>draft report</w:t>
      </w:r>
      <w:r w:rsidRPr="00A97695">
        <w:t xml:space="preserve"> </w:t>
      </w:r>
      <w:r>
        <w:t xml:space="preserve">to the </w:t>
      </w:r>
      <w:r w:rsidR="00D40200">
        <w:t xml:space="preserve">institution’s </w:t>
      </w:r>
      <w:r>
        <w:t>HLC staff liaison</w:t>
      </w:r>
      <w:r w:rsidRPr="00A97695">
        <w:t>.</w:t>
      </w:r>
      <w:r>
        <w:t xml:space="preserve"> When the report is final, </w:t>
      </w:r>
      <w:r w:rsidR="001E12BD">
        <w:t xml:space="preserve">submit </w:t>
      </w:r>
      <w:r>
        <w:t xml:space="preserve">it as a single PDF file </w:t>
      </w:r>
      <w:r w:rsidR="001E12BD">
        <w:t xml:space="preserve">at </w:t>
      </w:r>
      <w:hyperlink r:id="rId12" w:history="1">
        <w:r w:rsidR="001E12BD" w:rsidRPr="001E12BD">
          <w:rPr>
            <w:rStyle w:val="Hyperlink"/>
          </w:rPr>
          <w:t>hlcommission.org/upload</w:t>
        </w:r>
      </w:hyperlink>
      <w:r w:rsidR="001E12BD">
        <w:t>. Select “Final Reports” from the list of submission options to ensure the report is sent to the correct HLC staff member</w:t>
      </w:r>
      <w:r>
        <w:t>.</w:t>
      </w:r>
    </w:p>
    <w:p w14:paraId="46B78FC2" w14:textId="4C4268F3" w:rsidR="00AA1D89" w:rsidRDefault="00AA1D89" w:rsidP="00AA1D89">
      <w:pPr>
        <w:pStyle w:val="Formbodyparagraph"/>
      </w:pPr>
      <w:r w:rsidRPr="00A97695">
        <w:t xml:space="preserve">Institution: </w:t>
      </w:r>
      <w:r w:rsidRPr="00A97695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A97695">
        <w:instrText xml:space="preserve"> FORMTEXT </w:instrText>
      </w:r>
      <w:r w:rsidRPr="00A97695">
        <w:fldChar w:fldCharType="separate"/>
      </w:r>
      <w:r w:rsidR="00AD000E">
        <w:rPr>
          <w:noProof/>
        </w:rPr>
        <w:t> </w:t>
      </w:r>
      <w:r w:rsidR="00AD000E">
        <w:rPr>
          <w:noProof/>
        </w:rPr>
        <w:t> </w:t>
      </w:r>
      <w:r w:rsidR="00AD000E">
        <w:rPr>
          <w:noProof/>
        </w:rPr>
        <w:t> </w:t>
      </w:r>
      <w:r w:rsidR="00AD000E">
        <w:rPr>
          <w:noProof/>
        </w:rPr>
        <w:t> </w:t>
      </w:r>
      <w:r w:rsidR="00AD000E">
        <w:rPr>
          <w:noProof/>
        </w:rPr>
        <w:t> </w:t>
      </w:r>
      <w:r w:rsidRPr="00A97695">
        <w:fldChar w:fldCharType="end"/>
      </w:r>
      <w:bookmarkEnd w:id="0"/>
    </w:p>
    <w:p w14:paraId="0B12F26D" w14:textId="4623CBEA" w:rsidR="00AA1D89" w:rsidRDefault="00AA1D89" w:rsidP="00AA1D89">
      <w:pPr>
        <w:pStyle w:val="Formbodyparagraph"/>
      </w:pPr>
      <w:r w:rsidRPr="00A97695">
        <w:t xml:space="preserve">City, State: </w:t>
      </w:r>
      <w:r w:rsidRPr="00A97695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A97695">
        <w:instrText xml:space="preserve"> FORMTEXT </w:instrText>
      </w:r>
      <w:r w:rsidRPr="00A97695">
        <w:fldChar w:fldCharType="separate"/>
      </w:r>
      <w:r w:rsidR="00AD000E">
        <w:rPr>
          <w:noProof/>
        </w:rPr>
        <w:t> </w:t>
      </w:r>
      <w:r w:rsidR="00AD000E">
        <w:rPr>
          <w:noProof/>
        </w:rPr>
        <w:t> </w:t>
      </w:r>
      <w:r w:rsidR="00AD000E">
        <w:rPr>
          <w:noProof/>
        </w:rPr>
        <w:t> </w:t>
      </w:r>
      <w:r w:rsidR="00AD000E">
        <w:rPr>
          <w:noProof/>
        </w:rPr>
        <w:t> </w:t>
      </w:r>
      <w:r w:rsidR="00AD000E">
        <w:rPr>
          <w:noProof/>
        </w:rPr>
        <w:t> </w:t>
      </w:r>
      <w:r w:rsidRPr="00A97695">
        <w:fldChar w:fldCharType="end"/>
      </w:r>
      <w:bookmarkEnd w:id="1"/>
    </w:p>
    <w:p w14:paraId="70EAF71E" w14:textId="3F2FF7FF" w:rsidR="00AA1D89" w:rsidRPr="00C348F9" w:rsidRDefault="00AA1D89" w:rsidP="00AA1D89">
      <w:pPr>
        <w:pStyle w:val="Formbodyparagraph"/>
      </w:pPr>
      <w:r>
        <w:t>Visit Date</w:t>
      </w:r>
      <w:r w:rsidRPr="00A97695">
        <w:t xml:space="preserve">: </w:t>
      </w:r>
      <w:r w:rsidRPr="00A97695">
        <w:fldChar w:fldCharType="begin">
          <w:ffData>
            <w:name w:val="Text4"/>
            <w:enabled/>
            <w:calcOnExit w:val="0"/>
            <w:textInput>
              <w:default w:val="MM/DD/YYYY"/>
            </w:textInput>
          </w:ffData>
        </w:fldChar>
      </w:r>
      <w:bookmarkStart w:id="2" w:name="Text4"/>
      <w:r w:rsidRPr="00A97695">
        <w:instrText xml:space="preserve"> FORMTEXT </w:instrText>
      </w:r>
      <w:r w:rsidRPr="00A97695">
        <w:fldChar w:fldCharType="separate"/>
      </w:r>
      <w:r w:rsidR="00AD000E">
        <w:rPr>
          <w:noProof/>
        </w:rPr>
        <w:t>MM/DD/YYYY</w:t>
      </w:r>
      <w:r w:rsidRPr="00A97695">
        <w:fldChar w:fldCharType="end"/>
      </w:r>
      <w:bookmarkEnd w:id="2"/>
    </w:p>
    <w:p w14:paraId="01172A98" w14:textId="77777777" w:rsidR="00AA1D89" w:rsidRDefault="00AA1D89" w:rsidP="00AA1D89">
      <w:pPr>
        <w:pStyle w:val="Formquestion"/>
      </w:pPr>
      <w:r>
        <w:rPr>
          <w:b/>
        </w:rPr>
        <w:t>Names of Peer Reviewers</w:t>
      </w:r>
      <w:r w:rsidRPr="00336DB4">
        <w:t xml:space="preserve"> </w:t>
      </w:r>
      <w:r>
        <w:t>(List the n</w:t>
      </w:r>
      <w:r w:rsidRPr="00336DB4">
        <w:t>ames</w:t>
      </w:r>
      <w:r>
        <w:t>,</w:t>
      </w:r>
      <w:r w:rsidRPr="00336DB4">
        <w:t xml:space="preserve"> titles and </w:t>
      </w:r>
      <w:r>
        <w:t>affiliations of each peer reviewer</w:t>
      </w:r>
      <w:r w:rsidRPr="00336DB4">
        <w:t>.</w:t>
      </w:r>
      <w:r>
        <w:t xml:space="preserve"> The team chair should note that designation in parenthesis.)</w:t>
      </w:r>
    </w:p>
    <w:p w14:paraId="70C9C3E3" w14:textId="77777777" w:rsidR="00D40200" w:rsidRDefault="00D40200" w:rsidP="00AA1D89">
      <w:pPr>
        <w:pStyle w:val="Formbodyparagraph"/>
        <w:sectPr w:rsidR="00D40200" w:rsidSect="00D40200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720" w:right="1008" w:bottom="1440" w:left="1008" w:header="720" w:footer="720" w:gutter="0"/>
          <w:cols w:space="720"/>
          <w:titlePg/>
          <w:docGrid w:linePitch="360"/>
        </w:sectPr>
      </w:pPr>
    </w:p>
    <w:p w14:paraId="076CBDED" w14:textId="77777777" w:rsidR="00AA1D89" w:rsidRPr="00336DB4" w:rsidRDefault="00AA1D89" w:rsidP="00522C34">
      <w:pPr>
        <w:pStyle w:val="Formbodyparagraph"/>
      </w:pPr>
    </w:p>
    <w:p w14:paraId="71BEDFAC" w14:textId="77777777" w:rsidR="00D40200" w:rsidRPr="00522C34" w:rsidRDefault="00D40200" w:rsidP="00522C34">
      <w:pPr>
        <w:pStyle w:val="Formbodyparagraph"/>
        <w:sectPr w:rsidR="00D40200" w:rsidRPr="00522C34" w:rsidSect="00D40200">
          <w:type w:val="continuous"/>
          <w:pgSz w:w="12240" w:h="15840"/>
          <w:pgMar w:top="720" w:right="1008" w:bottom="1440" w:left="1008" w:header="720" w:footer="720" w:gutter="0"/>
          <w:cols w:space="720"/>
          <w:formProt w:val="0"/>
          <w:titlePg/>
          <w:docGrid w:linePitch="360"/>
        </w:sectPr>
      </w:pPr>
    </w:p>
    <w:p w14:paraId="4297BAA0" w14:textId="77777777" w:rsidR="00AA1D89" w:rsidRPr="00124B42" w:rsidRDefault="00AA1D89" w:rsidP="00DB52FD">
      <w:pPr>
        <w:pStyle w:val="Heading2"/>
      </w:pPr>
      <w:r>
        <w:rPr>
          <w:rFonts w:ascii="TimesNewRomanPS-ItalicMT" w:hAnsi="TimesNewRomanPS-ItalicMT" w:cs="TimesNewRomanPS-ItalicMT"/>
          <w:iCs/>
          <w:sz w:val="32"/>
          <w:szCs w:val="32"/>
        </w:rPr>
        <w:br/>
      </w:r>
      <w:r w:rsidRPr="00124B42">
        <w:t xml:space="preserve">Part A: </w:t>
      </w:r>
      <w:r>
        <w:t xml:space="preserve">Context and Nature of Visit </w:t>
      </w:r>
    </w:p>
    <w:p w14:paraId="51DF70C1" w14:textId="72E163A1" w:rsidR="00AA1D89" w:rsidRPr="00AA1D89" w:rsidRDefault="00AA1D89" w:rsidP="009A510C">
      <w:pPr>
        <w:pStyle w:val="Formquestion"/>
        <w:numPr>
          <w:ilvl w:val="0"/>
          <w:numId w:val="21"/>
        </w:numPr>
        <w:ind w:left="360"/>
        <w:rPr>
          <w:b/>
        </w:rPr>
      </w:pPr>
      <w:r w:rsidRPr="00AA1D89">
        <w:rPr>
          <w:b/>
        </w:rPr>
        <w:t>Purpose of the Visit</w:t>
      </w:r>
      <w:r w:rsidR="00165480">
        <w:rPr>
          <w:b/>
        </w:rPr>
        <w:t xml:space="preserve"> </w:t>
      </w:r>
      <w:r w:rsidR="00165480">
        <w:rPr>
          <w:bCs/>
        </w:rPr>
        <w:t xml:space="preserve">(Provide the visit description from the </w:t>
      </w:r>
      <w:r w:rsidR="00DA4A40">
        <w:rPr>
          <w:bCs/>
        </w:rPr>
        <w:t>Institution Event Summary</w:t>
      </w:r>
      <w:r w:rsidR="00D84AC3">
        <w:rPr>
          <w:bCs/>
        </w:rPr>
        <w:t>.</w:t>
      </w:r>
      <w:r w:rsidR="00165480">
        <w:rPr>
          <w:bCs/>
        </w:rPr>
        <w:t>)</w:t>
      </w:r>
    </w:p>
    <w:p w14:paraId="03F573C9" w14:textId="77777777" w:rsidR="00D40200" w:rsidRDefault="00D40200" w:rsidP="00AA1D89">
      <w:pPr>
        <w:pStyle w:val="Formbodyparagraph"/>
        <w:ind w:left="360"/>
        <w:sectPr w:rsidR="00D40200" w:rsidSect="00D40200">
          <w:type w:val="continuous"/>
          <w:pgSz w:w="12240" w:h="15840"/>
          <w:pgMar w:top="720" w:right="1008" w:bottom="1440" w:left="1008" w:header="720" w:footer="720" w:gutter="0"/>
          <w:cols w:space="720"/>
          <w:titlePg/>
          <w:docGrid w:linePitch="360"/>
        </w:sectPr>
      </w:pPr>
    </w:p>
    <w:p w14:paraId="7A67870F" w14:textId="77777777" w:rsidR="00AA1D89" w:rsidRPr="00A97695" w:rsidRDefault="00AA1D89" w:rsidP="00522C34">
      <w:pPr>
        <w:pStyle w:val="Formbodyparagraph"/>
        <w:ind w:left="360"/>
      </w:pPr>
    </w:p>
    <w:p w14:paraId="70B54E9F" w14:textId="77777777" w:rsidR="00D40200" w:rsidRDefault="00D40200" w:rsidP="00522C34">
      <w:pPr>
        <w:pStyle w:val="Formbodyparagraph"/>
        <w:ind w:left="360"/>
        <w:sectPr w:rsidR="00D40200" w:rsidSect="00D40200">
          <w:type w:val="continuous"/>
          <w:pgSz w:w="12240" w:h="15840"/>
          <w:pgMar w:top="720" w:right="1008" w:bottom="1440" w:left="1008" w:header="720" w:footer="720" w:gutter="0"/>
          <w:cols w:space="720"/>
          <w:formProt w:val="0"/>
          <w:titlePg/>
          <w:docGrid w:linePitch="360"/>
        </w:sectPr>
      </w:pPr>
    </w:p>
    <w:p w14:paraId="7696137C" w14:textId="2CCA15F9" w:rsidR="00AA1D89" w:rsidRDefault="00AA1D89" w:rsidP="009A510C">
      <w:pPr>
        <w:pStyle w:val="Formquestion"/>
        <w:numPr>
          <w:ilvl w:val="0"/>
          <w:numId w:val="21"/>
        </w:numPr>
        <w:ind w:left="360"/>
        <w:rPr>
          <w:b/>
        </w:rPr>
      </w:pPr>
      <w:r w:rsidRPr="00AA1D89">
        <w:rPr>
          <w:b/>
        </w:rPr>
        <w:t>Accreditation Status</w:t>
      </w:r>
    </w:p>
    <w:p w14:paraId="5FB9C3F4" w14:textId="5208D668" w:rsidR="001358D9" w:rsidRDefault="001358D9" w:rsidP="005B7633">
      <w:pPr>
        <w:pStyle w:val="Formbodyparagraph"/>
        <w:tabs>
          <w:tab w:val="left" w:pos="900"/>
        </w:tabs>
        <w:ind w:left="360"/>
      </w:pPr>
      <w: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8"/>
      <w:r>
        <w:instrText xml:space="preserve"> FORMCHECKBOX </w:instrText>
      </w:r>
      <w:r w:rsidR="00DF149C">
        <w:fldChar w:fldCharType="separate"/>
      </w:r>
      <w:r>
        <w:fldChar w:fldCharType="end"/>
      </w:r>
      <w:bookmarkEnd w:id="3"/>
      <w:r>
        <w:tab/>
        <w:t>Accredited</w:t>
      </w:r>
    </w:p>
    <w:p w14:paraId="3816354D" w14:textId="2678F4FF" w:rsidR="001358D9" w:rsidRDefault="001358D9" w:rsidP="005B7633">
      <w:pPr>
        <w:pStyle w:val="Formbodyparagraph"/>
        <w:tabs>
          <w:tab w:val="left" w:pos="900"/>
        </w:tabs>
        <w:ind w:left="360"/>
      </w:pPr>
      <w: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9"/>
      <w:r>
        <w:instrText xml:space="preserve"> FORMCHECKBOX </w:instrText>
      </w:r>
      <w:r w:rsidR="00DF149C">
        <w:fldChar w:fldCharType="separate"/>
      </w:r>
      <w:r>
        <w:fldChar w:fldCharType="end"/>
      </w:r>
      <w:bookmarkEnd w:id="4"/>
      <w:r>
        <w:tab/>
        <w:t>Accredited—On Notice</w:t>
      </w:r>
    </w:p>
    <w:p w14:paraId="53AF5F44" w14:textId="3D91F318" w:rsidR="005B7633" w:rsidRDefault="001358D9" w:rsidP="0068311A">
      <w:pPr>
        <w:pStyle w:val="Formbodyparagraph"/>
        <w:tabs>
          <w:tab w:val="left" w:pos="900"/>
        </w:tabs>
        <w:ind w:left="360"/>
      </w:pPr>
      <w: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0"/>
      <w:r>
        <w:instrText xml:space="preserve"> FORMCHECKBOX </w:instrText>
      </w:r>
      <w:r w:rsidR="00DF149C">
        <w:fldChar w:fldCharType="separate"/>
      </w:r>
      <w:r>
        <w:fldChar w:fldCharType="end"/>
      </w:r>
      <w:bookmarkEnd w:id="5"/>
      <w:r>
        <w:tab/>
        <w:t>Accredited—</w:t>
      </w:r>
      <w:r w:rsidR="005B7633">
        <w:t xml:space="preserve">On </w:t>
      </w:r>
      <w:r>
        <w:t>Probation</w:t>
      </w:r>
    </w:p>
    <w:p w14:paraId="6B48299D" w14:textId="29C9B598" w:rsidR="00AA1D89" w:rsidRPr="00AA1D89" w:rsidRDefault="00AA1D89" w:rsidP="009A510C">
      <w:pPr>
        <w:pStyle w:val="Formquestion"/>
        <w:numPr>
          <w:ilvl w:val="0"/>
          <w:numId w:val="21"/>
        </w:numPr>
        <w:ind w:left="360"/>
        <w:rPr>
          <w:b/>
        </w:rPr>
      </w:pPr>
      <w:r w:rsidRPr="00AA1D89">
        <w:rPr>
          <w:b/>
        </w:rPr>
        <w:t>Organizational Context</w:t>
      </w:r>
    </w:p>
    <w:p w14:paraId="4A715C34" w14:textId="77777777" w:rsidR="00D40200" w:rsidRDefault="00D40200" w:rsidP="00AA1D89">
      <w:pPr>
        <w:pStyle w:val="Formbodyparagraph"/>
        <w:ind w:left="360"/>
        <w:sectPr w:rsidR="00D40200" w:rsidSect="00D40200">
          <w:type w:val="continuous"/>
          <w:pgSz w:w="12240" w:h="15840"/>
          <w:pgMar w:top="720" w:right="1008" w:bottom="1440" w:left="1008" w:header="720" w:footer="720" w:gutter="0"/>
          <w:cols w:space="720"/>
          <w:titlePg/>
          <w:docGrid w:linePitch="360"/>
        </w:sectPr>
      </w:pPr>
    </w:p>
    <w:p w14:paraId="79EB0D94" w14:textId="77777777" w:rsidR="00AA1D89" w:rsidRPr="00A97695" w:rsidRDefault="00AA1D89" w:rsidP="00AA1D89">
      <w:pPr>
        <w:pStyle w:val="Formbodyparagraph"/>
        <w:ind w:left="360"/>
      </w:pPr>
    </w:p>
    <w:p w14:paraId="4974ED09" w14:textId="77777777" w:rsidR="00D40200" w:rsidRDefault="00D40200" w:rsidP="00522C34">
      <w:pPr>
        <w:pStyle w:val="Formbodyparagraph"/>
        <w:ind w:left="360"/>
        <w:sectPr w:rsidR="00D40200" w:rsidSect="00D40200">
          <w:type w:val="continuous"/>
          <w:pgSz w:w="12240" w:h="15840"/>
          <w:pgMar w:top="720" w:right="1008" w:bottom="1440" w:left="1008" w:header="720" w:footer="720" w:gutter="0"/>
          <w:cols w:space="720"/>
          <w:formProt w:val="0"/>
          <w:titlePg/>
          <w:docGrid w:linePitch="360"/>
        </w:sectPr>
      </w:pPr>
    </w:p>
    <w:p w14:paraId="25B65F4B" w14:textId="04DB5727" w:rsidR="00AA1D89" w:rsidRPr="00AA1D89" w:rsidRDefault="00AA1D89" w:rsidP="009A510C">
      <w:pPr>
        <w:pStyle w:val="Formquestion"/>
        <w:numPr>
          <w:ilvl w:val="0"/>
          <w:numId w:val="21"/>
        </w:numPr>
        <w:ind w:left="360"/>
        <w:rPr>
          <w:b/>
        </w:rPr>
      </w:pPr>
      <w:r w:rsidRPr="00AA1D89">
        <w:rPr>
          <w:b/>
        </w:rPr>
        <w:t>Unique Aspects of Visit</w:t>
      </w:r>
    </w:p>
    <w:p w14:paraId="60727EBC" w14:textId="77777777" w:rsidR="00D40200" w:rsidRDefault="00D40200" w:rsidP="00AA1D89">
      <w:pPr>
        <w:pStyle w:val="Formbodyparagraph"/>
        <w:ind w:left="360"/>
        <w:sectPr w:rsidR="00D40200" w:rsidSect="00D40200">
          <w:type w:val="continuous"/>
          <w:pgSz w:w="12240" w:h="15840"/>
          <w:pgMar w:top="720" w:right="1008" w:bottom="1440" w:left="1008" w:header="720" w:footer="720" w:gutter="0"/>
          <w:cols w:space="720"/>
          <w:titlePg/>
          <w:docGrid w:linePitch="360"/>
        </w:sectPr>
      </w:pPr>
    </w:p>
    <w:p w14:paraId="2374DEDF" w14:textId="77777777" w:rsidR="00AA1D89" w:rsidRPr="00075DA6" w:rsidRDefault="00AA1D89" w:rsidP="00AA1D89">
      <w:pPr>
        <w:pStyle w:val="Formbodyparagraph"/>
        <w:ind w:left="360"/>
      </w:pPr>
    </w:p>
    <w:p w14:paraId="5596CC0E" w14:textId="77777777" w:rsidR="00522C34" w:rsidRDefault="00522C34" w:rsidP="00D85AA2">
      <w:pPr>
        <w:pStyle w:val="Formbodyparagraph"/>
        <w:ind w:left="360"/>
        <w:sectPr w:rsidR="00522C34" w:rsidSect="00D40200">
          <w:type w:val="continuous"/>
          <w:pgSz w:w="12240" w:h="15840"/>
          <w:pgMar w:top="720" w:right="1008" w:bottom="1440" w:left="1008" w:header="720" w:footer="720" w:gutter="0"/>
          <w:cols w:space="720"/>
          <w:formProt w:val="0"/>
          <w:titlePg/>
          <w:docGrid w:linePitch="360"/>
        </w:sectPr>
      </w:pPr>
    </w:p>
    <w:p w14:paraId="7BEB2D1C" w14:textId="782118B1" w:rsidR="000C6E94" w:rsidRDefault="000C6E94" w:rsidP="009A510C">
      <w:pPr>
        <w:pStyle w:val="Formquestion"/>
        <w:numPr>
          <w:ilvl w:val="0"/>
          <w:numId w:val="21"/>
        </w:numPr>
        <w:ind w:left="360"/>
      </w:pPr>
      <w:r>
        <w:rPr>
          <w:b/>
        </w:rPr>
        <w:t xml:space="preserve">Interactions With Institutional Constituencies and Materials Reviewed. </w:t>
      </w:r>
      <w:r>
        <w:t>List the titles or positions, but not names, of individuals with whom the team interacted during the review and the principal documents, materials and web pages reviewed</w:t>
      </w:r>
      <w:r w:rsidR="00C80A0E">
        <w:t>.</w:t>
      </w:r>
    </w:p>
    <w:p w14:paraId="11C5B810" w14:textId="77777777" w:rsidR="001438D6" w:rsidRDefault="001438D6" w:rsidP="009A510C">
      <w:pPr>
        <w:pStyle w:val="Formbodyparagraph"/>
        <w:sectPr w:rsidR="001438D6" w:rsidSect="00D40200">
          <w:type w:val="continuous"/>
          <w:pgSz w:w="12240" w:h="15840"/>
          <w:pgMar w:top="720" w:right="1008" w:bottom="1440" w:left="1008" w:header="720" w:footer="720" w:gutter="0"/>
          <w:cols w:space="720"/>
          <w:titlePg/>
          <w:docGrid w:linePitch="360"/>
        </w:sectPr>
      </w:pPr>
    </w:p>
    <w:p w14:paraId="559EDE35" w14:textId="3BB7B5C9" w:rsidR="000C6E94" w:rsidRDefault="000C6E94" w:rsidP="00605C3D">
      <w:pPr>
        <w:pStyle w:val="Formbodyparagraph"/>
        <w:ind w:left="360"/>
      </w:pPr>
    </w:p>
    <w:p w14:paraId="64D4F93B" w14:textId="77777777" w:rsidR="001438D6" w:rsidRDefault="001438D6" w:rsidP="009A510C">
      <w:pPr>
        <w:pStyle w:val="Formquestion"/>
        <w:numPr>
          <w:ilvl w:val="0"/>
          <w:numId w:val="21"/>
        </w:numPr>
        <w:ind w:left="360"/>
        <w:rPr>
          <w:b/>
        </w:rPr>
        <w:sectPr w:rsidR="001438D6" w:rsidSect="00D40200">
          <w:type w:val="continuous"/>
          <w:pgSz w:w="12240" w:h="15840"/>
          <w:pgMar w:top="720" w:right="1008" w:bottom="1440" w:left="1008" w:header="720" w:footer="720" w:gutter="0"/>
          <w:cols w:space="720"/>
          <w:formProt w:val="0"/>
          <w:titlePg/>
          <w:docGrid w:linePitch="360"/>
        </w:sectPr>
      </w:pPr>
    </w:p>
    <w:p w14:paraId="151F1406" w14:textId="7351254C" w:rsidR="00AA1D89" w:rsidRPr="00AA1D89" w:rsidRDefault="00AA1D89" w:rsidP="009A510C">
      <w:pPr>
        <w:pStyle w:val="Formquestion"/>
        <w:numPr>
          <w:ilvl w:val="0"/>
          <w:numId w:val="21"/>
        </w:numPr>
        <w:ind w:left="360"/>
        <w:rPr>
          <w:b/>
        </w:rPr>
      </w:pPr>
      <w:r w:rsidRPr="00AA1D89">
        <w:rPr>
          <w:b/>
        </w:rPr>
        <w:t>Areas of Focus</w:t>
      </w:r>
      <w:r w:rsidR="000C6E94">
        <w:rPr>
          <w:b/>
        </w:rPr>
        <w:t xml:space="preserve">. </w:t>
      </w:r>
      <w:r>
        <w:t>Complete the following A and B sections for each area of focus</w:t>
      </w:r>
      <w:r w:rsidR="00165480">
        <w:t xml:space="preserve"> identified in the visit description</w:t>
      </w:r>
      <w:r w:rsidR="00D84AC3">
        <w:t xml:space="preserve"> on the </w:t>
      </w:r>
      <w:r w:rsidR="00DA4A40">
        <w:t>Institution Event Summary</w:t>
      </w:r>
      <w:r>
        <w:t>.</w:t>
      </w:r>
      <w:r w:rsidR="00DB4D94">
        <w:t xml:space="preserve"> </w:t>
      </w:r>
      <w:r w:rsidR="00A16E2F">
        <w:t xml:space="preserve">Note that each area of focus should correspond </w:t>
      </w:r>
      <w:r w:rsidR="0055788A">
        <w:t xml:space="preserve">with only one </w:t>
      </w:r>
      <w:r w:rsidR="00A16E2F">
        <w:t>Core Component</w:t>
      </w:r>
      <w:r w:rsidR="0055788A">
        <w:t xml:space="preserve"> or other HLC requirement</w:t>
      </w:r>
      <w:r w:rsidR="00A16E2F">
        <w:t>.</w:t>
      </w:r>
    </w:p>
    <w:p w14:paraId="644FE2F9" w14:textId="10B2ADCD" w:rsidR="00AA1D89" w:rsidRPr="00075DA6" w:rsidRDefault="00AA1D89" w:rsidP="001E12BD">
      <w:pPr>
        <w:pStyle w:val="Formquestion"/>
        <w:tabs>
          <w:tab w:val="left" w:pos="900"/>
        </w:tabs>
        <w:ind w:left="360"/>
      </w:pPr>
      <w:r w:rsidRPr="00AA1D89">
        <w:rPr>
          <w:b/>
        </w:rPr>
        <w:t>A1.</w:t>
      </w:r>
      <w:r w:rsidR="001E12BD">
        <w:tab/>
      </w:r>
      <w:r>
        <w:t>Statement of Focus:</w:t>
      </w:r>
    </w:p>
    <w:p w14:paraId="67C35E85" w14:textId="77777777" w:rsidR="00D40200" w:rsidRDefault="00D40200" w:rsidP="00AA1D89">
      <w:pPr>
        <w:pStyle w:val="Formbodyparagraph"/>
        <w:ind w:left="810"/>
        <w:sectPr w:rsidR="00D40200" w:rsidSect="00D40200">
          <w:type w:val="continuous"/>
          <w:pgSz w:w="12240" w:h="15840"/>
          <w:pgMar w:top="720" w:right="1008" w:bottom="1440" w:left="1008" w:header="720" w:footer="720" w:gutter="0"/>
          <w:cols w:space="720"/>
          <w:titlePg/>
          <w:docGrid w:linePitch="360"/>
        </w:sectPr>
      </w:pPr>
    </w:p>
    <w:p w14:paraId="4D0DFC04" w14:textId="77777777" w:rsidR="00AA1D89" w:rsidRPr="00336DB4" w:rsidRDefault="00AA1D89" w:rsidP="0078757E">
      <w:pPr>
        <w:pStyle w:val="Formbodyparagraph"/>
        <w:ind w:left="900"/>
      </w:pPr>
    </w:p>
    <w:p w14:paraId="2C8A0E48" w14:textId="77777777" w:rsidR="00D40200" w:rsidRDefault="00D40200" w:rsidP="0078757E">
      <w:pPr>
        <w:pStyle w:val="Formbodyparagraph"/>
        <w:ind w:left="900"/>
        <w:sectPr w:rsidR="00D40200" w:rsidSect="00D40200">
          <w:type w:val="continuous"/>
          <w:pgSz w:w="12240" w:h="15840"/>
          <w:pgMar w:top="720" w:right="1008" w:bottom="1440" w:left="1008" w:header="720" w:footer="720" w:gutter="0"/>
          <w:cols w:space="720"/>
          <w:formProt w:val="0"/>
          <w:titlePg/>
          <w:docGrid w:linePitch="360"/>
        </w:sectPr>
      </w:pPr>
    </w:p>
    <w:p w14:paraId="4752980D" w14:textId="19075E93" w:rsidR="00AA1D89" w:rsidRPr="00075DA6" w:rsidRDefault="00935E28" w:rsidP="0078757E">
      <w:pPr>
        <w:pStyle w:val="Formquestion"/>
        <w:ind w:left="900"/>
      </w:pPr>
      <w:r>
        <w:t>Relevant</w:t>
      </w:r>
      <w:r w:rsidR="00AA1D89">
        <w:t xml:space="preserve"> Core Component</w:t>
      </w:r>
      <w:r w:rsidR="0055788A">
        <w:t xml:space="preserve"> or </w:t>
      </w:r>
      <w:r w:rsidR="001E12BD">
        <w:t>o</w:t>
      </w:r>
      <w:r w:rsidR="0055788A">
        <w:t xml:space="preserve">ther HLC </w:t>
      </w:r>
      <w:r w:rsidR="001E12BD">
        <w:t>r</w:t>
      </w:r>
      <w:r w:rsidR="0055788A">
        <w:t>equirement</w:t>
      </w:r>
      <w:r w:rsidR="00AA1D89">
        <w:t>:</w:t>
      </w:r>
    </w:p>
    <w:p w14:paraId="46A017E5" w14:textId="77777777" w:rsidR="00D40200" w:rsidRDefault="00D40200" w:rsidP="0078757E">
      <w:pPr>
        <w:pStyle w:val="Formbodyparagraph"/>
        <w:ind w:left="900"/>
        <w:sectPr w:rsidR="00D40200" w:rsidSect="00D40200">
          <w:type w:val="continuous"/>
          <w:pgSz w:w="12240" w:h="15840"/>
          <w:pgMar w:top="720" w:right="1008" w:bottom="1440" w:left="1008" w:header="720" w:footer="720" w:gutter="0"/>
          <w:cols w:space="720"/>
          <w:titlePg/>
          <w:docGrid w:linePitch="360"/>
        </w:sectPr>
      </w:pPr>
    </w:p>
    <w:p w14:paraId="06C1789F" w14:textId="77777777" w:rsidR="00AA1D89" w:rsidRPr="00370205" w:rsidRDefault="00AA1D89" w:rsidP="0078757E">
      <w:pPr>
        <w:pStyle w:val="Formbodyparagraph"/>
        <w:ind w:left="900"/>
      </w:pPr>
    </w:p>
    <w:p w14:paraId="473D29BA" w14:textId="77777777" w:rsidR="00D40200" w:rsidRPr="00D85AA2" w:rsidRDefault="00D40200" w:rsidP="00D85AA2">
      <w:pPr>
        <w:pStyle w:val="Formbodyparagraph"/>
        <w:ind w:left="810"/>
        <w:sectPr w:rsidR="00D40200" w:rsidRPr="00D85AA2" w:rsidSect="00D40200">
          <w:type w:val="continuous"/>
          <w:pgSz w:w="12240" w:h="15840"/>
          <w:pgMar w:top="720" w:right="1008" w:bottom="1440" w:left="1008" w:header="720" w:footer="720" w:gutter="0"/>
          <w:cols w:space="720"/>
          <w:formProt w:val="0"/>
          <w:titlePg/>
          <w:docGrid w:linePitch="360"/>
        </w:sectPr>
      </w:pPr>
    </w:p>
    <w:p w14:paraId="1076A6BB" w14:textId="0297B2CA" w:rsidR="00AA1D89" w:rsidRPr="00075DA6" w:rsidRDefault="00AA1D89" w:rsidP="0078757E">
      <w:pPr>
        <w:pStyle w:val="Formquestion"/>
        <w:tabs>
          <w:tab w:val="left" w:pos="900"/>
        </w:tabs>
        <w:ind w:left="360"/>
      </w:pPr>
      <w:r w:rsidRPr="00AA1D89">
        <w:rPr>
          <w:b/>
        </w:rPr>
        <w:t>B1.</w:t>
      </w:r>
      <w:r w:rsidR="001E12BD">
        <w:tab/>
      </w:r>
      <w:r>
        <w:t>Statements of Evidence (check one below):</w:t>
      </w:r>
    </w:p>
    <w:p w14:paraId="32E70576" w14:textId="0A313323" w:rsidR="00AA1D89" w:rsidRPr="00336DB4" w:rsidRDefault="00AA1D89" w:rsidP="0078757E">
      <w:pPr>
        <w:pStyle w:val="Formbodyparagraph"/>
        <w:tabs>
          <w:tab w:val="left" w:pos="1440"/>
        </w:tabs>
        <w:ind w:left="1440" w:hanging="540"/>
      </w:pPr>
      <w:r w:rsidRPr="00336DB4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336DB4">
        <w:instrText xml:space="preserve"> FORMCHECKBOX </w:instrText>
      </w:r>
      <w:r w:rsidR="00DF149C">
        <w:fldChar w:fldCharType="separate"/>
      </w:r>
      <w:r w:rsidRPr="00336DB4">
        <w:fldChar w:fldCharType="end"/>
      </w:r>
      <w:r w:rsidR="001E12BD">
        <w:tab/>
      </w:r>
      <w:r>
        <w:t>Evidence demonstrates adequate progress in the area of focus.</w:t>
      </w:r>
    </w:p>
    <w:p w14:paraId="63C95C2D" w14:textId="1C638595" w:rsidR="00AA1D89" w:rsidRDefault="00AA1D89" w:rsidP="0078757E">
      <w:pPr>
        <w:pStyle w:val="Formbodyparagraph"/>
        <w:ind w:left="1440" w:hanging="540"/>
        <w:rPr>
          <w:rFonts w:ascii="Times New Roman" w:hAnsi="Times New Roman"/>
        </w:rPr>
      </w:pPr>
      <w:r w:rsidRPr="00336DB4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336DB4">
        <w:instrText xml:space="preserve"> FORMCHECKBOX </w:instrText>
      </w:r>
      <w:r w:rsidR="00DF149C">
        <w:fldChar w:fldCharType="separate"/>
      </w:r>
      <w:r w:rsidRPr="00336DB4">
        <w:fldChar w:fldCharType="end"/>
      </w:r>
      <w:r w:rsidR="001E12BD">
        <w:tab/>
      </w:r>
      <w:r>
        <w:t>Evidence demonstrates that further organizational attention</w:t>
      </w:r>
      <w:r w:rsidR="0068311A">
        <w:t xml:space="preserve">, rather than </w:t>
      </w:r>
      <w:r w:rsidR="00213590">
        <w:t>monitoring</w:t>
      </w:r>
      <w:r w:rsidR="0068311A">
        <w:t>,</w:t>
      </w:r>
      <w:r>
        <w:t xml:space="preserve"> is required in the area of focus.</w:t>
      </w:r>
      <w:r w:rsidR="00973DAD">
        <w:t xml:space="preserve"> </w:t>
      </w:r>
    </w:p>
    <w:p w14:paraId="3EE22229" w14:textId="31086E1C" w:rsidR="00AA1D89" w:rsidRPr="00336DB4" w:rsidRDefault="00AA1D89" w:rsidP="001E12BD">
      <w:pPr>
        <w:pStyle w:val="Formbodyparagraph"/>
        <w:ind w:left="900"/>
      </w:pPr>
      <w:r w:rsidRPr="00336DB4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336DB4">
        <w:instrText xml:space="preserve"> FORMCHECKBOX </w:instrText>
      </w:r>
      <w:r w:rsidR="00DF149C">
        <w:fldChar w:fldCharType="separate"/>
      </w:r>
      <w:r w:rsidRPr="00336DB4">
        <w:fldChar w:fldCharType="end"/>
      </w:r>
      <w:r w:rsidR="001E12BD">
        <w:tab/>
      </w:r>
      <w:r>
        <w:t xml:space="preserve">Evidence demonstrates that </w:t>
      </w:r>
      <w:r w:rsidR="00213590">
        <w:t>monitoring</w:t>
      </w:r>
      <w:r w:rsidR="0055788A">
        <w:t xml:space="preserve"> is </w:t>
      </w:r>
      <w:r>
        <w:t>required.</w:t>
      </w:r>
      <w:r w:rsidR="00DB6B92">
        <w:t xml:space="preserve"> </w:t>
      </w:r>
    </w:p>
    <w:p w14:paraId="520E17B4" w14:textId="573F3E95" w:rsidR="0055788A" w:rsidRDefault="00AA1D89" w:rsidP="0078757E">
      <w:pPr>
        <w:pStyle w:val="Formbodyparagraph"/>
        <w:ind w:left="900"/>
      </w:pPr>
      <w:r w:rsidRPr="00336DB4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336DB4">
        <w:instrText xml:space="preserve"> FORMCHECKBOX </w:instrText>
      </w:r>
      <w:r w:rsidR="00DF149C">
        <w:fldChar w:fldCharType="separate"/>
      </w:r>
      <w:r w:rsidRPr="00336DB4">
        <w:fldChar w:fldCharType="end"/>
      </w:r>
      <w:r w:rsidR="001E12BD">
        <w:tab/>
      </w:r>
      <w:r>
        <w:t>Evidence demonstrates that HLC sanction is warranted.</w:t>
      </w:r>
    </w:p>
    <w:p w14:paraId="04454362" w14:textId="466C0BB6" w:rsidR="00AA1D89" w:rsidRPr="00AA1D89" w:rsidRDefault="0055788A" w:rsidP="0078757E">
      <w:pPr>
        <w:pStyle w:val="Formbodyparagraph"/>
        <w:ind w:left="900"/>
        <w:rPr>
          <w:rFonts w:ascii="Times New Roman" w:hAnsi="Times New Roman"/>
        </w:rPr>
      </w:pPr>
      <w:r>
        <w:t xml:space="preserve">The team </w:t>
      </w:r>
      <w:r w:rsidR="00451FFD">
        <w:t xml:space="preserve">will </w:t>
      </w:r>
      <w:r>
        <w:t>also n</w:t>
      </w:r>
      <w:r w:rsidR="00DB6B92">
        <w:t xml:space="preserve">ote </w:t>
      </w:r>
      <w:r w:rsidR="00F502C9">
        <w:t>it</w:t>
      </w:r>
      <w:r w:rsidR="00DB6B92">
        <w:t xml:space="preserve">s </w:t>
      </w:r>
      <w:r w:rsidR="009A510C">
        <w:t>determination</w:t>
      </w:r>
      <w:r w:rsidR="00DD29AB">
        <w:t xml:space="preserve"> </w:t>
      </w:r>
      <w:r>
        <w:t xml:space="preserve">as to each applicable Core Component </w:t>
      </w:r>
      <w:r w:rsidR="00B423C1">
        <w:t>or HLC requirement</w:t>
      </w:r>
      <w:r w:rsidR="00EB00A6">
        <w:t xml:space="preserve"> in </w:t>
      </w:r>
      <w:r w:rsidR="00DB6B92">
        <w:t>Part B.</w:t>
      </w:r>
      <w:r w:rsidR="00AA1D89">
        <w:rPr>
          <w:rFonts w:ascii="Times New Roman" w:hAnsi="Times New Roman"/>
        </w:rPr>
        <w:br/>
      </w:r>
    </w:p>
    <w:p w14:paraId="7036BAD3" w14:textId="77777777" w:rsidR="00AA1D89" w:rsidRPr="00075DA6" w:rsidRDefault="00AA1D89" w:rsidP="00FF6B28">
      <w:pPr>
        <w:pStyle w:val="Formquestion"/>
        <w:ind w:left="900"/>
      </w:pPr>
      <w:r>
        <w:t>Evidence:</w:t>
      </w:r>
    </w:p>
    <w:p w14:paraId="7EAA21A4" w14:textId="77777777" w:rsidR="00D40200" w:rsidRDefault="00D40200" w:rsidP="0078757E">
      <w:pPr>
        <w:pStyle w:val="Formbodyparagraph"/>
        <w:ind w:left="900"/>
        <w:sectPr w:rsidR="00D40200" w:rsidSect="00D40200">
          <w:type w:val="continuous"/>
          <w:pgSz w:w="12240" w:h="15840"/>
          <w:pgMar w:top="720" w:right="1008" w:bottom="1440" w:left="1008" w:header="720" w:footer="720" w:gutter="0"/>
          <w:cols w:space="720"/>
          <w:titlePg/>
          <w:docGrid w:linePitch="360"/>
        </w:sectPr>
      </w:pPr>
    </w:p>
    <w:p w14:paraId="5FD98D7B" w14:textId="77777777" w:rsidR="00AA1D89" w:rsidRPr="00336DB4" w:rsidRDefault="00AA1D89" w:rsidP="0078757E">
      <w:pPr>
        <w:pStyle w:val="Formbodyparagraph"/>
        <w:ind w:left="900"/>
      </w:pPr>
    </w:p>
    <w:p w14:paraId="3815A018" w14:textId="77777777" w:rsidR="00D40200" w:rsidRDefault="00D40200" w:rsidP="00D85AA2">
      <w:pPr>
        <w:pStyle w:val="Formbodyparagraph"/>
        <w:ind w:left="810"/>
        <w:sectPr w:rsidR="00D40200" w:rsidSect="00D40200">
          <w:type w:val="continuous"/>
          <w:pgSz w:w="12240" w:h="15840"/>
          <w:pgMar w:top="720" w:right="1008" w:bottom="1440" w:left="1008" w:header="720" w:footer="720" w:gutter="0"/>
          <w:cols w:space="720"/>
          <w:formProt w:val="0"/>
          <w:titlePg/>
          <w:docGrid w:linePitch="360"/>
        </w:sectPr>
      </w:pPr>
    </w:p>
    <w:p w14:paraId="30AB8E96" w14:textId="77777777" w:rsidR="00AA1D89" w:rsidRDefault="00AA1D89" w:rsidP="00AA1D89">
      <w:pPr>
        <w:ind w:left="990"/>
        <w:rPr>
          <w:rFonts w:ascii="Arial" w:hAnsi="Arial" w:cs="Arial"/>
          <w:sz w:val="22"/>
          <w:szCs w:val="22"/>
        </w:rPr>
      </w:pPr>
    </w:p>
    <w:p w14:paraId="06D77D1B" w14:textId="4DCCB4CC" w:rsidR="00FF6B28" w:rsidRPr="00075DA6" w:rsidRDefault="00FF6B28" w:rsidP="00FF6B28">
      <w:pPr>
        <w:pStyle w:val="Formquestion"/>
        <w:tabs>
          <w:tab w:val="left" w:pos="900"/>
        </w:tabs>
        <w:ind w:left="360"/>
      </w:pPr>
      <w:r w:rsidRPr="00AA1D89">
        <w:rPr>
          <w:b/>
        </w:rPr>
        <w:t>A</w:t>
      </w:r>
      <w:r>
        <w:rPr>
          <w:b/>
        </w:rPr>
        <w:t>2</w:t>
      </w:r>
      <w:r w:rsidRPr="00AA1D89">
        <w:rPr>
          <w:b/>
        </w:rPr>
        <w:t>.</w:t>
      </w:r>
      <w:r>
        <w:tab/>
        <w:t>Statement of Focus:</w:t>
      </w:r>
    </w:p>
    <w:p w14:paraId="13E72225" w14:textId="77777777" w:rsidR="00FF6B28" w:rsidRDefault="00FF6B28" w:rsidP="00FF6B28">
      <w:pPr>
        <w:pStyle w:val="Formbodyparagraph"/>
        <w:ind w:left="810"/>
        <w:sectPr w:rsidR="00FF6B28" w:rsidSect="00D40200">
          <w:type w:val="continuous"/>
          <w:pgSz w:w="12240" w:h="15840"/>
          <w:pgMar w:top="720" w:right="1008" w:bottom="1440" w:left="1008" w:header="720" w:footer="720" w:gutter="0"/>
          <w:cols w:space="720"/>
          <w:titlePg/>
          <w:docGrid w:linePitch="360"/>
        </w:sectPr>
      </w:pPr>
    </w:p>
    <w:p w14:paraId="251594CC" w14:textId="77777777" w:rsidR="00FF6B28" w:rsidRPr="00336DB4" w:rsidRDefault="00FF6B28" w:rsidP="00FF6B28">
      <w:pPr>
        <w:pStyle w:val="Formbodyparagraph"/>
        <w:ind w:left="900"/>
      </w:pPr>
    </w:p>
    <w:p w14:paraId="47FA2828" w14:textId="77777777" w:rsidR="00FF6B28" w:rsidRDefault="00FF6B28" w:rsidP="00FF6B28">
      <w:pPr>
        <w:pStyle w:val="Formbodyparagraph"/>
        <w:ind w:left="900"/>
        <w:sectPr w:rsidR="00FF6B28" w:rsidSect="00D40200">
          <w:type w:val="continuous"/>
          <w:pgSz w:w="12240" w:h="15840"/>
          <w:pgMar w:top="720" w:right="1008" w:bottom="1440" w:left="1008" w:header="720" w:footer="720" w:gutter="0"/>
          <w:cols w:space="720"/>
          <w:formProt w:val="0"/>
          <w:titlePg/>
          <w:docGrid w:linePitch="360"/>
        </w:sectPr>
      </w:pPr>
    </w:p>
    <w:p w14:paraId="62E35C66" w14:textId="77777777" w:rsidR="00FF6B28" w:rsidRPr="00075DA6" w:rsidRDefault="00FF6B28" w:rsidP="00FF6B28">
      <w:pPr>
        <w:pStyle w:val="Formquestion"/>
        <w:ind w:left="900"/>
      </w:pPr>
      <w:r>
        <w:t>Relevant Core Component or other HLC requirement:</w:t>
      </w:r>
    </w:p>
    <w:p w14:paraId="475C950A" w14:textId="77777777" w:rsidR="00FF6B28" w:rsidRDefault="00FF6B28" w:rsidP="00FF6B28">
      <w:pPr>
        <w:pStyle w:val="Formbodyparagraph"/>
        <w:ind w:left="900"/>
        <w:sectPr w:rsidR="00FF6B28" w:rsidSect="00D40200">
          <w:type w:val="continuous"/>
          <w:pgSz w:w="12240" w:h="15840"/>
          <w:pgMar w:top="720" w:right="1008" w:bottom="1440" w:left="1008" w:header="720" w:footer="720" w:gutter="0"/>
          <w:cols w:space="720"/>
          <w:titlePg/>
          <w:docGrid w:linePitch="360"/>
        </w:sectPr>
      </w:pPr>
    </w:p>
    <w:p w14:paraId="45CE6E42" w14:textId="77777777" w:rsidR="00FF6B28" w:rsidRPr="00370205" w:rsidRDefault="00FF6B28" w:rsidP="00FF6B28">
      <w:pPr>
        <w:pStyle w:val="Formbodyparagraph"/>
        <w:ind w:left="900"/>
      </w:pPr>
    </w:p>
    <w:p w14:paraId="1B68BAB6" w14:textId="77777777" w:rsidR="00FF6B28" w:rsidRPr="00D85AA2" w:rsidRDefault="00FF6B28" w:rsidP="00FF6B28">
      <w:pPr>
        <w:pStyle w:val="Formbodyparagraph"/>
        <w:ind w:left="810"/>
        <w:sectPr w:rsidR="00FF6B28" w:rsidRPr="00D85AA2" w:rsidSect="00D40200">
          <w:type w:val="continuous"/>
          <w:pgSz w:w="12240" w:h="15840"/>
          <w:pgMar w:top="720" w:right="1008" w:bottom="1440" w:left="1008" w:header="720" w:footer="720" w:gutter="0"/>
          <w:cols w:space="720"/>
          <w:formProt w:val="0"/>
          <w:titlePg/>
          <w:docGrid w:linePitch="360"/>
        </w:sectPr>
      </w:pPr>
    </w:p>
    <w:p w14:paraId="1BCF9EB4" w14:textId="6FE09EA7" w:rsidR="00FF6B28" w:rsidRPr="00075DA6" w:rsidRDefault="00FF6B28" w:rsidP="00FF6B28">
      <w:pPr>
        <w:pStyle w:val="Formquestion"/>
        <w:tabs>
          <w:tab w:val="left" w:pos="900"/>
        </w:tabs>
        <w:ind w:left="360"/>
      </w:pPr>
      <w:r w:rsidRPr="00AA1D89">
        <w:rPr>
          <w:b/>
        </w:rPr>
        <w:t>B</w:t>
      </w:r>
      <w:r>
        <w:rPr>
          <w:b/>
        </w:rPr>
        <w:t>2</w:t>
      </w:r>
      <w:r w:rsidRPr="00AA1D89">
        <w:rPr>
          <w:b/>
        </w:rPr>
        <w:t>.</w:t>
      </w:r>
      <w:r>
        <w:tab/>
        <w:t>Statements of Evidence (check one below):</w:t>
      </w:r>
    </w:p>
    <w:p w14:paraId="070816EB" w14:textId="77777777" w:rsidR="00FF6B28" w:rsidRPr="00336DB4" w:rsidRDefault="00FF6B28" w:rsidP="00FF6B28">
      <w:pPr>
        <w:pStyle w:val="Formbodyparagraph"/>
        <w:tabs>
          <w:tab w:val="left" w:pos="1440"/>
        </w:tabs>
        <w:ind w:left="1440" w:hanging="540"/>
      </w:pPr>
      <w:r w:rsidRPr="00336DB4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336DB4">
        <w:instrText xml:space="preserve"> FORMCHECKBOX </w:instrText>
      </w:r>
      <w:r w:rsidR="00DF149C">
        <w:fldChar w:fldCharType="separate"/>
      </w:r>
      <w:r w:rsidRPr="00336DB4">
        <w:fldChar w:fldCharType="end"/>
      </w:r>
      <w:r>
        <w:tab/>
        <w:t>Evidence demonstrates adequate progress in the area of focus.</w:t>
      </w:r>
    </w:p>
    <w:p w14:paraId="5C63D956" w14:textId="3215E5E2" w:rsidR="00FF6B28" w:rsidRDefault="00FF6B28" w:rsidP="00FF6B28">
      <w:pPr>
        <w:pStyle w:val="Formbodyparagraph"/>
        <w:ind w:left="1440" w:hanging="540"/>
        <w:rPr>
          <w:rFonts w:ascii="Times New Roman" w:hAnsi="Times New Roman"/>
        </w:rPr>
      </w:pPr>
      <w:r w:rsidRPr="00336DB4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336DB4">
        <w:instrText xml:space="preserve"> FORMCHECKBOX </w:instrText>
      </w:r>
      <w:r w:rsidR="00DF149C">
        <w:fldChar w:fldCharType="separate"/>
      </w:r>
      <w:r w:rsidRPr="00336DB4">
        <w:fldChar w:fldCharType="end"/>
      </w:r>
      <w:r>
        <w:tab/>
        <w:t>Evidence demonstrates that further organizational attention</w:t>
      </w:r>
      <w:r w:rsidR="00C707D9">
        <w:t xml:space="preserve">, rather than monitoring, </w:t>
      </w:r>
      <w:r>
        <w:t xml:space="preserve">is required in the area of focus. </w:t>
      </w:r>
    </w:p>
    <w:p w14:paraId="7D959945" w14:textId="0D20DCCE" w:rsidR="00FF6B28" w:rsidRPr="00336DB4" w:rsidRDefault="00FF6B28" w:rsidP="00FF6B28">
      <w:pPr>
        <w:pStyle w:val="Formbodyparagraph"/>
        <w:ind w:left="900"/>
      </w:pPr>
      <w:r w:rsidRPr="00336DB4">
        <w:lastRenderedPageBreak/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336DB4">
        <w:instrText xml:space="preserve"> FORMCHECKBOX </w:instrText>
      </w:r>
      <w:r w:rsidR="00DF149C">
        <w:fldChar w:fldCharType="separate"/>
      </w:r>
      <w:r w:rsidRPr="00336DB4">
        <w:fldChar w:fldCharType="end"/>
      </w:r>
      <w:r>
        <w:tab/>
        <w:t xml:space="preserve">Evidence demonstrates that </w:t>
      </w:r>
      <w:r w:rsidR="00213590">
        <w:t>monitoring</w:t>
      </w:r>
      <w:r>
        <w:t xml:space="preserve"> is required. </w:t>
      </w:r>
    </w:p>
    <w:p w14:paraId="6F25F4E2" w14:textId="77777777" w:rsidR="00FF6B28" w:rsidRDefault="00FF6B28" w:rsidP="00FF6B28">
      <w:pPr>
        <w:pStyle w:val="Formbodyparagraph"/>
        <w:ind w:left="900"/>
      </w:pPr>
      <w:r w:rsidRPr="00336DB4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336DB4">
        <w:instrText xml:space="preserve"> FORMCHECKBOX </w:instrText>
      </w:r>
      <w:r w:rsidR="00DF149C">
        <w:fldChar w:fldCharType="separate"/>
      </w:r>
      <w:r w:rsidRPr="00336DB4">
        <w:fldChar w:fldCharType="end"/>
      </w:r>
      <w:r>
        <w:tab/>
        <w:t>Evidence demonstrates that HLC sanction is warranted.</w:t>
      </w:r>
    </w:p>
    <w:p w14:paraId="1E307605" w14:textId="40C38C2C" w:rsidR="00FF6B28" w:rsidRPr="00AA1D89" w:rsidRDefault="00C707D9" w:rsidP="00FF6B28">
      <w:pPr>
        <w:pStyle w:val="Formbodyparagraph"/>
        <w:ind w:left="900"/>
        <w:rPr>
          <w:rFonts w:ascii="Times New Roman" w:hAnsi="Times New Roman"/>
        </w:rPr>
      </w:pPr>
      <w:r>
        <w:t>The team will also note its determination as to each applicable Core Component or HLC requirement in Part B.</w:t>
      </w:r>
      <w:r w:rsidR="00FF6B28">
        <w:rPr>
          <w:rFonts w:ascii="Times New Roman" w:hAnsi="Times New Roman"/>
        </w:rPr>
        <w:br/>
      </w:r>
    </w:p>
    <w:p w14:paraId="442C514B" w14:textId="77777777" w:rsidR="00FF6B28" w:rsidRPr="00075DA6" w:rsidRDefault="00FF6B28" w:rsidP="00FF6B28">
      <w:pPr>
        <w:pStyle w:val="Formquestion"/>
        <w:ind w:left="900"/>
      </w:pPr>
      <w:r>
        <w:t>Evidence:</w:t>
      </w:r>
    </w:p>
    <w:p w14:paraId="73377BEA" w14:textId="77777777" w:rsidR="00FF6B28" w:rsidRDefault="00FF6B28" w:rsidP="00FF6B28">
      <w:pPr>
        <w:pStyle w:val="Formbodyparagraph"/>
        <w:ind w:left="900"/>
        <w:sectPr w:rsidR="00FF6B28" w:rsidSect="00D40200">
          <w:type w:val="continuous"/>
          <w:pgSz w:w="12240" w:h="15840"/>
          <w:pgMar w:top="720" w:right="1008" w:bottom="1440" w:left="1008" w:header="720" w:footer="720" w:gutter="0"/>
          <w:cols w:space="720"/>
          <w:titlePg/>
          <w:docGrid w:linePitch="360"/>
        </w:sectPr>
      </w:pPr>
    </w:p>
    <w:p w14:paraId="3299BFC3" w14:textId="77777777" w:rsidR="00FF6B28" w:rsidRPr="00336DB4" w:rsidRDefault="00FF6B28" w:rsidP="00FF6B28">
      <w:pPr>
        <w:pStyle w:val="Formbodyparagraph"/>
        <w:ind w:left="900"/>
      </w:pPr>
    </w:p>
    <w:p w14:paraId="4F5E6A24" w14:textId="77777777" w:rsidR="00FF6B28" w:rsidRDefault="00FF6B28" w:rsidP="00FF6B28">
      <w:pPr>
        <w:pStyle w:val="Formbodyparagraph"/>
        <w:ind w:left="810"/>
        <w:sectPr w:rsidR="00FF6B28" w:rsidSect="00D40200">
          <w:type w:val="continuous"/>
          <w:pgSz w:w="12240" w:h="15840"/>
          <w:pgMar w:top="720" w:right="1008" w:bottom="1440" w:left="1008" w:header="720" w:footer="720" w:gutter="0"/>
          <w:cols w:space="720"/>
          <w:formProt w:val="0"/>
          <w:titlePg/>
          <w:docGrid w:linePitch="360"/>
        </w:sectPr>
      </w:pPr>
    </w:p>
    <w:p w14:paraId="741AB9CC" w14:textId="77777777" w:rsidR="00FF6B28" w:rsidRDefault="00FF6B28" w:rsidP="00FF6B28">
      <w:pPr>
        <w:ind w:left="990"/>
        <w:rPr>
          <w:rFonts w:ascii="Arial" w:hAnsi="Arial" w:cs="Arial"/>
          <w:sz w:val="22"/>
          <w:szCs w:val="22"/>
        </w:rPr>
      </w:pPr>
    </w:p>
    <w:p w14:paraId="38B78B28" w14:textId="0CBF7754" w:rsidR="00FF6B28" w:rsidRPr="00075DA6" w:rsidRDefault="00FF6B28" w:rsidP="00FF6B28">
      <w:pPr>
        <w:pStyle w:val="Formquestion"/>
        <w:tabs>
          <w:tab w:val="left" w:pos="900"/>
        </w:tabs>
        <w:ind w:left="360"/>
      </w:pPr>
      <w:r w:rsidRPr="00AA1D89">
        <w:rPr>
          <w:b/>
        </w:rPr>
        <w:t>A</w:t>
      </w:r>
      <w:r>
        <w:rPr>
          <w:b/>
        </w:rPr>
        <w:t>3</w:t>
      </w:r>
      <w:r w:rsidRPr="00AA1D89">
        <w:rPr>
          <w:b/>
        </w:rPr>
        <w:t>.</w:t>
      </w:r>
      <w:r>
        <w:tab/>
        <w:t>Statement of Focus:</w:t>
      </w:r>
    </w:p>
    <w:p w14:paraId="74624BC1" w14:textId="77777777" w:rsidR="00FF6B28" w:rsidRDefault="00FF6B28" w:rsidP="00FF6B28">
      <w:pPr>
        <w:pStyle w:val="Formbodyparagraph"/>
        <w:ind w:left="810"/>
        <w:sectPr w:rsidR="00FF6B28" w:rsidSect="00D40200">
          <w:type w:val="continuous"/>
          <w:pgSz w:w="12240" w:h="15840"/>
          <w:pgMar w:top="720" w:right="1008" w:bottom="1440" w:left="1008" w:header="720" w:footer="720" w:gutter="0"/>
          <w:cols w:space="720"/>
          <w:titlePg/>
          <w:docGrid w:linePitch="360"/>
        </w:sectPr>
      </w:pPr>
    </w:p>
    <w:p w14:paraId="7A011D3A" w14:textId="77777777" w:rsidR="00FF6B28" w:rsidRPr="00336DB4" w:rsidRDefault="00FF6B28" w:rsidP="00FF6B28">
      <w:pPr>
        <w:pStyle w:val="Formbodyparagraph"/>
        <w:ind w:left="900"/>
      </w:pPr>
    </w:p>
    <w:p w14:paraId="17CB2C7D" w14:textId="77777777" w:rsidR="00FF6B28" w:rsidRDefault="00FF6B28" w:rsidP="00FF6B28">
      <w:pPr>
        <w:pStyle w:val="Formbodyparagraph"/>
        <w:ind w:left="900"/>
        <w:sectPr w:rsidR="00FF6B28" w:rsidSect="00D40200">
          <w:type w:val="continuous"/>
          <w:pgSz w:w="12240" w:h="15840"/>
          <w:pgMar w:top="720" w:right="1008" w:bottom="1440" w:left="1008" w:header="720" w:footer="720" w:gutter="0"/>
          <w:cols w:space="720"/>
          <w:formProt w:val="0"/>
          <w:titlePg/>
          <w:docGrid w:linePitch="360"/>
        </w:sectPr>
      </w:pPr>
    </w:p>
    <w:p w14:paraId="687678F8" w14:textId="77777777" w:rsidR="00FF6B28" w:rsidRPr="00075DA6" w:rsidRDefault="00FF6B28" w:rsidP="00FF6B28">
      <w:pPr>
        <w:pStyle w:val="Formquestion"/>
        <w:ind w:left="900"/>
      </w:pPr>
      <w:r>
        <w:t>Relevant Core Component or other HLC requirement:</w:t>
      </w:r>
    </w:p>
    <w:p w14:paraId="240BBFD3" w14:textId="77777777" w:rsidR="00FF6B28" w:rsidRDefault="00FF6B28" w:rsidP="00FF6B28">
      <w:pPr>
        <w:pStyle w:val="Formbodyparagraph"/>
        <w:ind w:left="900"/>
        <w:sectPr w:rsidR="00FF6B28" w:rsidSect="00D40200">
          <w:type w:val="continuous"/>
          <w:pgSz w:w="12240" w:h="15840"/>
          <w:pgMar w:top="720" w:right="1008" w:bottom="1440" w:left="1008" w:header="720" w:footer="720" w:gutter="0"/>
          <w:cols w:space="720"/>
          <w:titlePg/>
          <w:docGrid w:linePitch="360"/>
        </w:sectPr>
      </w:pPr>
    </w:p>
    <w:p w14:paraId="71CAD38C" w14:textId="77777777" w:rsidR="00FF6B28" w:rsidRPr="00370205" w:rsidRDefault="00FF6B28" w:rsidP="00FF6B28">
      <w:pPr>
        <w:pStyle w:val="Formbodyparagraph"/>
        <w:ind w:left="900"/>
      </w:pPr>
    </w:p>
    <w:p w14:paraId="0D229028" w14:textId="77777777" w:rsidR="00FF6B28" w:rsidRPr="00D85AA2" w:rsidRDefault="00FF6B28" w:rsidP="00FF6B28">
      <w:pPr>
        <w:pStyle w:val="Formbodyparagraph"/>
        <w:ind w:left="810"/>
        <w:sectPr w:rsidR="00FF6B28" w:rsidRPr="00D85AA2" w:rsidSect="00D40200">
          <w:type w:val="continuous"/>
          <w:pgSz w:w="12240" w:h="15840"/>
          <w:pgMar w:top="720" w:right="1008" w:bottom="1440" w:left="1008" w:header="720" w:footer="720" w:gutter="0"/>
          <w:cols w:space="720"/>
          <w:formProt w:val="0"/>
          <w:titlePg/>
          <w:docGrid w:linePitch="360"/>
        </w:sectPr>
      </w:pPr>
    </w:p>
    <w:p w14:paraId="02011066" w14:textId="6CF0AB96" w:rsidR="00FF6B28" w:rsidRPr="00075DA6" w:rsidRDefault="00FF6B28" w:rsidP="00FF6B28">
      <w:pPr>
        <w:pStyle w:val="Formquestion"/>
        <w:tabs>
          <w:tab w:val="left" w:pos="900"/>
        </w:tabs>
        <w:ind w:left="360"/>
      </w:pPr>
      <w:r w:rsidRPr="00AA1D89">
        <w:rPr>
          <w:b/>
        </w:rPr>
        <w:t>B</w:t>
      </w:r>
      <w:r>
        <w:rPr>
          <w:b/>
        </w:rPr>
        <w:t>3</w:t>
      </w:r>
      <w:r w:rsidRPr="00AA1D89">
        <w:rPr>
          <w:b/>
        </w:rPr>
        <w:t>.</w:t>
      </w:r>
      <w:r>
        <w:tab/>
        <w:t>Statements of Evidence (check one below):</w:t>
      </w:r>
    </w:p>
    <w:p w14:paraId="7DDEBF90" w14:textId="77777777" w:rsidR="00FF6B28" w:rsidRPr="00336DB4" w:rsidRDefault="00FF6B28" w:rsidP="00FF6B28">
      <w:pPr>
        <w:pStyle w:val="Formbodyparagraph"/>
        <w:tabs>
          <w:tab w:val="left" w:pos="1440"/>
        </w:tabs>
        <w:ind w:left="1440" w:hanging="540"/>
      </w:pPr>
      <w:r w:rsidRPr="00336DB4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336DB4">
        <w:instrText xml:space="preserve"> FORMCHECKBOX </w:instrText>
      </w:r>
      <w:r w:rsidR="00DF149C">
        <w:fldChar w:fldCharType="separate"/>
      </w:r>
      <w:r w:rsidRPr="00336DB4">
        <w:fldChar w:fldCharType="end"/>
      </w:r>
      <w:r>
        <w:tab/>
        <w:t>Evidence demonstrates adequate progress in the area of focus.</w:t>
      </w:r>
    </w:p>
    <w:p w14:paraId="65680574" w14:textId="02264F77" w:rsidR="00FF6B28" w:rsidRDefault="00FF6B28" w:rsidP="00FF6B28">
      <w:pPr>
        <w:pStyle w:val="Formbodyparagraph"/>
        <w:ind w:left="1440" w:hanging="540"/>
        <w:rPr>
          <w:rFonts w:ascii="Times New Roman" w:hAnsi="Times New Roman"/>
        </w:rPr>
      </w:pPr>
      <w:r w:rsidRPr="00336DB4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336DB4">
        <w:instrText xml:space="preserve"> FORMCHECKBOX </w:instrText>
      </w:r>
      <w:r w:rsidR="00DF149C">
        <w:fldChar w:fldCharType="separate"/>
      </w:r>
      <w:r w:rsidRPr="00336DB4">
        <w:fldChar w:fldCharType="end"/>
      </w:r>
      <w:r>
        <w:tab/>
        <w:t>Evidence demonstrates that further organizational attention</w:t>
      </w:r>
      <w:r w:rsidR="00C707D9">
        <w:t xml:space="preserve">, rather than monitoring, </w:t>
      </w:r>
      <w:r>
        <w:t xml:space="preserve">is required in the area of focus. </w:t>
      </w:r>
    </w:p>
    <w:p w14:paraId="62A61392" w14:textId="12C328AD" w:rsidR="00FF6B28" w:rsidRPr="00336DB4" w:rsidRDefault="00FF6B28" w:rsidP="00FF6B28">
      <w:pPr>
        <w:pStyle w:val="Formbodyparagraph"/>
        <w:ind w:left="900"/>
      </w:pPr>
      <w:r w:rsidRPr="00336DB4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336DB4">
        <w:instrText xml:space="preserve"> FORMCHECKBOX </w:instrText>
      </w:r>
      <w:r w:rsidR="00DF149C">
        <w:fldChar w:fldCharType="separate"/>
      </w:r>
      <w:r w:rsidRPr="00336DB4">
        <w:fldChar w:fldCharType="end"/>
      </w:r>
      <w:r>
        <w:tab/>
        <w:t xml:space="preserve">Evidence demonstrates that </w:t>
      </w:r>
      <w:r w:rsidR="00213590">
        <w:t>monitoring</w:t>
      </w:r>
      <w:r>
        <w:t xml:space="preserve"> is required. </w:t>
      </w:r>
    </w:p>
    <w:p w14:paraId="1849BF7A" w14:textId="77777777" w:rsidR="00FF6B28" w:rsidRDefault="00FF6B28" w:rsidP="00FF6B28">
      <w:pPr>
        <w:pStyle w:val="Formbodyparagraph"/>
        <w:ind w:left="900"/>
      </w:pPr>
      <w:r w:rsidRPr="00336DB4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336DB4">
        <w:instrText xml:space="preserve"> FORMCHECKBOX </w:instrText>
      </w:r>
      <w:r w:rsidR="00DF149C">
        <w:fldChar w:fldCharType="separate"/>
      </w:r>
      <w:r w:rsidRPr="00336DB4">
        <w:fldChar w:fldCharType="end"/>
      </w:r>
      <w:r>
        <w:tab/>
        <w:t>Evidence demonstrates that HLC sanction is warranted.</w:t>
      </w:r>
    </w:p>
    <w:p w14:paraId="60437353" w14:textId="63FC4146" w:rsidR="00FF6B28" w:rsidRPr="00AA1D89" w:rsidRDefault="00C707D9" w:rsidP="00FF6B28">
      <w:pPr>
        <w:pStyle w:val="Formbodyparagraph"/>
        <w:ind w:left="900"/>
        <w:rPr>
          <w:rFonts w:ascii="Times New Roman" w:hAnsi="Times New Roman"/>
        </w:rPr>
      </w:pPr>
      <w:r>
        <w:t>The team will also note its determination as to each applicable Core Component or HLC requirement in Part B.</w:t>
      </w:r>
      <w:r w:rsidR="00FF6B28">
        <w:rPr>
          <w:rFonts w:ascii="Times New Roman" w:hAnsi="Times New Roman"/>
        </w:rPr>
        <w:br/>
      </w:r>
    </w:p>
    <w:p w14:paraId="16AC2659" w14:textId="77777777" w:rsidR="00FF6B28" w:rsidRPr="00075DA6" w:rsidRDefault="00FF6B28" w:rsidP="00FF6B28">
      <w:pPr>
        <w:pStyle w:val="Formquestion"/>
        <w:ind w:left="900"/>
      </w:pPr>
      <w:r>
        <w:t>Evidence:</w:t>
      </w:r>
    </w:p>
    <w:p w14:paraId="6547ED16" w14:textId="77777777" w:rsidR="00FF6B28" w:rsidRDefault="00FF6B28" w:rsidP="00FF6B28">
      <w:pPr>
        <w:pStyle w:val="Formbodyparagraph"/>
        <w:ind w:left="900"/>
        <w:sectPr w:rsidR="00FF6B28" w:rsidSect="00D40200">
          <w:type w:val="continuous"/>
          <w:pgSz w:w="12240" w:h="15840"/>
          <w:pgMar w:top="720" w:right="1008" w:bottom="1440" w:left="1008" w:header="720" w:footer="720" w:gutter="0"/>
          <w:cols w:space="720"/>
          <w:titlePg/>
          <w:docGrid w:linePitch="360"/>
        </w:sectPr>
      </w:pPr>
    </w:p>
    <w:p w14:paraId="135F4D25" w14:textId="77777777" w:rsidR="00FF6B28" w:rsidRPr="00336DB4" w:rsidRDefault="00FF6B28" w:rsidP="00FF6B28">
      <w:pPr>
        <w:pStyle w:val="Formbodyparagraph"/>
        <w:ind w:left="900"/>
      </w:pPr>
    </w:p>
    <w:p w14:paraId="4A1F4A59" w14:textId="77777777" w:rsidR="00FF6B28" w:rsidRDefault="00FF6B28" w:rsidP="00FF6B28">
      <w:pPr>
        <w:pStyle w:val="Formbodyparagraph"/>
        <w:ind w:left="810"/>
        <w:sectPr w:rsidR="00FF6B28" w:rsidSect="00D40200">
          <w:type w:val="continuous"/>
          <w:pgSz w:w="12240" w:h="15840"/>
          <w:pgMar w:top="720" w:right="1008" w:bottom="1440" w:left="1008" w:header="720" w:footer="720" w:gutter="0"/>
          <w:cols w:space="720"/>
          <w:formProt w:val="0"/>
          <w:titlePg/>
          <w:docGrid w:linePitch="360"/>
        </w:sectPr>
      </w:pPr>
    </w:p>
    <w:p w14:paraId="2D74243B" w14:textId="77777777" w:rsidR="00FF6B28" w:rsidRDefault="00FF6B28" w:rsidP="00FF6B28">
      <w:pPr>
        <w:ind w:left="990"/>
        <w:rPr>
          <w:rFonts w:ascii="Arial" w:hAnsi="Arial" w:cs="Arial"/>
          <w:sz w:val="22"/>
          <w:szCs w:val="22"/>
        </w:rPr>
      </w:pPr>
    </w:p>
    <w:p w14:paraId="094AC96B" w14:textId="0528ACC3" w:rsidR="00FF6B28" w:rsidRPr="00075DA6" w:rsidRDefault="00FF6B28" w:rsidP="00FF6B28">
      <w:pPr>
        <w:pStyle w:val="Formquestion"/>
        <w:tabs>
          <w:tab w:val="left" w:pos="900"/>
        </w:tabs>
        <w:ind w:left="360"/>
      </w:pPr>
      <w:r w:rsidRPr="00AA1D89">
        <w:rPr>
          <w:b/>
        </w:rPr>
        <w:t>A</w:t>
      </w:r>
      <w:r>
        <w:rPr>
          <w:b/>
        </w:rPr>
        <w:t>4</w:t>
      </w:r>
      <w:r w:rsidRPr="00AA1D89">
        <w:rPr>
          <w:b/>
        </w:rPr>
        <w:t>.</w:t>
      </w:r>
      <w:r>
        <w:tab/>
        <w:t>Statement of Focus:</w:t>
      </w:r>
    </w:p>
    <w:p w14:paraId="151DBEF4" w14:textId="77777777" w:rsidR="00FF6B28" w:rsidRDefault="00FF6B28" w:rsidP="00FF6B28">
      <w:pPr>
        <w:pStyle w:val="Formbodyparagraph"/>
        <w:ind w:left="810"/>
        <w:sectPr w:rsidR="00FF6B28" w:rsidSect="00D40200">
          <w:type w:val="continuous"/>
          <w:pgSz w:w="12240" w:h="15840"/>
          <w:pgMar w:top="720" w:right="1008" w:bottom="1440" w:left="1008" w:header="720" w:footer="720" w:gutter="0"/>
          <w:cols w:space="720"/>
          <w:titlePg/>
          <w:docGrid w:linePitch="360"/>
        </w:sectPr>
      </w:pPr>
    </w:p>
    <w:p w14:paraId="31334925" w14:textId="77777777" w:rsidR="00FF6B28" w:rsidRPr="00336DB4" w:rsidRDefault="00FF6B28" w:rsidP="00FF6B28">
      <w:pPr>
        <w:pStyle w:val="Formbodyparagraph"/>
        <w:ind w:left="900"/>
      </w:pPr>
    </w:p>
    <w:p w14:paraId="1789D441" w14:textId="77777777" w:rsidR="00FF6B28" w:rsidRDefault="00FF6B28" w:rsidP="00FF6B28">
      <w:pPr>
        <w:pStyle w:val="Formbodyparagraph"/>
        <w:ind w:left="900"/>
        <w:sectPr w:rsidR="00FF6B28" w:rsidSect="00D40200">
          <w:type w:val="continuous"/>
          <w:pgSz w:w="12240" w:h="15840"/>
          <w:pgMar w:top="720" w:right="1008" w:bottom="1440" w:left="1008" w:header="720" w:footer="720" w:gutter="0"/>
          <w:cols w:space="720"/>
          <w:formProt w:val="0"/>
          <w:titlePg/>
          <w:docGrid w:linePitch="360"/>
        </w:sectPr>
      </w:pPr>
    </w:p>
    <w:p w14:paraId="1DA083DA" w14:textId="77777777" w:rsidR="00FF6B28" w:rsidRPr="00075DA6" w:rsidRDefault="00FF6B28" w:rsidP="00FF6B28">
      <w:pPr>
        <w:pStyle w:val="Formquestion"/>
        <w:ind w:left="900"/>
      </w:pPr>
      <w:r>
        <w:t>Relevant Core Component or other HLC requirement:</w:t>
      </w:r>
    </w:p>
    <w:p w14:paraId="31EF0B8D" w14:textId="77777777" w:rsidR="00FF6B28" w:rsidRDefault="00FF6B28" w:rsidP="00FF6B28">
      <w:pPr>
        <w:pStyle w:val="Formbodyparagraph"/>
        <w:ind w:left="900"/>
        <w:sectPr w:rsidR="00FF6B28" w:rsidSect="00D40200">
          <w:type w:val="continuous"/>
          <w:pgSz w:w="12240" w:h="15840"/>
          <w:pgMar w:top="720" w:right="1008" w:bottom="1440" w:left="1008" w:header="720" w:footer="720" w:gutter="0"/>
          <w:cols w:space="720"/>
          <w:titlePg/>
          <w:docGrid w:linePitch="360"/>
        </w:sectPr>
      </w:pPr>
    </w:p>
    <w:p w14:paraId="3A9AF365" w14:textId="77777777" w:rsidR="00FF6B28" w:rsidRPr="00370205" w:rsidRDefault="00FF6B28" w:rsidP="00FF6B28">
      <w:pPr>
        <w:pStyle w:val="Formbodyparagraph"/>
        <w:ind w:left="900"/>
      </w:pPr>
    </w:p>
    <w:p w14:paraId="657834FE" w14:textId="77777777" w:rsidR="00FF6B28" w:rsidRPr="00D85AA2" w:rsidRDefault="00FF6B28" w:rsidP="00FF6B28">
      <w:pPr>
        <w:pStyle w:val="Formbodyparagraph"/>
        <w:ind w:left="810"/>
        <w:sectPr w:rsidR="00FF6B28" w:rsidRPr="00D85AA2" w:rsidSect="00D40200">
          <w:type w:val="continuous"/>
          <w:pgSz w:w="12240" w:h="15840"/>
          <w:pgMar w:top="720" w:right="1008" w:bottom="1440" w:left="1008" w:header="720" w:footer="720" w:gutter="0"/>
          <w:cols w:space="720"/>
          <w:formProt w:val="0"/>
          <w:titlePg/>
          <w:docGrid w:linePitch="360"/>
        </w:sectPr>
      </w:pPr>
    </w:p>
    <w:p w14:paraId="4F95E32B" w14:textId="1B914E3A" w:rsidR="00FF6B28" w:rsidRPr="00075DA6" w:rsidRDefault="00FF6B28" w:rsidP="00FF6B28">
      <w:pPr>
        <w:pStyle w:val="Formquestion"/>
        <w:tabs>
          <w:tab w:val="left" w:pos="900"/>
        </w:tabs>
        <w:ind w:left="360"/>
      </w:pPr>
      <w:r w:rsidRPr="00AA1D89">
        <w:rPr>
          <w:b/>
        </w:rPr>
        <w:t>B</w:t>
      </w:r>
      <w:r>
        <w:rPr>
          <w:b/>
        </w:rPr>
        <w:t>4</w:t>
      </w:r>
      <w:r w:rsidRPr="00AA1D89">
        <w:rPr>
          <w:b/>
        </w:rPr>
        <w:t>.</w:t>
      </w:r>
      <w:r>
        <w:tab/>
        <w:t>Statements of Evidence (check one below):</w:t>
      </w:r>
    </w:p>
    <w:p w14:paraId="4438BBDE" w14:textId="77777777" w:rsidR="00FF6B28" w:rsidRPr="00336DB4" w:rsidRDefault="00FF6B28" w:rsidP="00FF6B28">
      <w:pPr>
        <w:pStyle w:val="Formbodyparagraph"/>
        <w:tabs>
          <w:tab w:val="left" w:pos="1440"/>
        </w:tabs>
        <w:ind w:left="1440" w:hanging="540"/>
      </w:pPr>
      <w:r w:rsidRPr="00336DB4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336DB4">
        <w:instrText xml:space="preserve"> FORMCHECKBOX </w:instrText>
      </w:r>
      <w:r w:rsidR="00DF149C">
        <w:fldChar w:fldCharType="separate"/>
      </w:r>
      <w:r w:rsidRPr="00336DB4">
        <w:fldChar w:fldCharType="end"/>
      </w:r>
      <w:r>
        <w:tab/>
        <w:t>Evidence demonstrates adequate progress in the area of focus.</w:t>
      </w:r>
    </w:p>
    <w:p w14:paraId="4F8C05EB" w14:textId="2A8CB2EE" w:rsidR="00FF6B28" w:rsidRDefault="00FF6B28" w:rsidP="00FF6B28">
      <w:pPr>
        <w:pStyle w:val="Formbodyparagraph"/>
        <w:ind w:left="1440" w:hanging="540"/>
        <w:rPr>
          <w:rFonts w:ascii="Times New Roman" w:hAnsi="Times New Roman"/>
        </w:rPr>
      </w:pPr>
      <w:r w:rsidRPr="00336DB4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336DB4">
        <w:instrText xml:space="preserve"> FORMCHECKBOX </w:instrText>
      </w:r>
      <w:r w:rsidR="00DF149C">
        <w:fldChar w:fldCharType="separate"/>
      </w:r>
      <w:r w:rsidRPr="00336DB4">
        <w:fldChar w:fldCharType="end"/>
      </w:r>
      <w:r>
        <w:tab/>
        <w:t>Evidence demonstrates that further organizational attention</w:t>
      </w:r>
      <w:r w:rsidR="00C707D9">
        <w:t xml:space="preserve">, rather than monitoring, </w:t>
      </w:r>
      <w:r>
        <w:t xml:space="preserve">is required in the area of focus. </w:t>
      </w:r>
    </w:p>
    <w:p w14:paraId="49CBF325" w14:textId="72B92D2C" w:rsidR="00FF6B28" w:rsidRPr="00336DB4" w:rsidRDefault="00FF6B28" w:rsidP="00FF6B28">
      <w:pPr>
        <w:pStyle w:val="Formbodyparagraph"/>
        <w:ind w:left="900"/>
      </w:pPr>
      <w:r w:rsidRPr="00336DB4">
        <w:lastRenderedPageBreak/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336DB4">
        <w:instrText xml:space="preserve"> FORMCHECKBOX </w:instrText>
      </w:r>
      <w:r w:rsidR="00DF149C">
        <w:fldChar w:fldCharType="separate"/>
      </w:r>
      <w:r w:rsidRPr="00336DB4">
        <w:fldChar w:fldCharType="end"/>
      </w:r>
      <w:r>
        <w:tab/>
        <w:t xml:space="preserve">Evidence demonstrates that </w:t>
      </w:r>
      <w:r w:rsidR="00213590">
        <w:t>monitoring</w:t>
      </w:r>
      <w:r>
        <w:t xml:space="preserve"> is required. </w:t>
      </w:r>
    </w:p>
    <w:p w14:paraId="303BA610" w14:textId="77777777" w:rsidR="00FF6B28" w:rsidRDefault="00FF6B28" w:rsidP="00FF6B28">
      <w:pPr>
        <w:pStyle w:val="Formbodyparagraph"/>
        <w:ind w:left="900"/>
      </w:pPr>
      <w:r w:rsidRPr="00336DB4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336DB4">
        <w:instrText xml:space="preserve"> FORMCHECKBOX </w:instrText>
      </w:r>
      <w:r w:rsidR="00DF149C">
        <w:fldChar w:fldCharType="separate"/>
      </w:r>
      <w:r w:rsidRPr="00336DB4">
        <w:fldChar w:fldCharType="end"/>
      </w:r>
      <w:r>
        <w:tab/>
        <w:t>Evidence demonstrates that HLC sanction is warranted.</w:t>
      </w:r>
    </w:p>
    <w:p w14:paraId="7B5E828F" w14:textId="36BB8C0C" w:rsidR="00FF6B28" w:rsidRPr="00AA1D89" w:rsidRDefault="00C707D9" w:rsidP="00FF6B28">
      <w:pPr>
        <w:pStyle w:val="Formbodyparagraph"/>
        <w:ind w:left="900"/>
        <w:rPr>
          <w:rFonts w:ascii="Times New Roman" w:hAnsi="Times New Roman"/>
        </w:rPr>
      </w:pPr>
      <w:r>
        <w:t>The team will also note its determination as to each applicable Core Component or HLC requirement in Part B.</w:t>
      </w:r>
      <w:r w:rsidR="00FF6B28">
        <w:rPr>
          <w:rFonts w:ascii="Times New Roman" w:hAnsi="Times New Roman"/>
        </w:rPr>
        <w:br/>
      </w:r>
    </w:p>
    <w:p w14:paraId="73C3A47A" w14:textId="77777777" w:rsidR="00FF6B28" w:rsidRPr="00075DA6" w:rsidRDefault="00FF6B28" w:rsidP="00FF6B28">
      <w:pPr>
        <w:pStyle w:val="Formquestion"/>
        <w:ind w:left="900"/>
      </w:pPr>
      <w:r>
        <w:t>Evidence:</w:t>
      </w:r>
    </w:p>
    <w:p w14:paraId="3389D854" w14:textId="77777777" w:rsidR="00FF6B28" w:rsidRDefault="00FF6B28" w:rsidP="00FF6B28">
      <w:pPr>
        <w:pStyle w:val="Formbodyparagraph"/>
        <w:ind w:left="900"/>
        <w:sectPr w:rsidR="00FF6B28" w:rsidSect="00D40200">
          <w:type w:val="continuous"/>
          <w:pgSz w:w="12240" w:h="15840"/>
          <w:pgMar w:top="720" w:right="1008" w:bottom="1440" w:left="1008" w:header="720" w:footer="720" w:gutter="0"/>
          <w:cols w:space="720"/>
          <w:titlePg/>
          <w:docGrid w:linePitch="360"/>
        </w:sectPr>
      </w:pPr>
    </w:p>
    <w:p w14:paraId="4A3CD9AB" w14:textId="77777777" w:rsidR="00FF6B28" w:rsidRPr="00336DB4" w:rsidRDefault="00FF6B28" w:rsidP="00FF6B28">
      <w:pPr>
        <w:pStyle w:val="Formbodyparagraph"/>
        <w:ind w:left="900"/>
      </w:pPr>
    </w:p>
    <w:p w14:paraId="1B775615" w14:textId="77777777" w:rsidR="00FF6B28" w:rsidRDefault="00FF6B28" w:rsidP="00FF6B28">
      <w:pPr>
        <w:pStyle w:val="Formbodyparagraph"/>
        <w:ind w:left="810"/>
        <w:sectPr w:rsidR="00FF6B28" w:rsidSect="00D40200">
          <w:type w:val="continuous"/>
          <w:pgSz w:w="12240" w:h="15840"/>
          <w:pgMar w:top="720" w:right="1008" w:bottom="1440" w:left="1008" w:header="720" w:footer="720" w:gutter="0"/>
          <w:cols w:space="720"/>
          <w:formProt w:val="0"/>
          <w:titlePg/>
          <w:docGrid w:linePitch="360"/>
        </w:sectPr>
      </w:pPr>
    </w:p>
    <w:p w14:paraId="4C2E18C1" w14:textId="77777777" w:rsidR="00FF6B28" w:rsidRDefault="00FF6B28" w:rsidP="00FF6B28">
      <w:pPr>
        <w:ind w:left="990"/>
        <w:rPr>
          <w:rFonts w:ascii="Arial" w:hAnsi="Arial" w:cs="Arial"/>
          <w:sz w:val="22"/>
          <w:szCs w:val="22"/>
        </w:rPr>
      </w:pPr>
    </w:p>
    <w:p w14:paraId="6979F3D4" w14:textId="14E56450" w:rsidR="00FF6B28" w:rsidRPr="00075DA6" w:rsidRDefault="00FF6B28" w:rsidP="00FF6B28">
      <w:pPr>
        <w:pStyle w:val="Formquestion"/>
        <w:tabs>
          <w:tab w:val="left" w:pos="900"/>
        </w:tabs>
        <w:ind w:left="360"/>
      </w:pPr>
      <w:r w:rsidRPr="00AA1D89">
        <w:rPr>
          <w:b/>
        </w:rPr>
        <w:t>A</w:t>
      </w:r>
      <w:r>
        <w:rPr>
          <w:b/>
        </w:rPr>
        <w:t>5</w:t>
      </w:r>
      <w:r w:rsidRPr="00AA1D89">
        <w:rPr>
          <w:b/>
        </w:rPr>
        <w:t>.</w:t>
      </w:r>
      <w:r>
        <w:tab/>
        <w:t>Statement of Focus:</w:t>
      </w:r>
    </w:p>
    <w:p w14:paraId="068C00FC" w14:textId="77777777" w:rsidR="00FF6B28" w:rsidRDefault="00FF6B28" w:rsidP="00FF6B28">
      <w:pPr>
        <w:pStyle w:val="Formbodyparagraph"/>
        <w:ind w:left="810"/>
        <w:sectPr w:rsidR="00FF6B28" w:rsidSect="00D40200">
          <w:type w:val="continuous"/>
          <w:pgSz w:w="12240" w:h="15840"/>
          <w:pgMar w:top="720" w:right="1008" w:bottom="1440" w:left="1008" w:header="720" w:footer="720" w:gutter="0"/>
          <w:cols w:space="720"/>
          <w:titlePg/>
          <w:docGrid w:linePitch="360"/>
        </w:sectPr>
      </w:pPr>
    </w:p>
    <w:p w14:paraId="440E656A" w14:textId="77777777" w:rsidR="00FF6B28" w:rsidRPr="00336DB4" w:rsidRDefault="00FF6B28" w:rsidP="00FF6B28">
      <w:pPr>
        <w:pStyle w:val="Formbodyparagraph"/>
        <w:ind w:left="900"/>
      </w:pPr>
    </w:p>
    <w:p w14:paraId="7755713D" w14:textId="77777777" w:rsidR="00FF6B28" w:rsidRDefault="00FF6B28" w:rsidP="00FF6B28">
      <w:pPr>
        <w:pStyle w:val="Formbodyparagraph"/>
        <w:ind w:left="900"/>
        <w:sectPr w:rsidR="00FF6B28" w:rsidSect="00D40200">
          <w:type w:val="continuous"/>
          <w:pgSz w:w="12240" w:h="15840"/>
          <w:pgMar w:top="720" w:right="1008" w:bottom="1440" w:left="1008" w:header="720" w:footer="720" w:gutter="0"/>
          <w:cols w:space="720"/>
          <w:formProt w:val="0"/>
          <w:titlePg/>
          <w:docGrid w:linePitch="360"/>
        </w:sectPr>
      </w:pPr>
    </w:p>
    <w:p w14:paraId="23E63A48" w14:textId="77777777" w:rsidR="00FF6B28" w:rsidRPr="00075DA6" w:rsidRDefault="00FF6B28" w:rsidP="00FF6B28">
      <w:pPr>
        <w:pStyle w:val="Formquestion"/>
        <w:ind w:left="900"/>
      </w:pPr>
      <w:r>
        <w:t>Relevant Core Component or other HLC requirement:</w:t>
      </w:r>
    </w:p>
    <w:p w14:paraId="52569F37" w14:textId="77777777" w:rsidR="00FF6B28" w:rsidRDefault="00FF6B28" w:rsidP="00FF6B28">
      <w:pPr>
        <w:pStyle w:val="Formbodyparagraph"/>
        <w:ind w:left="900"/>
        <w:sectPr w:rsidR="00FF6B28" w:rsidSect="00D40200">
          <w:type w:val="continuous"/>
          <w:pgSz w:w="12240" w:h="15840"/>
          <w:pgMar w:top="720" w:right="1008" w:bottom="1440" w:left="1008" w:header="720" w:footer="720" w:gutter="0"/>
          <w:cols w:space="720"/>
          <w:titlePg/>
          <w:docGrid w:linePitch="360"/>
        </w:sectPr>
      </w:pPr>
    </w:p>
    <w:p w14:paraId="6026F09F" w14:textId="77777777" w:rsidR="00FF6B28" w:rsidRPr="00370205" w:rsidRDefault="00FF6B28" w:rsidP="00FF6B28">
      <w:pPr>
        <w:pStyle w:val="Formbodyparagraph"/>
        <w:ind w:left="900"/>
      </w:pPr>
    </w:p>
    <w:p w14:paraId="50E9F654" w14:textId="77777777" w:rsidR="00FF6B28" w:rsidRPr="00D85AA2" w:rsidRDefault="00FF6B28" w:rsidP="00FF6B28">
      <w:pPr>
        <w:pStyle w:val="Formbodyparagraph"/>
        <w:ind w:left="810"/>
        <w:sectPr w:rsidR="00FF6B28" w:rsidRPr="00D85AA2" w:rsidSect="00D40200">
          <w:type w:val="continuous"/>
          <w:pgSz w:w="12240" w:h="15840"/>
          <w:pgMar w:top="720" w:right="1008" w:bottom="1440" w:left="1008" w:header="720" w:footer="720" w:gutter="0"/>
          <w:cols w:space="720"/>
          <w:formProt w:val="0"/>
          <w:titlePg/>
          <w:docGrid w:linePitch="360"/>
        </w:sectPr>
      </w:pPr>
    </w:p>
    <w:p w14:paraId="3A9BC3F1" w14:textId="436D5D86" w:rsidR="00FF6B28" w:rsidRPr="00075DA6" w:rsidRDefault="00FF6B28" w:rsidP="00FF6B28">
      <w:pPr>
        <w:pStyle w:val="Formquestion"/>
        <w:tabs>
          <w:tab w:val="left" w:pos="900"/>
        </w:tabs>
        <w:ind w:left="360"/>
      </w:pPr>
      <w:r w:rsidRPr="00AA1D89">
        <w:rPr>
          <w:b/>
        </w:rPr>
        <w:t>B</w:t>
      </w:r>
      <w:r>
        <w:rPr>
          <w:b/>
        </w:rPr>
        <w:t>5</w:t>
      </w:r>
      <w:r w:rsidRPr="00AA1D89">
        <w:rPr>
          <w:b/>
        </w:rPr>
        <w:t>.</w:t>
      </w:r>
      <w:r>
        <w:tab/>
        <w:t>Statements of Evidence (check one below):</w:t>
      </w:r>
    </w:p>
    <w:p w14:paraId="04B8BCB6" w14:textId="77777777" w:rsidR="00FF6B28" w:rsidRPr="00336DB4" w:rsidRDefault="00FF6B28" w:rsidP="00FF6B28">
      <w:pPr>
        <w:pStyle w:val="Formbodyparagraph"/>
        <w:tabs>
          <w:tab w:val="left" w:pos="1440"/>
        </w:tabs>
        <w:ind w:left="1440" w:hanging="540"/>
      </w:pPr>
      <w:r w:rsidRPr="00336DB4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336DB4">
        <w:instrText xml:space="preserve"> FORMCHECKBOX </w:instrText>
      </w:r>
      <w:r w:rsidR="00DF149C">
        <w:fldChar w:fldCharType="separate"/>
      </w:r>
      <w:r w:rsidRPr="00336DB4">
        <w:fldChar w:fldCharType="end"/>
      </w:r>
      <w:r>
        <w:tab/>
        <w:t>Evidence demonstrates adequate progress in the area of focus.</w:t>
      </w:r>
    </w:p>
    <w:p w14:paraId="3E2C4285" w14:textId="7E1DE1EA" w:rsidR="00FF6B28" w:rsidRDefault="00FF6B28" w:rsidP="00FF6B28">
      <w:pPr>
        <w:pStyle w:val="Formbodyparagraph"/>
        <w:ind w:left="1440" w:hanging="540"/>
        <w:rPr>
          <w:rFonts w:ascii="Times New Roman" w:hAnsi="Times New Roman"/>
        </w:rPr>
      </w:pPr>
      <w:r w:rsidRPr="00336DB4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336DB4">
        <w:instrText xml:space="preserve"> FORMCHECKBOX </w:instrText>
      </w:r>
      <w:r w:rsidR="00DF149C">
        <w:fldChar w:fldCharType="separate"/>
      </w:r>
      <w:r w:rsidRPr="00336DB4">
        <w:fldChar w:fldCharType="end"/>
      </w:r>
      <w:r>
        <w:tab/>
        <w:t>Evidence demonstrates that further organizational attention</w:t>
      </w:r>
      <w:r w:rsidR="00C707D9">
        <w:t xml:space="preserve">, rather than monitoring, </w:t>
      </w:r>
      <w:r>
        <w:t xml:space="preserve">is required in the area of focus. </w:t>
      </w:r>
    </w:p>
    <w:p w14:paraId="4300CF31" w14:textId="5B70C2E5" w:rsidR="00FF6B28" w:rsidRPr="00336DB4" w:rsidRDefault="00FF6B28" w:rsidP="00FF6B28">
      <w:pPr>
        <w:pStyle w:val="Formbodyparagraph"/>
        <w:ind w:left="900"/>
      </w:pPr>
      <w:r w:rsidRPr="00336DB4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336DB4">
        <w:instrText xml:space="preserve"> FORMCHECKBOX </w:instrText>
      </w:r>
      <w:r w:rsidR="00DF149C">
        <w:fldChar w:fldCharType="separate"/>
      </w:r>
      <w:r w:rsidRPr="00336DB4">
        <w:fldChar w:fldCharType="end"/>
      </w:r>
      <w:r>
        <w:tab/>
        <w:t xml:space="preserve">Evidence demonstrates that </w:t>
      </w:r>
      <w:r w:rsidR="00213590">
        <w:t>monitoring</w:t>
      </w:r>
      <w:r>
        <w:t xml:space="preserve"> is required. </w:t>
      </w:r>
    </w:p>
    <w:p w14:paraId="111973B4" w14:textId="77777777" w:rsidR="00FF6B28" w:rsidRDefault="00FF6B28" w:rsidP="00FF6B28">
      <w:pPr>
        <w:pStyle w:val="Formbodyparagraph"/>
        <w:ind w:left="900"/>
      </w:pPr>
      <w:r w:rsidRPr="00336DB4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336DB4">
        <w:instrText xml:space="preserve"> FORMCHECKBOX </w:instrText>
      </w:r>
      <w:r w:rsidR="00DF149C">
        <w:fldChar w:fldCharType="separate"/>
      </w:r>
      <w:r w:rsidRPr="00336DB4">
        <w:fldChar w:fldCharType="end"/>
      </w:r>
      <w:r>
        <w:tab/>
        <w:t>Evidence demonstrates that HLC sanction is warranted.</w:t>
      </w:r>
    </w:p>
    <w:p w14:paraId="18787F42" w14:textId="4665DDC8" w:rsidR="00FF6B28" w:rsidRPr="00AA1D89" w:rsidRDefault="00C707D9" w:rsidP="00FF6B28">
      <w:pPr>
        <w:pStyle w:val="Formbodyparagraph"/>
        <w:ind w:left="900"/>
        <w:rPr>
          <w:rFonts w:ascii="Times New Roman" w:hAnsi="Times New Roman"/>
        </w:rPr>
      </w:pPr>
      <w:r>
        <w:t>The team will also note its determination as to each applicable Core Component or HLC requirement in Part B.</w:t>
      </w:r>
      <w:r w:rsidR="00FF6B28">
        <w:rPr>
          <w:rFonts w:ascii="Times New Roman" w:hAnsi="Times New Roman"/>
        </w:rPr>
        <w:br/>
      </w:r>
    </w:p>
    <w:p w14:paraId="61B6C9A9" w14:textId="77777777" w:rsidR="00FF6B28" w:rsidRPr="00075DA6" w:rsidRDefault="00FF6B28" w:rsidP="00FF6B28">
      <w:pPr>
        <w:pStyle w:val="Formquestion"/>
        <w:ind w:left="900"/>
      </w:pPr>
      <w:r>
        <w:t>Evidence:</w:t>
      </w:r>
    </w:p>
    <w:p w14:paraId="3C634B8F" w14:textId="77777777" w:rsidR="00FF6B28" w:rsidRDefault="00FF6B28" w:rsidP="00FF6B28">
      <w:pPr>
        <w:pStyle w:val="Formbodyparagraph"/>
        <w:ind w:left="900"/>
        <w:sectPr w:rsidR="00FF6B28" w:rsidSect="00D40200">
          <w:type w:val="continuous"/>
          <w:pgSz w:w="12240" w:h="15840"/>
          <w:pgMar w:top="720" w:right="1008" w:bottom="1440" w:left="1008" w:header="720" w:footer="720" w:gutter="0"/>
          <w:cols w:space="720"/>
          <w:titlePg/>
          <w:docGrid w:linePitch="360"/>
        </w:sectPr>
      </w:pPr>
    </w:p>
    <w:p w14:paraId="48568DC2" w14:textId="77777777" w:rsidR="00FF6B28" w:rsidRPr="00336DB4" w:rsidRDefault="00FF6B28" w:rsidP="00FF6B28">
      <w:pPr>
        <w:pStyle w:val="Formbodyparagraph"/>
        <w:ind w:left="900"/>
      </w:pPr>
    </w:p>
    <w:p w14:paraId="3B891907" w14:textId="77777777" w:rsidR="00FF6B28" w:rsidRDefault="00FF6B28" w:rsidP="00FF6B28">
      <w:pPr>
        <w:pStyle w:val="Formbodyparagraph"/>
        <w:ind w:left="810"/>
        <w:sectPr w:rsidR="00FF6B28" w:rsidSect="00D40200">
          <w:type w:val="continuous"/>
          <w:pgSz w:w="12240" w:h="15840"/>
          <w:pgMar w:top="720" w:right="1008" w:bottom="1440" w:left="1008" w:header="720" w:footer="720" w:gutter="0"/>
          <w:cols w:space="720"/>
          <w:formProt w:val="0"/>
          <w:titlePg/>
          <w:docGrid w:linePitch="360"/>
        </w:sectPr>
      </w:pPr>
    </w:p>
    <w:p w14:paraId="1591FB4F" w14:textId="77777777" w:rsidR="00FF6B28" w:rsidRDefault="00FF6B28" w:rsidP="00FF6B28">
      <w:pPr>
        <w:ind w:left="990"/>
        <w:rPr>
          <w:rFonts w:ascii="Arial" w:hAnsi="Arial" w:cs="Arial"/>
          <w:sz w:val="22"/>
          <w:szCs w:val="22"/>
        </w:rPr>
      </w:pPr>
    </w:p>
    <w:p w14:paraId="0094AEA6" w14:textId="79F478E9" w:rsidR="00AA1D89" w:rsidRPr="00FF6B28" w:rsidRDefault="00AA1D89" w:rsidP="005C5900">
      <w:pPr>
        <w:pStyle w:val="Formquestion"/>
        <w:numPr>
          <w:ilvl w:val="0"/>
          <w:numId w:val="21"/>
        </w:numPr>
        <w:ind w:left="360"/>
      </w:pPr>
      <w:r w:rsidRPr="00FF6B28">
        <w:rPr>
          <w:b/>
        </w:rPr>
        <w:t>Other Accreditation Issues</w:t>
      </w:r>
      <w:r w:rsidR="00C707D9">
        <w:t xml:space="preserve">. </w:t>
      </w:r>
      <w:r w:rsidRPr="001E12BD">
        <w:t>If applicable, list evidence of other accreditation issues</w:t>
      </w:r>
      <w:r w:rsidR="00973DAD" w:rsidRPr="001E12BD">
        <w:t xml:space="preserve">, </w:t>
      </w:r>
      <w:r w:rsidR="00DB6B92" w:rsidRPr="001E12BD">
        <w:t>identify the related Core Components</w:t>
      </w:r>
      <w:r w:rsidR="00FF6B28">
        <w:t xml:space="preserve"> or other HLC requirements</w:t>
      </w:r>
      <w:r w:rsidR="00973DAD" w:rsidRPr="001E12BD">
        <w:t xml:space="preserve"> and note</w:t>
      </w:r>
      <w:r w:rsidR="00C707D9">
        <w:t xml:space="preserve"> </w:t>
      </w:r>
      <w:r w:rsidR="00973DAD" w:rsidRPr="001E12BD">
        <w:t>the team’s</w:t>
      </w:r>
      <w:r w:rsidR="00BA5EFC">
        <w:t xml:space="preserve"> </w:t>
      </w:r>
      <w:r w:rsidR="00C707D9">
        <w:t xml:space="preserve">determination as to each applicable </w:t>
      </w:r>
      <w:r w:rsidR="00973DAD" w:rsidRPr="001E12BD">
        <w:t xml:space="preserve">Core Component </w:t>
      </w:r>
      <w:r w:rsidR="00C707D9">
        <w:t>or other HLC requirement</w:t>
      </w:r>
      <w:r w:rsidR="00973DAD" w:rsidRPr="001E12BD">
        <w:t xml:space="preserve"> in Part B</w:t>
      </w:r>
      <w:r w:rsidRPr="00A51A5C">
        <w:t>.</w:t>
      </w:r>
    </w:p>
    <w:p w14:paraId="62FCC6EF" w14:textId="77777777" w:rsidR="0078757E" w:rsidRPr="0078757E" w:rsidRDefault="0078757E" w:rsidP="0078757E">
      <w:pPr>
        <w:sectPr w:rsidR="0078757E" w:rsidRPr="0078757E" w:rsidSect="00D40200">
          <w:type w:val="continuous"/>
          <w:pgSz w:w="12240" w:h="15840"/>
          <w:pgMar w:top="720" w:right="1008" w:bottom="1440" w:left="1008" w:header="720" w:footer="720" w:gutter="0"/>
          <w:cols w:space="720"/>
          <w:titlePg/>
          <w:docGrid w:linePitch="360"/>
        </w:sectPr>
      </w:pPr>
    </w:p>
    <w:p w14:paraId="16689FBF" w14:textId="77777777" w:rsidR="00AA1D89" w:rsidRPr="0078757E" w:rsidRDefault="00AA1D89" w:rsidP="00605C3D">
      <w:pPr>
        <w:ind w:left="360"/>
      </w:pPr>
    </w:p>
    <w:p w14:paraId="46C5103E" w14:textId="77777777" w:rsidR="0078757E" w:rsidRPr="0078757E" w:rsidRDefault="0078757E" w:rsidP="0078757E">
      <w:pPr>
        <w:sectPr w:rsidR="0078757E" w:rsidRPr="0078757E" w:rsidSect="00D40200">
          <w:type w:val="continuous"/>
          <w:pgSz w:w="12240" w:h="15840"/>
          <w:pgMar w:top="720" w:right="1008" w:bottom="1440" w:left="1008" w:header="720" w:footer="720" w:gutter="0"/>
          <w:cols w:space="720"/>
          <w:formProt w:val="0"/>
          <w:titlePg/>
          <w:docGrid w:linePitch="360"/>
        </w:sectPr>
      </w:pPr>
    </w:p>
    <w:p w14:paraId="110CFAA9" w14:textId="68834003" w:rsidR="00AA1D89" w:rsidRPr="00A97695" w:rsidRDefault="00FF6B28" w:rsidP="0078757E">
      <w:pPr>
        <w:pStyle w:val="FormH3sectionheader"/>
      </w:pPr>
      <w:r>
        <w:br/>
      </w:r>
      <w:r w:rsidR="00AA1D89" w:rsidRPr="00A97695">
        <w:t>Part B: Recommendation and Rationale</w:t>
      </w:r>
    </w:p>
    <w:p w14:paraId="39F8DA98" w14:textId="77777777" w:rsidR="00AA1D89" w:rsidRPr="00AA1D89" w:rsidRDefault="00AA1D89" w:rsidP="00AA1D89">
      <w:pPr>
        <w:pStyle w:val="Formquestion"/>
        <w:rPr>
          <w:b/>
        </w:rPr>
      </w:pPr>
      <w:r w:rsidRPr="00AA1D89">
        <w:rPr>
          <w:b/>
        </w:rPr>
        <w:t>Recommendation:</w:t>
      </w:r>
    </w:p>
    <w:p w14:paraId="1AE6D1B6" w14:textId="6BE411D4" w:rsidR="00AA1D89" w:rsidRPr="00336DB4" w:rsidRDefault="00AA1D89" w:rsidP="005B7633">
      <w:pPr>
        <w:pStyle w:val="Formbodyparagraph"/>
        <w:tabs>
          <w:tab w:val="left" w:pos="540"/>
        </w:tabs>
      </w:pPr>
      <w:r w:rsidRPr="00336DB4"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336DB4">
        <w:instrText xml:space="preserve"> FORMCHECKBOX </w:instrText>
      </w:r>
      <w:r w:rsidR="00DF149C">
        <w:fldChar w:fldCharType="separate"/>
      </w:r>
      <w:r w:rsidRPr="00336DB4">
        <w:fldChar w:fldCharType="end"/>
      </w:r>
      <w:r w:rsidR="005B7633">
        <w:tab/>
      </w:r>
      <w:r>
        <w:t>Evidence demonstrate</w:t>
      </w:r>
      <w:r w:rsidR="00DD29AB">
        <w:t xml:space="preserve">s that </w:t>
      </w:r>
      <w:r w:rsidR="00B423C1">
        <w:t>no monitoring</w:t>
      </w:r>
      <w:r>
        <w:t xml:space="preserve"> </w:t>
      </w:r>
      <w:r w:rsidR="00DD29AB">
        <w:t xml:space="preserve">is </w:t>
      </w:r>
      <w:r>
        <w:t>re</w:t>
      </w:r>
      <w:r w:rsidR="00DD29AB">
        <w:t>quir</w:t>
      </w:r>
      <w:r>
        <w:t>ed.</w:t>
      </w:r>
    </w:p>
    <w:p w14:paraId="2407FA73" w14:textId="278CD73F" w:rsidR="00AA1D89" w:rsidRPr="00336DB4" w:rsidRDefault="00AA1D89" w:rsidP="005B7633">
      <w:pPr>
        <w:pStyle w:val="Formbodyparagraph"/>
        <w:tabs>
          <w:tab w:val="left" w:pos="540"/>
        </w:tabs>
      </w:pPr>
      <w:r w:rsidRPr="00336DB4"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336DB4">
        <w:instrText xml:space="preserve"> FORMCHECKBOX </w:instrText>
      </w:r>
      <w:r w:rsidR="00DF149C">
        <w:fldChar w:fldCharType="separate"/>
      </w:r>
      <w:r w:rsidRPr="00336DB4">
        <w:fldChar w:fldCharType="end"/>
      </w:r>
      <w:r w:rsidR="005B7633">
        <w:tab/>
      </w:r>
      <w:r>
        <w:t>Evidence demonstrate</w:t>
      </w:r>
      <w:r w:rsidR="00DD29AB">
        <w:t>s that monitoring is requir</w:t>
      </w:r>
      <w:r>
        <w:t>ed.</w:t>
      </w:r>
    </w:p>
    <w:p w14:paraId="611FE49E" w14:textId="310AD381" w:rsidR="00AA1D89" w:rsidRDefault="00AA1D89" w:rsidP="005B7633">
      <w:pPr>
        <w:pStyle w:val="Formbodyparagraph"/>
        <w:tabs>
          <w:tab w:val="left" w:pos="540"/>
        </w:tabs>
      </w:pPr>
      <w:r w:rsidRPr="00336DB4">
        <w:lastRenderedPageBreak/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336DB4">
        <w:instrText xml:space="preserve"> FORMCHECKBOX </w:instrText>
      </w:r>
      <w:r w:rsidR="00DF149C">
        <w:fldChar w:fldCharType="separate"/>
      </w:r>
      <w:r w:rsidRPr="00336DB4">
        <w:fldChar w:fldCharType="end"/>
      </w:r>
      <w:r w:rsidR="005B7633">
        <w:tab/>
      </w:r>
      <w:r>
        <w:t xml:space="preserve">Evidence </w:t>
      </w:r>
      <w:r w:rsidR="00DD29AB">
        <w:t xml:space="preserve">demonstrates that </w:t>
      </w:r>
      <w:r>
        <w:t xml:space="preserve">HLC sanction </w:t>
      </w:r>
      <w:r w:rsidR="00DD29AB">
        <w:t xml:space="preserve">is </w:t>
      </w:r>
      <w:r>
        <w:t>warranted.</w:t>
      </w:r>
    </w:p>
    <w:p w14:paraId="1F926F3F" w14:textId="77777777" w:rsidR="00AA1D89" w:rsidRDefault="00AA1D89" w:rsidP="00DD29A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FC2824D" w14:textId="02D808E6" w:rsidR="00AA1D89" w:rsidRPr="009A510C" w:rsidRDefault="00AA1D89" w:rsidP="00AA1D89">
      <w:pPr>
        <w:pStyle w:val="Formquestion"/>
      </w:pPr>
      <w:r w:rsidRPr="00AA1D89">
        <w:rPr>
          <w:b/>
        </w:rPr>
        <w:t xml:space="preserve">Rationale for the </w:t>
      </w:r>
      <w:r w:rsidR="00AE0C9A">
        <w:rPr>
          <w:b/>
        </w:rPr>
        <w:t>T</w:t>
      </w:r>
      <w:r w:rsidRPr="00AA1D89">
        <w:rPr>
          <w:b/>
        </w:rPr>
        <w:t>eam</w:t>
      </w:r>
      <w:r w:rsidR="00AE0C9A">
        <w:rPr>
          <w:b/>
        </w:rPr>
        <w:t>’s Recommendation</w:t>
      </w:r>
    </w:p>
    <w:p w14:paraId="740DA993" w14:textId="77777777" w:rsidR="00D40200" w:rsidRDefault="00D40200" w:rsidP="00AA1D89">
      <w:pPr>
        <w:pStyle w:val="Formbodyparagraph"/>
        <w:sectPr w:rsidR="00D40200" w:rsidSect="00D40200">
          <w:type w:val="continuous"/>
          <w:pgSz w:w="12240" w:h="15840"/>
          <w:pgMar w:top="720" w:right="1008" w:bottom="1440" w:left="1008" w:header="720" w:footer="720" w:gutter="0"/>
          <w:cols w:space="720"/>
          <w:titlePg/>
          <w:docGrid w:linePitch="360"/>
        </w:sectPr>
      </w:pPr>
    </w:p>
    <w:p w14:paraId="4B2F51EE" w14:textId="77777777" w:rsidR="00AA1D89" w:rsidRPr="00336DB4" w:rsidRDefault="00AA1D89" w:rsidP="00AA1D89">
      <w:pPr>
        <w:pStyle w:val="Formbodyparagraph"/>
      </w:pPr>
    </w:p>
    <w:p w14:paraId="7166F618" w14:textId="77777777" w:rsidR="00D40200" w:rsidRDefault="00D40200" w:rsidP="00D85AA2">
      <w:pPr>
        <w:pStyle w:val="Formbodyparagraph"/>
        <w:sectPr w:rsidR="00D40200" w:rsidSect="00D40200">
          <w:type w:val="continuous"/>
          <w:pgSz w:w="12240" w:h="15840"/>
          <w:pgMar w:top="720" w:right="1008" w:bottom="1440" w:left="1008" w:header="720" w:footer="720" w:gutter="0"/>
          <w:cols w:space="720"/>
          <w:formProt w:val="0"/>
          <w:titlePg/>
          <w:docGrid w:linePitch="360"/>
        </w:sectPr>
      </w:pPr>
    </w:p>
    <w:p w14:paraId="7ADB547B" w14:textId="1E8D6F13" w:rsidR="00AA1D89" w:rsidRPr="00AA1D89" w:rsidRDefault="00AA1D89" w:rsidP="00AA1D89">
      <w:pPr>
        <w:pStyle w:val="Formquestion"/>
        <w:rPr>
          <w:b/>
        </w:rPr>
      </w:pPr>
      <w:r>
        <w:rPr>
          <w:b/>
        </w:rPr>
        <w:t>Stipulations or Limitations on Future Accreditation R</w:t>
      </w:r>
      <w:r w:rsidRPr="00336DB4">
        <w:rPr>
          <w:b/>
        </w:rPr>
        <w:t>elationships</w:t>
      </w:r>
      <w:r>
        <w:rPr>
          <w:b/>
        </w:rPr>
        <w:br/>
      </w:r>
      <w:r w:rsidRPr="00336DB4">
        <w:t xml:space="preserve">If recommending a change in </w:t>
      </w:r>
      <w:r>
        <w:t>the</w:t>
      </w:r>
      <w:r w:rsidRPr="00336DB4">
        <w:t xml:space="preserve"> institution's </w:t>
      </w:r>
      <w:r w:rsidR="00213590">
        <w:t>stipulations</w:t>
      </w:r>
      <w:r w:rsidRPr="00336DB4">
        <w:t xml:space="preserve">, state both the old and new </w:t>
      </w:r>
      <w:r w:rsidR="00213590">
        <w:t>stipulation</w:t>
      </w:r>
      <w:r w:rsidR="00213590" w:rsidRPr="00336DB4">
        <w:t xml:space="preserve"> </w:t>
      </w:r>
      <w:r w:rsidRPr="00336DB4">
        <w:t>and provide a brief rationale for the recommended change. Check the Institutional Status and Requirement</w:t>
      </w:r>
      <w:r w:rsidR="00DA4A40">
        <w:t>s</w:t>
      </w:r>
      <w:r w:rsidRPr="00336DB4">
        <w:t xml:space="preserve"> (ISR) </w:t>
      </w:r>
      <w:r>
        <w:t xml:space="preserve">Report </w:t>
      </w:r>
      <w:r w:rsidRPr="00336DB4">
        <w:t>for the current wording.</w:t>
      </w:r>
      <w:r>
        <w:t xml:space="preserve"> (Note: After the focused visit, the institution’s stipulations should be reviewed in consultation with the institution’s </w:t>
      </w:r>
      <w:r w:rsidR="00213590">
        <w:t xml:space="preserve">HLC </w:t>
      </w:r>
      <w:r>
        <w:t>staff liaison.)</w:t>
      </w:r>
    </w:p>
    <w:p w14:paraId="4B44E6D2" w14:textId="77777777" w:rsidR="00D40200" w:rsidRDefault="00D40200" w:rsidP="00AA1D89">
      <w:pPr>
        <w:pStyle w:val="Formbodyparagraph"/>
        <w:sectPr w:rsidR="00D40200" w:rsidSect="00D40200">
          <w:type w:val="continuous"/>
          <w:pgSz w:w="12240" w:h="15840"/>
          <w:pgMar w:top="720" w:right="1008" w:bottom="1440" w:left="1008" w:header="720" w:footer="720" w:gutter="0"/>
          <w:cols w:space="720"/>
          <w:titlePg/>
          <w:docGrid w:linePitch="360"/>
        </w:sectPr>
      </w:pPr>
    </w:p>
    <w:p w14:paraId="2D57F51C" w14:textId="77777777" w:rsidR="00AA1D89" w:rsidRPr="00336DB4" w:rsidRDefault="00AA1D89" w:rsidP="00AA1D89">
      <w:pPr>
        <w:pStyle w:val="Formbodyparagraph"/>
      </w:pPr>
    </w:p>
    <w:p w14:paraId="2262FF73" w14:textId="77777777" w:rsidR="00D40200" w:rsidRDefault="00D40200" w:rsidP="00D85AA2">
      <w:pPr>
        <w:pStyle w:val="Formbodyparagraph"/>
        <w:sectPr w:rsidR="00D40200" w:rsidSect="00D40200">
          <w:type w:val="continuous"/>
          <w:pgSz w:w="12240" w:h="15840"/>
          <w:pgMar w:top="720" w:right="1008" w:bottom="1440" w:left="1008" w:header="720" w:footer="720" w:gutter="0"/>
          <w:cols w:space="720"/>
          <w:formProt w:val="0"/>
          <w:titlePg/>
          <w:docGrid w:linePitch="360"/>
        </w:sectPr>
      </w:pPr>
    </w:p>
    <w:p w14:paraId="27B48668" w14:textId="37B43B18" w:rsidR="0078757E" w:rsidRDefault="0078757E" w:rsidP="00AA1D89">
      <w:pPr>
        <w:pStyle w:val="Formquestion"/>
      </w:pPr>
      <w:r>
        <w:rPr>
          <w:b/>
          <w:bCs/>
        </w:rPr>
        <w:t>Monitoring</w:t>
      </w:r>
      <w:r>
        <w:br/>
        <w:t>The team may call for a follow-up interim report. If the team concurs that a report is necessary, indicate the topic (including the relevant Core Components or other HLC requirements), timeline and expectations for that report. (Note: the team should consider embedding such a report as an emphasis in an upcoming comprehensive evaluation in consultation with the institution’s HLC staff liaison.)</w:t>
      </w:r>
    </w:p>
    <w:p w14:paraId="03D1EA36" w14:textId="77777777" w:rsidR="00FA7725" w:rsidRDefault="00FA7725" w:rsidP="0078757E">
      <w:pPr>
        <w:pStyle w:val="Formbodyparagraph"/>
        <w:sectPr w:rsidR="00FA7725" w:rsidSect="00D40200">
          <w:type w:val="continuous"/>
          <w:pgSz w:w="12240" w:h="15840"/>
          <w:pgMar w:top="720" w:right="1008" w:bottom="1440" w:left="1008" w:header="720" w:footer="720" w:gutter="0"/>
          <w:cols w:space="720"/>
          <w:titlePg/>
          <w:docGrid w:linePitch="360"/>
        </w:sectPr>
      </w:pPr>
    </w:p>
    <w:p w14:paraId="63AA8797" w14:textId="2423932D" w:rsidR="0078757E" w:rsidRDefault="0078757E" w:rsidP="001358D9">
      <w:pPr>
        <w:pStyle w:val="Formbodyparagraph"/>
      </w:pPr>
    </w:p>
    <w:p w14:paraId="2F48D983" w14:textId="77777777" w:rsidR="00FA7725" w:rsidRDefault="00FA7725" w:rsidP="00AA1D89">
      <w:pPr>
        <w:pStyle w:val="Formquestion"/>
        <w:sectPr w:rsidR="00FA7725" w:rsidSect="00D40200">
          <w:type w:val="continuous"/>
          <w:pgSz w:w="12240" w:h="15840"/>
          <w:pgMar w:top="720" w:right="1008" w:bottom="1440" w:left="1008" w:header="720" w:footer="720" w:gutter="0"/>
          <w:cols w:space="720"/>
          <w:formProt w:val="0"/>
          <w:titlePg/>
          <w:docGrid w:linePitch="360"/>
        </w:sectPr>
      </w:pPr>
    </w:p>
    <w:p w14:paraId="040BBC5B" w14:textId="70A5BF23" w:rsidR="00AA1D89" w:rsidRPr="00AA1D89" w:rsidRDefault="00AA1D89" w:rsidP="00AA1D89">
      <w:pPr>
        <w:pStyle w:val="Formquestion"/>
      </w:pPr>
      <w:r>
        <w:t>T</w:t>
      </w:r>
      <w:r w:rsidRPr="00336DB4">
        <w:t xml:space="preserve">he team may call for a follow-up </w:t>
      </w:r>
      <w:r w:rsidR="00BC21CC">
        <w:t xml:space="preserve">focused </w:t>
      </w:r>
      <w:r>
        <w:t>visit</w:t>
      </w:r>
      <w:r w:rsidRPr="00336DB4">
        <w:t xml:space="preserve">. If the team concurs that </w:t>
      </w:r>
      <w:r>
        <w:t>a visit</w:t>
      </w:r>
      <w:r w:rsidRPr="00336DB4">
        <w:t xml:space="preserve"> is necessary, indicate the topic</w:t>
      </w:r>
      <w:r>
        <w:t xml:space="preserve"> (including the relevant Core Components or </w:t>
      </w:r>
      <w:r w:rsidR="00DD29AB">
        <w:t>other HLC requirements</w:t>
      </w:r>
      <w:r>
        <w:t>)</w:t>
      </w:r>
      <w:r w:rsidRPr="00336DB4">
        <w:t xml:space="preserve">, timeline and expectations for that </w:t>
      </w:r>
      <w:r>
        <w:t>visit</w:t>
      </w:r>
      <w:r w:rsidRPr="00336DB4">
        <w:t>.</w:t>
      </w:r>
      <w:r>
        <w:t xml:space="preserve"> (Note: The team should consider embedding such a visit as an emphasis in an upcoming comprehensive </w:t>
      </w:r>
      <w:r w:rsidR="00522C34">
        <w:t>evaluation</w:t>
      </w:r>
      <w:r>
        <w:t xml:space="preserve"> in consultation with the institution’s staff liaison.)</w:t>
      </w:r>
    </w:p>
    <w:p w14:paraId="5145A24F" w14:textId="77777777" w:rsidR="00D40200" w:rsidRDefault="00D40200" w:rsidP="00AA1D89">
      <w:pPr>
        <w:pStyle w:val="Formbodyparagraph"/>
        <w:sectPr w:rsidR="00D40200" w:rsidSect="00D40200">
          <w:type w:val="continuous"/>
          <w:pgSz w:w="12240" w:h="15840"/>
          <w:pgMar w:top="720" w:right="1008" w:bottom="1440" w:left="1008" w:header="720" w:footer="720" w:gutter="0"/>
          <w:cols w:space="720"/>
          <w:titlePg/>
          <w:docGrid w:linePitch="360"/>
        </w:sectPr>
      </w:pPr>
    </w:p>
    <w:p w14:paraId="777093D4" w14:textId="77777777" w:rsidR="00AA1D89" w:rsidRPr="00336DB4" w:rsidRDefault="00AA1D89" w:rsidP="00AA1D89">
      <w:pPr>
        <w:pStyle w:val="Formbodyparagraph"/>
      </w:pPr>
    </w:p>
    <w:p w14:paraId="34E411C5" w14:textId="77777777" w:rsidR="00D40200" w:rsidRDefault="00D40200" w:rsidP="00D85AA2">
      <w:pPr>
        <w:pStyle w:val="Formbodyparagraph"/>
        <w:sectPr w:rsidR="00D40200" w:rsidSect="00D40200">
          <w:type w:val="continuous"/>
          <w:pgSz w:w="12240" w:h="15840"/>
          <w:pgMar w:top="720" w:right="1008" w:bottom="1440" w:left="1008" w:header="720" w:footer="720" w:gutter="0"/>
          <w:cols w:space="720"/>
          <w:formProt w:val="0"/>
          <w:titlePg/>
          <w:docGrid w:linePitch="360"/>
        </w:sectPr>
      </w:pPr>
    </w:p>
    <w:p w14:paraId="54F46E2D" w14:textId="4927A489" w:rsidR="00AD000E" w:rsidRPr="00AD000E" w:rsidRDefault="00207C9A" w:rsidP="00AD000E">
      <w:pPr>
        <w:pStyle w:val="Formquestion"/>
        <w:rPr>
          <w:b/>
        </w:rPr>
      </w:pPr>
      <w:r>
        <w:rPr>
          <w:b/>
        </w:rPr>
        <w:t>Core Component</w:t>
      </w:r>
      <w:r w:rsidR="002F5445" w:rsidRPr="009A510C">
        <w:rPr>
          <w:b/>
        </w:rPr>
        <w:t xml:space="preserve"> Determination</w:t>
      </w:r>
      <w:r>
        <w:rPr>
          <w:b/>
        </w:rPr>
        <w:t>s</w:t>
      </w:r>
      <w:r w:rsidR="00B920EA">
        <w:rPr>
          <w:b/>
        </w:rPr>
        <w:br/>
      </w:r>
      <w:r w:rsidR="009A510C">
        <w:t>Indicate the team’s determination</w:t>
      </w:r>
      <w:r w:rsidR="00973DAD">
        <w:t>(s)</w:t>
      </w:r>
      <w:r w:rsidR="009A510C">
        <w:t xml:space="preserve"> (met, met with concerns, not met) for the </w:t>
      </w:r>
      <w:r w:rsidR="00973DAD">
        <w:t xml:space="preserve">applicable </w:t>
      </w:r>
      <w:r w:rsidR="009A510C">
        <w:t>Core Components related to the areas of focus</w:t>
      </w:r>
      <w:r w:rsidR="00FA7725">
        <w:t xml:space="preserve"> or other accreditation issues identified by the team in Part A</w:t>
      </w:r>
      <w:r w:rsidR="009A510C">
        <w:t>.</w:t>
      </w:r>
      <w:r w:rsidR="00DD29AB">
        <w:t xml:space="preserve"> If a Core Component was not included in an area of focus, it should be marked as not </w:t>
      </w:r>
      <w:r w:rsidR="00974E68">
        <w:t>evaluated</w:t>
      </w:r>
      <w:r w:rsidR="00DD29AB">
        <w:t>.</w:t>
      </w:r>
    </w:p>
    <w:tbl>
      <w:tblPr>
        <w:tblW w:w="5022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2"/>
        <w:gridCol w:w="4501"/>
        <w:gridCol w:w="1259"/>
        <w:gridCol w:w="1171"/>
        <w:gridCol w:w="1171"/>
        <w:gridCol w:w="1169"/>
      </w:tblGrid>
      <w:tr w:rsidR="002F1555" w:rsidRPr="002303D4" w14:paraId="3AB5CA86" w14:textId="77777777" w:rsidTr="002D6CA7">
        <w:trPr>
          <w:trHeight w:val="150"/>
          <w:tblHeader/>
        </w:trPr>
        <w:tc>
          <w:tcPr>
            <w:tcW w:w="47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8D8D8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61277F" w14:textId="77777777" w:rsidR="00AD000E" w:rsidRPr="002303D4" w:rsidRDefault="00AD000E" w:rsidP="0055788A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03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219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8D8D8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3512D3" w14:textId="77777777" w:rsidR="00AD000E" w:rsidRPr="002303D4" w:rsidRDefault="00AD000E" w:rsidP="0055788A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303D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61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8D8D8"/>
          </w:tcPr>
          <w:p w14:paraId="541FDA7B" w14:textId="77777777" w:rsidR="00AD000E" w:rsidRPr="002303D4" w:rsidRDefault="00AD000E" w:rsidP="0055788A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t</w:t>
            </w:r>
          </w:p>
        </w:tc>
        <w:tc>
          <w:tcPr>
            <w:tcW w:w="57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8D8D8"/>
          </w:tcPr>
          <w:p w14:paraId="650D7281" w14:textId="77777777" w:rsidR="00AD000E" w:rsidRPr="002303D4" w:rsidRDefault="00AD000E" w:rsidP="0055788A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t With Concerns</w:t>
            </w:r>
          </w:p>
        </w:tc>
        <w:tc>
          <w:tcPr>
            <w:tcW w:w="57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8D8D8"/>
          </w:tcPr>
          <w:p w14:paraId="4FEEA630" w14:textId="77777777" w:rsidR="00AD000E" w:rsidRPr="002303D4" w:rsidRDefault="00AD000E" w:rsidP="0055788A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t Met</w:t>
            </w:r>
          </w:p>
        </w:tc>
        <w:tc>
          <w:tcPr>
            <w:tcW w:w="57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8D8D8"/>
          </w:tcPr>
          <w:p w14:paraId="116A6BC9" w14:textId="479315F5" w:rsidR="00AD000E" w:rsidRPr="002303D4" w:rsidRDefault="00AD000E" w:rsidP="0055788A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ot </w:t>
            </w:r>
            <w:r w:rsidR="00974E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Evaluated</w:t>
            </w:r>
          </w:p>
        </w:tc>
      </w:tr>
      <w:tr w:rsidR="002F1555" w:rsidRPr="002303D4" w14:paraId="6BA46CD2" w14:textId="77777777" w:rsidTr="002D6CA7">
        <w:trPr>
          <w:trHeight w:val="288"/>
        </w:trPr>
        <w:tc>
          <w:tcPr>
            <w:tcW w:w="47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67200D3" w14:textId="77777777" w:rsidR="00AD000E" w:rsidRPr="002303D4" w:rsidRDefault="00AD000E" w:rsidP="0055788A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2303D4">
              <w:rPr>
                <w:rFonts w:ascii="Arial" w:eastAsia="Times New Roman" w:hAnsi="Arial" w:cs="Arial"/>
                <w:sz w:val="20"/>
                <w:szCs w:val="20"/>
              </w:rPr>
              <w:t>1.A</w:t>
            </w:r>
          </w:p>
        </w:tc>
        <w:tc>
          <w:tcPr>
            <w:tcW w:w="219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E967125" w14:textId="77777777" w:rsidR="00AD000E" w:rsidRPr="002303D4" w:rsidRDefault="00AD000E" w:rsidP="0055788A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2303D4">
              <w:rPr>
                <w:rFonts w:ascii="Arial" w:eastAsia="Times New Roman" w:hAnsi="Arial" w:cs="Arial"/>
                <w:sz w:val="20"/>
                <w:szCs w:val="20"/>
              </w:rPr>
              <w:t xml:space="preserve">Core Component </w:t>
            </w:r>
            <w:proofErr w:type="gramStart"/>
            <w:r w:rsidRPr="002303D4">
              <w:rPr>
                <w:rFonts w:ascii="Arial" w:eastAsia="Times New Roman" w:hAnsi="Arial" w:cs="Arial"/>
                <w:sz w:val="20"/>
                <w:szCs w:val="20"/>
              </w:rPr>
              <w:t>1.A</w:t>
            </w:r>
            <w:proofErr w:type="gramEnd"/>
          </w:p>
        </w:tc>
        <w:tc>
          <w:tcPr>
            <w:tcW w:w="61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14:paraId="1C7F981F" w14:textId="6F9DEA5B" w:rsidR="00AD000E" w:rsidRPr="002303D4" w:rsidRDefault="00AD000E" w:rsidP="0055788A">
            <w:pPr>
              <w:spacing w:after="22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601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01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01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14:paraId="65FBA484" w14:textId="3322B637" w:rsidR="00AD000E" w:rsidRPr="002303D4" w:rsidRDefault="00AD000E" w:rsidP="0055788A">
            <w:pPr>
              <w:spacing w:after="22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601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01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01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14:paraId="01E35232" w14:textId="20049752" w:rsidR="00AD000E" w:rsidRPr="002303D4" w:rsidRDefault="00AD000E" w:rsidP="0055788A">
            <w:pPr>
              <w:spacing w:after="22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601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01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01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14:paraId="08D4ED68" w14:textId="5D99E327" w:rsidR="00AD000E" w:rsidRPr="002303D4" w:rsidRDefault="00AD000E" w:rsidP="0055788A">
            <w:pPr>
              <w:spacing w:after="22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601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01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01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2F1555" w:rsidRPr="002303D4" w14:paraId="41CD46FE" w14:textId="77777777" w:rsidTr="002D6CA7">
        <w:trPr>
          <w:trHeight w:val="288"/>
        </w:trPr>
        <w:tc>
          <w:tcPr>
            <w:tcW w:w="47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EFB469" w14:textId="77777777" w:rsidR="00AD000E" w:rsidRPr="002303D4" w:rsidRDefault="00AD000E" w:rsidP="0055788A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2303D4">
              <w:rPr>
                <w:rFonts w:ascii="Arial" w:eastAsia="Times New Roman" w:hAnsi="Arial" w:cs="Arial"/>
                <w:sz w:val="20"/>
                <w:szCs w:val="20"/>
              </w:rPr>
              <w:t>1.B</w:t>
            </w:r>
          </w:p>
        </w:tc>
        <w:tc>
          <w:tcPr>
            <w:tcW w:w="219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FE8DBB7" w14:textId="77777777" w:rsidR="00AD000E" w:rsidRPr="002303D4" w:rsidRDefault="00AD000E" w:rsidP="0055788A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2303D4">
              <w:rPr>
                <w:rFonts w:ascii="Arial" w:eastAsia="Times New Roman" w:hAnsi="Arial" w:cs="Arial"/>
                <w:sz w:val="20"/>
                <w:szCs w:val="20"/>
              </w:rPr>
              <w:t xml:space="preserve">Core Component </w:t>
            </w:r>
            <w:proofErr w:type="gramStart"/>
            <w:r w:rsidRPr="002303D4">
              <w:rPr>
                <w:rFonts w:ascii="Arial" w:eastAsia="Times New Roman" w:hAnsi="Arial" w:cs="Arial"/>
                <w:sz w:val="20"/>
                <w:szCs w:val="20"/>
              </w:rPr>
              <w:t>1.B</w:t>
            </w:r>
            <w:proofErr w:type="gramEnd"/>
          </w:p>
        </w:tc>
        <w:tc>
          <w:tcPr>
            <w:tcW w:w="61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14:paraId="7341BE77" w14:textId="2F603B62" w:rsidR="00AD000E" w:rsidRPr="002303D4" w:rsidRDefault="00AD000E" w:rsidP="0055788A">
            <w:pPr>
              <w:spacing w:after="22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601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01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01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14:paraId="3C34C3E8" w14:textId="49B50536" w:rsidR="00AD000E" w:rsidRPr="002303D4" w:rsidRDefault="00AD000E" w:rsidP="0055788A">
            <w:pPr>
              <w:spacing w:after="22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601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01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01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14:paraId="4F4C6BAE" w14:textId="4BFB980E" w:rsidR="00AD000E" w:rsidRPr="002303D4" w:rsidRDefault="00AD000E" w:rsidP="0055788A">
            <w:pPr>
              <w:spacing w:after="22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601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01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01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14:paraId="41CBC83B" w14:textId="788309CD" w:rsidR="00AD000E" w:rsidRPr="002303D4" w:rsidRDefault="00AD000E" w:rsidP="0055788A">
            <w:pPr>
              <w:spacing w:after="22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601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01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01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2F1555" w:rsidRPr="002303D4" w14:paraId="7651877C" w14:textId="77777777" w:rsidTr="002D6CA7">
        <w:trPr>
          <w:trHeight w:val="288"/>
        </w:trPr>
        <w:tc>
          <w:tcPr>
            <w:tcW w:w="47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B2943A7" w14:textId="77777777" w:rsidR="00AD000E" w:rsidRPr="002303D4" w:rsidRDefault="00AD000E" w:rsidP="0055788A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2303D4">
              <w:rPr>
                <w:rFonts w:ascii="Arial" w:eastAsia="Times New Roman" w:hAnsi="Arial" w:cs="Arial"/>
                <w:sz w:val="20"/>
                <w:szCs w:val="20"/>
              </w:rPr>
              <w:t>1.C</w:t>
            </w:r>
          </w:p>
        </w:tc>
        <w:tc>
          <w:tcPr>
            <w:tcW w:w="219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9156583" w14:textId="77777777" w:rsidR="00AD000E" w:rsidRPr="002303D4" w:rsidRDefault="00AD000E" w:rsidP="0055788A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2303D4">
              <w:rPr>
                <w:rFonts w:ascii="Arial" w:eastAsia="Times New Roman" w:hAnsi="Arial" w:cs="Arial"/>
                <w:sz w:val="20"/>
                <w:szCs w:val="20"/>
              </w:rPr>
              <w:t>Core Component 1.C</w:t>
            </w:r>
          </w:p>
        </w:tc>
        <w:tc>
          <w:tcPr>
            <w:tcW w:w="61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14:paraId="44E43891" w14:textId="07591035" w:rsidR="00AD000E" w:rsidRPr="002303D4" w:rsidRDefault="00AD000E" w:rsidP="0055788A">
            <w:pPr>
              <w:spacing w:after="22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601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01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01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14:paraId="025AF4C3" w14:textId="772B6233" w:rsidR="00AD000E" w:rsidRPr="002303D4" w:rsidRDefault="00AD000E" w:rsidP="0055788A">
            <w:pPr>
              <w:spacing w:after="22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601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01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01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14:paraId="766C8765" w14:textId="355C80DC" w:rsidR="00AD000E" w:rsidRPr="002303D4" w:rsidRDefault="00AD000E" w:rsidP="0055788A">
            <w:pPr>
              <w:spacing w:after="22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601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01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01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14:paraId="3C93347E" w14:textId="7471BFFD" w:rsidR="00AD000E" w:rsidRPr="002303D4" w:rsidRDefault="00AD000E" w:rsidP="0055788A">
            <w:pPr>
              <w:spacing w:after="22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601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01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01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2F1555" w:rsidRPr="002303D4" w14:paraId="552C2BB7" w14:textId="77777777" w:rsidTr="002D6CA7">
        <w:trPr>
          <w:trHeight w:val="288"/>
        </w:trPr>
        <w:tc>
          <w:tcPr>
            <w:tcW w:w="47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DFBA287" w14:textId="77777777" w:rsidR="00AD000E" w:rsidRPr="002303D4" w:rsidRDefault="00AD000E" w:rsidP="0055788A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2303D4">
              <w:rPr>
                <w:rFonts w:ascii="Arial" w:eastAsia="Times New Roman" w:hAnsi="Arial" w:cs="Arial"/>
                <w:sz w:val="20"/>
                <w:szCs w:val="20"/>
              </w:rPr>
              <w:t>2.A</w:t>
            </w:r>
          </w:p>
        </w:tc>
        <w:tc>
          <w:tcPr>
            <w:tcW w:w="219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996E8E4" w14:textId="77777777" w:rsidR="00AD000E" w:rsidRPr="002303D4" w:rsidRDefault="00AD000E" w:rsidP="0055788A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2303D4">
              <w:rPr>
                <w:rFonts w:ascii="Arial" w:eastAsia="Times New Roman" w:hAnsi="Arial" w:cs="Arial"/>
                <w:sz w:val="20"/>
                <w:szCs w:val="20"/>
              </w:rPr>
              <w:t xml:space="preserve">Core Component </w:t>
            </w:r>
            <w:proofErr w:type="gramStart"/>
            <w:r w:rsidRPr="002303D4">
              <w:rPr>
                <w:rFonts w:ascii="Arial" w:eastAsia="Times New Roman" w:hAnsi="Arial" w:cs="Arial"/>
                <w:sz w:val="20"/>
                <w:szCs w:val="20"/>
              </w:rPr>
              <w:t>2.A</w:t>
            </w:r>
            <w:proofErr w:type="gramEnd"/>
          </w:p>
        </w:tc>
        <w:tc>
          <w:tcPr>
            <w:tcW w:w="61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14:paraId="1D71301F" w14:textId="3C04AB27" w:rsidR="00AD000E" w:rsidRPr="002303D4" w:rsidRDefault="00AD000E" w:rsidP="0055788A">
            <w:pPr>
              <w:spacing w:after="22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601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01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01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14:paraId="1A4FDF12" w14:textId="5AEB70E7" w:rsidR="00AD000E" w:rsidRPr="002303D4" w:rsidRDefault="00AD000E" w:rsidP="0055788A">
            <w:pPr>
              <w:spacing w:after="22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601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01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01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14:paraId="052D65CC" w14:textId="4C6C05D6" w:rsidR="00AD000E" w:rsidRPr="002303D4" w:rsidRDefault="00AD000E" w:rsidP="0055788A">
            <w:pPr>
              <w:spacing w:after="22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601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01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01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14:paraId="39A6F5B0" w14:textId="224D20FE" w:rsidR="00AD000E" w:rsidRPr="002303D4" w:rsidRDefault="00AD000E" w:rsidP="0055788A">
            <w:pPr>
              <w:spacing w:after="22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601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01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01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2F1555" w:rsidRPr="002303D4" w14:paraId="4FE5A330" w14:textId="77777777" w:rsidTr="002D6CA7">
        <w:trPr>
          <w:trHeight w:val="288"/>
        </w:trPr>
        <w:tc>
          <w:tcPr>
            <w:tcW w:w="47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A95EFF6" w14:textId="77777777" w:rsidR="00AD000E" w:rsidRPr="002303D4" w:rsidRDefault="00AD000E" w:rsidP="0055788A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2303D4">
              <w:rPr>
                <w:rFonts w:ascii="Arial" w:eastAsia="Times New Roman" w:hAnsi="Arial" w:cs="Arial"/>
                <w:sz w:val="20"/>
                <w:szCs w:val="20"/>
              </w:rPr>
              <w:t>2.B</w:t>
            </w:r>
          </w:p>
        </w:tc>
        <w:tc>
          <w:tcPr>
            <w:tcW w:w="219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5237A1A" w14:textId="77777777" w:rsidR="00AD000E" w:rsidRPr="002303D4" w:rsidRDefault="00AD000E" w:rsidP="0055788A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2303D4">
              <w:rPr>
                <w:rFonts w:ascii="Arial" w:eastAsia="Times New Roman" w:hAnsi="Arial" w:cs="Arial"/>
                <w:sz w:val="20"/>
                <w:szCs w:val="20"/>
              </w:rPr>
              <w:t xml:space="preserve">Core Component </w:t>
            </w:r>
            <w:proofErr w:type="gramStart"/>
            <w:r w:rsidRPr="002303D4">
              <w:rPr>
                <w:rFonts w:ascii="Arial" w:eastAsia="Times New Roman" w:hAnsi="Arial" w:cs="Arial"/>
                <w:sz w:val="20"/>
                <w:szCs w:val="20"/>
              </w:rPr>
              <w:t>2.B</w:t>
            </w:r>
            <w:proofErr w:type="gramEnd"/>
          </w:p>
        </w:tc>
        <w:tc>
          <w:tcPr>
            <w:tcW w:w="61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14:paraId="3D0FE0BB" w14:textId="44DD0CDF" w:rsidR="00AD000E" w:rsidRPr="002303D4" w:rsidRDefault="00AD000E" w:rsidP="0055788A">
            <w:pPr>
              <w:spacing w:after="22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601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01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01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14:paraId="252D42FF" w14:textId="0EC3F0C9" w:rsidR="00AD000E" w:rsidRPr="002303D4" w:rsidRDefault="00AD000E" w:rsidP="0055788A">
            <w:pPr>
              <w:spacing w:after="22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601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01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01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14:paraId="546FFB0A" w14:textId="27EF70A2" w:rsidR="00AD000E" w:rsidRPr="002303D4" w:rsidRDefault="00AD000E" w:rsidP="0055788A">
            <w:pPr>
              <w:spacing w:after="22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601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01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01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14:paraId="66FE96A2" w14:textId="29BFB73C" w:rsidR="00AD000E" w:rsidRPr="002303D4" w:rsidRDefault="00AD000E" w:rsidP="0055788A">
            <w:pPr>
              <w:spacing w:after="22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601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01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01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2F1555" w:rsidRPr="002303D4" w14:paraId="0CEB5851" w14:textId="77777777" w:rsidTr="002D6CA7">
        <w:trPr>
          <w:trHeight w:val="288"/>
        </w:trPr>
        <w:tc>
          <w:tcPr>
            <w:tcW w:w="47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7B23637" w14:textId="77777777" w:rsidR="00AD000E" w:rsidRPr="002303D4" w:rsidRDefault="00AD000E" w:rsidP="0055788A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2303D4">
              <w:rPr>
                <w:rFonts w:ascii="Arial" w:eastAsia="Times New Roman" w:hAnsi="Arial" w:cs="Arial"/>
                <w:sz w:val="20"/>
                <w:szCs w:val="20"/>
              </w:rPr>
              <w:t>2.C</w:t>
            </w:r>
          </w:p>
        </w:tc>
        <w:tc>
          <w:tcPr>
            <w:tcW w:w="219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AD6A449" w14:textId="77777777" w:rsidR="00AD000E" w:rsidRPr="002303D4" w:rsidRDefault="00AD000E" w:rsidP="0055788A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2303D4">
              <w:rPr>
                <w:rFonts w:ascii="Arial" w:eastAsia="Times New Roman" w:hAnsi="Arial" w:cs="Arial"/>
                <w:sz w:val="20"/>
                <w:szCs w:val="20"/>
              </w:rPr>
              <w:t>Core Component 2.C</w:t>
            </w:r>
          </w:p>
        </w:tc>
        <w:tc>
          <w:tcPr>
            <w:tcW w:w="61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14:paraId="2769693A" w14:textId="08B19F22" w:rsidR="00AD000E" w:rsidRPr="002303D4" w:rsidRDefault="00AD000E" w:rsidP="0055788A">
            <w:pPr>
              <w:spacing w:after="22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7"/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57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14:paraId="11F68E58" w14:textId="6BCAB37D" w:rsidR="00AD000E" w:rsidRPr="002303D4" w:rsidRDefault="00AD000E" w:rsidP="0055788A">
            <w:pPr>
              <w:spacing w:after="22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819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819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B1819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14:paraId="3ABF8941" w14:textId="7EAFAA51" w:rsidR="00AD000E" w:rsidRPr="002303D4" w:rsidRDefault="00AD000E" w:rsidP="0055788A">
            <w:pPr>
              <w:spacing w:after="22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819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819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B1819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14:paraId="610160CC" w14:textId="2B4C15A8" w:rsidR="00AD000E" w:rsidRPr="002303D4" w:rsidRDefault="00AD000E" w:rsidP="0055788A">
            <w:pPr>
              <w:spacing w:after="22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819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819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B1819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2F1555" w:rsidRPr="002303D4" w14:paraId="4B47D9A7" w14:textId="77777777" w:rsidTr="002D6CA7">
        <w:trPr>
          <w:trHeight w:val="288"/>
        </w:trPr>
        <w:tc>
          <w:tcPr>
            <w:tcW w:w="47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A7C59C" w14:textId="77777777" w:rsidR="00AD000E" w:rsidRPr="002303D4" w:rsidRDefault="00AD000E" w:rsidP="0055788A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2303D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.D</w:t>
            </w:r>
          </w:p>
        </w:tc>
        <w:tc>
          <w:tcPr>
            <w:tcW w:w="219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E54D5A1" w14:textId="77777777" w:rsidR="00AD000E" w:rsidRPr="002303D4" w:rsidRDefault="00AD000E" w:rsidP="0055788A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2303D4">
              <w:rPr>
                <w:rFonts w:ascii="Arial" w:eastAsia="Times New Roman" w:hAnsi="Arial" w:cs="Arial"/>
                <w:sz w:val="20"/>
                <w:szCs w:val="20"/>
              </w:rPr>
              <w:t xml:space="preserve">Core Component </w:t>
            </w:r>
            <w:proofErr w:type="gramStart"/>
            <w:r w:rsidRPr="002303D4">
              <w:rPr>
                <w:rFonts w:ascii="Arial" w:eastAsia="Times New Roman" w:hAnsi="Arial" w:cs="Arial"/>
                <w:sz w:val="20"/>
                <w:szCs w:val="20"/>
              </w:rPr>
              <w:t>2.D</w:t>
            </w:r>
            <w:proofErr w:type="gramEnd"/>
          </w:p>
        </w:tc>
        <w:tc>
          <w:tcPr>
            <w:tcW w:w="61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14:paraId="079440CE" w14:textId="6E62B2BF" w:rsidR="00AD000E" w:rsidRPr="002303D4" w:rsidRDefault="00AD000E" w:rsidP="0055788A">
            <w:pPr>
              <w:spacing w:after="22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31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18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2031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14:paraId="5D86E4F8" w14:textId="7C62676E" w:rsidR="00AD000E" w:rsidRPr="002303D4" w:rsidRDefault="00AD000E" w:rsidP="0055788A">
            <w:pPr>
              <w:spacing w:after="22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819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819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B1819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14:paraId="1B0AD889" w14:textId="7EA71AC1" w:rsidR="00AD000E" w:rsidRPr="002303D4" w:rsidRDefault="00AD000E" w:rsidP="0055788A">
            <w:pPr>
              <w:spacing w:after="22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819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819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B1819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14:paraId="0A21BC77" w14:textId="6967A83C" w:rsidR="00AD000E" w:rsidRPr="002303D4" w:rsidRDefault="00AD000E" w:rsidP="0055788A">
            <w:pPr>
              <w:spacing w:after="22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819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819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B1819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2F1555" w:rsidRPr="002303D4" w14:paraId="6303102D" w14:textId="77777777" w:rsidTr="002D6CA7">
        <w:trPr>
          <w:trHeight w:val="288"/>
        </w:trPr>
        <w:tc>
          <w:tcPr>
            <w:tcW w:w="47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E75ACE5" w14:textId="77777777" w:rsidR="00AD000E" w:rsidRPr="002303D4" w:rsidRDefault="00AD000E" w:rsidP="0055788A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2303D4">
              <w:rPr>
                <w:rFonts w:ascii="Arial" w:eastAsia="Times New Roman" w:hAnsi="Arial" w:cs="Arial"/>
                <w:sz w:val="20"/>
                <w:szCs w:val="20"/>
              </w:rPr>
              <w:t>2.E</w:t>
            </w:r>
          </w:p>
        </w:tc>
        <w:tc>
          <w:tcPr>
            <w:tcW w:w="219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3767CC6" w14:textId="77777777" w:rsidR="00AD000E" w:rsidRPr="002303D4" w:rsidRDefault="00AD000E" w:rsidP="0055788A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2303D4">
              <w:rPr>
                <w:rFonts w:ascii="Arial" w:eastAsia="Times New Roman" w:hAnsi="Arial" w:cs="Arial"/>
                <w:sz w:val="20"/>
                <w:szCs w:val="20"/>
              </w:rPr>
              <w:t xml:space="preserve">Core Component </w:t>
            </w:r>
            <w:proofErr w:type="gramStart"/>
            <w:r w:rsidRPr="002303D4">
              <w:rPr>
                <w:rFonts w:ascii="Arial" w:eastAsia="Times New Roman" w:hAnsi="Arial" w:cs="Arial"/>
                <w:sz w:val="20"/>
                <w:szCs w:val="20"/>
              </w:rPr>
              <w:t>2.E</w:t>
            </w:r>
            <w:proofErr w:type="gramEnd"/>
          </w:p>
        </w:tc>
        <w:tc>
          <w:tcPr>
            <w:tcW w:w="61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14:paraId="139D7885" w14:textId="54A51CA4" w:rsidR="00AD000E" w:rsidRPr="002303D4" w:rsidRDefault="00AD000E" w:rsidP="0055788A">
            <w:pPr>
              <w:spacing w:after="22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31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18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2031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14:paraId="1B254FD3" w14:textId="457D2C2E" w:rsidR="00AD000E" w:rsidRPr="002303D4" w:rsidRDefault="00AD000E" w:rsidP="0055788A">
            <w:pPr>
              <w:spacing w:after="22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819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819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B1819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14:paraId="01740C66" w14:textId="2D64F7F7" w:rsidR="00AD000E" w:rsidRPr="002303D4" w:rsidRDefault="00AD000E" w:rsidP="0055788A">
            <w:pPr>
              <w:spacing w:after="22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819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819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B1819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14:paraId="5C0C681D" w14:textId="565F1C5F" w:rsidR="00AD000E" w:rsidRPr="002303D4" w:rsidRDefault="00AD000E" w:rsidP="0055788A">
            <w:pPr>
              <w:spacing w:after="22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819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819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B1819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2F1555" w:rsidRPr="002303D4" w14:paraId="20C6B7D0" w14:textId="77777777" w:rsidTr="002D6CA7">
        <w:trPr>
          <w:trHeight w:val="288"/>
        </w:trPr>
        <w:tc>
          <w:tcPr>
            <w:tcW w:w="47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F82CB33" w14:textId="77777777" w:rsidR="00AD000E" w:rsidRPr="002303D4" w:rsidRDefault="00AD000E" w:rsidP="0055788A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2303D4">
              <w:rPr>
                <w:rFonts w:ascii="Arial" w:eastAsia="Times New Roman" w:hAnsi="Arial" w:cs="Arial"/>
                <w:sz w:val="20"/>
                <w:szCs w:val="20"/>
              </w:rPr>
              <w:t>3.A</w:t>
            </w:r>
          </w:p>
        </w:tc>
        <w:tc>
          <w:tcPr>
            <w:tcW w:w="219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BA5AF8" w14:textId="77777777" w:rsidR="00AD000E" w:rsidRPr="002303D4" w:rsidRDefault="00AD000E" w:rsidP="0055788A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2303D4">
              <w:rPr>
                <w:rFonts w:ascii="Arial" w:eastAsia="Times New Roman" w:hAnsi="Arial" w:cs="Arial"/>
                <w:sz w:val="20"/>
                <w:szCs w:val="20"/>
              </w:rPr>
              <w:t xml:space="preserve">Core Component </w:t>
            </w:r>
            <w:proofErr w:type="gramStart"/>
            <w:r w:rsidRPr="002303D4">
              <w:rPr>
                <w:rFonts w:ascii="Arial" w:eastAsia="Times New Roman" w:hAnsi="Arial" w:cs="Arial"/>
                <w:sz w:val="20"/>
                <w:szCs w:val="20"/>
              </w:rPr>
              <w:t>3.A</w:t>
            </w:r>
            <w:proofErr w:type="gramEnd"/>
          </w:p>
        </w:tc>
        <w:tc>
          <w:tcPr>
            <w:tcW w:w="61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14:paraId="13407DE4" w14:textId="2E519C9F" w:rsidR="00AD000E" w:rsidRPr="002303D4" w:rsidRDefault="00AD000E" w:rsidP="0055788A">
            <w:pPr>
              <w:spacing w:after="22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31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18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2031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14:paraId="2C2A443C" w14:textId="6B86B910" w:rsidR="00AD000E" w:rsidRPr="002303D4" w:rsidRDefault="00AD000E" w:rsidP="0055788A">
            <w:pPr>
              <w:spacing w:after="22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819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819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B1819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14:paraId="6C88724F" w14:textId="216B0E1E" w:rsidR="00AD000E" w:rsidRPr="002303D4" w:rsidRDefault="00AD000E" w:rsidP="0055788A">
            <w:pPr>
              <w:spacing w:after="22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819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819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B1819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14:paraId="49962999" w14:textId="3A438D58" w:rsidR="00AD000E" w:rsidRPr="002303D4" w:rsidRDefault="00AD000E" w:rsidP="0055788A">
            <w:pPr>
              <w:spacing w:after="22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819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819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B1819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2F1555" w:rsidRPr="002303D4" w14:paraId="6490D107" w14:textId="77777777" w:rsidTr="002D6CA7">
        <w:trPr>
          <w:trHeight w:val="288"/>
        </w:trPr>
        <w:tc>
          <w:tcPr>
            <w:tcW w:w="47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2866941" w14:textId="77777777" w:rsidR="00AD000E" w:rsidRPr="002303D4" w:rsidRDefault="00AD000E" w:rsidP="0055788A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2303D4">
              <w:rPr>
                <w:rFonts w:ascii="Arial" w:eastAsia="Times New Roman" w:hAnsi="Arial" w:cs="Arial"/>
                <w:sz w:val="20"/>
                <w:szCs w:val="20"/>
              </w:rPr>
              <w:t>3.B</w:t>
            </w:r>
          </w:p>
        </w:tc>
        <w:tc>
          <w:tcPr>
            <w:tcW w:w="219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980890C" w14:textId="77777777" w:rsidR="00AD000E" w:rsidRPr="002303D4" w:rsidRDefault="00AD000E" w:rsidP="0055788A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2303D4">
              <w:rPr>
                <w:rFonts w:ascii="Arial" w:eastAsia="Times New Roman" w:hAnsi="Arial" w:cs="Arial"/>
                <w:sz w:val="20"/>
                <w:szCs w:val="20"/>
              </w:rPr>
              <w:t xml:space="preserve">Core Component </w:t>
            </w:r>
            <w:proofErr w:type="gramStart"/>
            <w:r w:rsidRPr="002303D4">
              <w:rPr>
                <w:rFonts w:ascii="Arial" w:eastAsia="Times New Roman" w:hAnsi="Arial" w:cs="Arial"/>
                <w:sz w:val="20"/>
                <w:szCs w:val="20"/>
              </w:rPr>
              <w:t>3.B</w:t>
            </w:r>
            <w:proofErr w:type="gramEnd"/>
          </w:p>
        </w:tc>
        <w:tc>
          <w:tcPr>
            <w:tcW w:w="61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14:paraId="53169888" w14:textId="20D4FF7D" w:rsidR="00AD000E" w:rsidRPr="002303D4" w:rsidRDefault="00AD000E" w:rsidP="0055788A">
            <w:pPr>
              <w:spacing w:after="22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31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18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2031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14:paraId="24E67E09" w14:textId="6927DABA" w:rsidR="00AD000E" w:rsidRPr="002303D4" w:rsidRDefault="00AD000E" w:rsidP="0055788A">
            <w:pPr>
              <w:spacing w:after="22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819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819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B1819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14:paraId="397DF6F0" w14:textId="2C624A37" w:rsidR="00AD000E" w:rsidRPr="002303D4" w:rsidRDefault="00AD000E" w:rsidP="0055788A">
            <w:pPr>
              <w:spacing w:after="22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819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819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B1819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14:paraId="30771C98" w14:textId="31223514" w:rsidR="00AD000E" w:rsidRPr="002303D4" w:rsidRDefault="00AD000E" w:rsidP="0055788A">
            <w:pPr>
              <w:spacing w:after="22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819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819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B1819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2F1555" w:rsidRPr="002303D4" w14:paraId="41DA4D82" w14:textId="77777777" w:rsidTr="002D6CA7">
        <w:trPr>
          <w:trHeight w:val="288"/>
        </w:trPr>
        <w:tc>
          <w:tcPr>
            <w:tcW w:w="47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2AFE345" w14:textId="77777777" w:rsidR="00AD000E" w:rsidRPr="002303D4" w:rsidRDefault="00AD000E" w:rsidP="0055788A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2303D4">
              <w:rPr>
                <w:rFonts w:ascii="Arial" w:eastAsia="Times New Roman" w:hAnsi="Arial" w:cs="Arial"/>
                <w:sz w:val="20"/>
                <w:szCs w:val="20"/>
              </w:rPr>
              <w:t>3.C</w:t>
            </w:r>
          </w:p>
        </w:tc>
        <w:tc>
          <w:tcPr>
            <w:tcW w:w="219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AE8CDB" w14:textId="77777777" w:rsidR="00AD000E" w:rsidRPr="002303D4" w:rsidRDefault="00AD000E" w:rsidP="0055788A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2303D4">
              <w:rPr>
                <w:rFonts w:ascii="Arial" w:eastAsia="Times New Roman" w:hAnsi="Arial" w:cs="Arial"/>
                <w:sz w:val="20"/>
                <w:szCs w:val="20"/>
              </w:rPr>
              <w:t>Core Component 3.C</w:t>
            </w:r>
          </w:p>
        </w:tc>
        <w:tc>
          <w:tcPr>
            <w:tcW w:w="61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14:paraId="535E8FA4" w14:textId="26539A08" w:rsidR="00AD000E" w:rsidRPr="002303D4" w:rsidRDefault="00AD000E" w:rsidP="0055788A">
            <w:pPr>
              <w:spacing w:after="22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31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18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2031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14:paraId="6DB95780" w14:textId="3787C36B" w:rsidR="00AD000E" w:rsidRPr="002303D4" w:rsidRDefault="00AD000E" w:rsidP="0055788A">
            <w:pPr>
              <w:spacing w:after="22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819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819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B1819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14:paraId="7A5EA9EE" w14:textId="0ECFD7A8" w:rsidR="00AD000E" w:rsidRPr="002303D4" w:rsidRDefault="00AD000E" w:rsidP="0055788A">
            <w:pPr>
              <w:spacing w:after="22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819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819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B1819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14:paraId="1CAA06F9" w14:textId="13247ADE" w:rsidR="00AD000E" w:rsidRPr="002303D4" w:rsidRDefault="00AD000E" w:rsidP="0055788A">
            <w:pPr>
              <w:spacing w:after="22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819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819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B1819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2F1555" w:rsidRPr="002303D4" w14:paraId="41E87215" w14:textId="77777777" w:rsidTr="002D6CA7">
        <w:trPr>
          <w:trHeight w:val="288"/>
        </w:trPr>
        <w:tc>
          <w:tcPr>
            <w:tcW w:w="47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EDC3FE7" w14:textId="77777777" w:rsidR="00AD000E" w:rsidRPr="002303D4" w:rsidRDefault="00AD000E" w:rsidP="0055788A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2303D4">
              <w:rPr>
                <w:rFonts w:ascii="Arial" w:eastAsia="Times New Roman" w:hAnsi="Arial" w:cs="Arial"/>
                <w:sz w:val="20"/>
                <w:szCs w:val="20"/>
              </w:rPr>
              <w:t>3.D</w:t>
            </w:r>
          </w:p>
        </w:tc>
        <w:tc>
          <w:tcPr>
            <w:tcW w:w="219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28C6C4B" w14:textId="77777777" w:rsidR="00AD000E" w:rsidRPr="002303D4" w:rsidRDefault="00AD000E" w:rsidP="0055788A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2303D4">
              <w:rPr>
                <w:rFonts w:ascii="Arial" w:eastAsia="Times New Roman" w:hAnsi="Arial" w:cs="Arial"/>
                <w:sz w:val="20"/>
                <w:szCs w:val="20"/>
              </w:rPr>
              <w:t xml:space="preserve">Core Component </w:t>
            </w:r>
            <w:proofErr w:type="gramStart"/>
            <w:r w:rsidRPr="002303D4">
              <w:rPr>
                <w:rFonts w:ascii="Arial" w:eastAsia="Times New Roman" w:hAnsi="Arial" w:cs="Arial"/>
                <w:sz w:val="20"/>
                <w:szCs w:val="20"/>
              </w:rPr>
              <w:t>3.D</w:t>
            </w:r>
            <w:proofErr w:type="gramEnd"/>
          </w:p>
        </w:tc>
        <w:tc>
          <w:tcPr>
            <w:tcW w:w="61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14:paraId="302337F6" w14:textId="4A0836C3" w:rsidR="00AD000E" w:rsidRPr="002303D4" w:rsidRDefault="00AD000E" w:rsidP="0055788A">
            <w:pPr>
              <w:spacing w:after="22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31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18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2031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14:paraId="5226B37B" w14:textId="31D65B9C" w:rsidR="00AD000E" w:rsidRPr="002303D4" w:rsidRDefault="00AD000E" w:rsidP="0055788A">
            <w:pPr>
              <w:spacing w:after="22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819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819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B1819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14:paraId="31C04ABA" w14:textId="1CEF5475" w:rsidR="00AD000E" w:rsidRPr="002303D4" w:rsidRDefault="00AD000E" w:rsidP="0055788A">
            <w:pPr>
              <w:spacing w:after="22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819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819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B1819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14:paraId="38FFA1A1" w14:textId="0932B6F6" w:rsidR="00AD000E" w:rsidRPr="002303D4" w:rsidRDefault="00AD000E" w:rsidP="0055788A">
            <w:pPr>
              <w:spacing w:after="22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819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819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B1819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2F1555" w:rsidRPr="002303D4" w14:paraId="773152DD" w14:textId="77777777" w:rsidTr="002D6CA7">
        <w:trPr>
          <w:trHeight w:val="288"/>
        </w:trPr>
        <w:tc>
          <w:tcPr>
            <w:tcW w:w="47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6B89B3E" w14:textId="77777777" w:rsidR="00AD000E" w:rsidRPr="002303D4" w:rsidRDefault="00AD000E" w:rsidP="0055788A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2303D4">
              <w:rPr>
                <w:rFonts w:ascii="Arial" w:eastAsia="Times New Roman" w:hAnsi="Arial" w:cs="Arial"/>
                <w:sz w:val="20"/>
                <w:szCs w:val="20"/>
              </w:rPr>
              <w:t>4.A</w:t>
            </w:r>
          </w:p>
        </w:tc>
        <w:tc>
          <w:tcPr>
            <w:tcW w:w="219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3285C22" w14:textId="77777777" w:rsidR="00AD000E" w:rsidRPr="002303D4" w:rsidRDefault="00AD000E" w:rsidP="0055788A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2303D4">
              <w:rPr>
                <w:rFonts w:ascii="Arial" w:eastAsia="Times New Roman" w:hAnsi="Arial" w:cs="Arial"/>
                <w:sz w:val="20"/>
                <w:szCs w:val="20"/>
              </w:rPr>
              <w:t xml:space="preserve">Core Component </w:t>
            </w:r>
            <w:proofErr w:type="gramStart"/>
            <w:r w:rsidRPr="002303D4">
              <w:rPr>
                <w:rFonts w:ascii="Arial" w:eastAsia="Times New Roman" w:hAnsi="Arial" w:cs="Arial"/>
                <w:sz w:val="20"/>
                <w:szCs w:val="20"/>
              </w:rPr>
              <w:t>4.A</w:t>
            </w:r>
            <w:proofErr w:type="gramEnd"/>
          </w:p>
        </w:tc>
        <w:tc>
          <w:tcPr>
            <w:tcW w:w="61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14:paraId="6E63708C" w14:textId="297C4C9E" w:rsidR="00AD000E" w:rsidRPr="002303D4" w:rsidRDefault="00AD000E" w:rsidP="0055788A">
            <w:pPr>
              <w:spacing w:after="22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31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18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2031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14:paraId="77E18FC9" w14:textId="6E5DA9BA" w:rsidR="00AD000E" w:rsidRPr="002303D4" w:rsidRDefault="00AD000E" w:rsidP="0055788A">
            <w:pPr>
              <w:spacing w:after="22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819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819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B1819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14:paraId="235605A3" w14:textId="6B0818BB" w:rsidR="00AD000E" w:rsidRPr="002303D4" w:rsidRDefault="00AD000E" w:rsidP="0055788A">
            <w:pPr>
              <w:spacing w:after="22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819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819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B1819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14:paraId="3622FC2E" w14:textId="78B4101F" w:rsidR="00AD000E" w:rsidRPr="002303D4" w:rsidRDefault="00AD000E" w:rsidP="0055788A">
            <w:pPr>
              <w:spacing w:after="22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819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819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B1819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2F1555" w:rsidRPr="002303D4" w14:paraId="3B7E765A" w14:textId="77777777" w:rsidTr="002D6CA7">
        <w:trPr>
          <w:trHeight w:val="288"/>
        </w:trPr>
        <w:tc>
          <w:tcPr>
            <w:tcW w:w="47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A44E68A" w14:textId="77777777" w:rsidR="00AD000E" w:rsidRPr="002303D4" w:rsidRDefault="00AD000E" w:rsidP="0055788A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2303D4">
              <w:rPr>
                <w:rFonts w:ascii="Arial" w:eastAsia="Times New Roman" w:hAnsi="Arial" w:cs="Arial"/>
                <w:sz w:val="20"/>
                <w:szCs w:val="20"/>
              </w:rPr>
              <w:t>4.B</w:t>
            </w:r>
          </w:p>
        </w:tc>
        <w:tc>
          <w:tcPr>
            <w:tcW w:w="219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04D1886" w14:textId="77777777" w:rsidR="00AD000E" w:rsidRPr="002303D4" w:rsidRDefault="00AD000E" w:rsidP="0055788A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2303D4">
              <w:rPr>
                <w:rFonts w:ascii="Arial" w:eastAsia="Times New Roman" w:hAnsi="Arial" w:cs="Arial"/>
                <w:sz w:val="20"/>
                <w:szCs w:val="20"/>
              </w:rPr>
              <w:t xml:space="preserve">Core Component </w:t>
            </w:r>
            <w:proofErr w:type="gramStart"/>
            <w:r w:rsidRPr="002303D4">
              <w:rPr>
                <w:rFonts w:ascii="Arial" w:eastAsia="Times New Roman" w:hAnsi="Arial" w:cs="Arial"/>
                <w:sz w:val="20"/>
                <w:szCs w:val="20"/>
              </w:rPr>
              <w:t>4.B</w:t>
            </w:r>
            <w:proofErr w:type="gramEnd"/>
          </w:p>
        </w:tc>
        <w:tc>
          <w:tcPr>
            <w:tcW w:w="61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14:paraId="28B27EBC" w14:textId="308FF216" w:rsidR="00AD000E" w:rsidRPr="002303D4" w:rsidRDefault="00AD000E" w:rsidP="0055788A">
            <w:pPr>
              <w:spacing w:after="22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31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18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2031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14:paraId="62B4B2A9" w14:textId="45FB80CE" w:rsidR="00AD000E" w:rsidRPr="002303D4" w:rsidRDefault="00AD000E" w:rsidP="0055788A">
            <w:pPr>
              <w:spacing w:after="22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819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819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B1819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14:paraId="4936E6BE" w14:textId="1A1BD652" w:rsidR="00AD000E" w:rsidRPr="002303D4" w:rsidRDefault="00AD000E" w:rsidP="0055788A">
            <w:pPr>
              <w:spacing w:after="22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819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819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B1819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14:paraId="5A3EEFB2" w14:textId="60F38177" w:rsidR="00AD000E" w:rsidRPr="002303D4" w:rsidRDefault="00AD000E" w:rsidP="0055788A">
            <w:pPr>
              <w:spacing w:after="22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819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819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B1819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2F1555" w:rsidRPr="002303D4" w14:paraId="03D3CC38" w14:textId="77777777" w:rsidTr="002D6CA7">
        <w:trPr>
          <w:trHeight w:val="288"/>
        </w:trPr>
        <w:tc>
          <w:tcPr>
            <w:tcW w:w="47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D8F29BE" w14:textId="77777777" w:rsidR="00AD000E" w:rsidRPr="002303D4" w:rsidRDefault="00AD000E" w:rsidP="0055788A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2303D4">
              <w:rPr>
                <w:rFonts w:ascii="Arial" w:eastAsia="Times New Roman" w:hAnsi="Arial" w:cs="Arial"/>
                <w:sz w:val="20"/>
                <w:szCs w:val="20"/>
              </w:rPr>
              <w:t>4.C</w:t>
            </w:r>
          </w:p>
        </w:tc>
        <w:tc>
          <w:tcPr>
            <w:tcW w:w="219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8415010" w14:textId="77777777" w:rsidR="00AD000E" w:rsidRPr="002303D4" w:rsidRDefault="00AD000E" w:rsidP="0055788A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2303D4">
              <w:rPr>
                <w:rFonts w:ascii="Arial" w:eastAsia="Times New Roman" w:hAnsi="Arial" w:cs="Arial"/>
                <w:sz w:val="20"/>
                <w:szCs w:val="20"/>
              </w:rPr>
              <w:t>Core Component 4.C</w:t>
            </w:r>
          </w:p>
        </w:tc>
        <w:tc>
          <w:tcPr>
            <w:tcW w:w="61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14:paraId="7CA96155" w14:textId="2C118CDF" w:rsidR="00AD000E" w:rsidRPr="002303D4" w:rsidRDefault="00AD000E" w:rsidP="0055788A">
            <w:pPr>
              <w:spacing w:after="22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31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18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2031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14:paraId="0907ECE6" w14:textId="57714852" w:rsidR="00AD000E" w:rsidRPr="002303D4" w:rsidRDefault="00AD000E" w:rsidP="0055788A">
            <w:pPr>
              <w:spacing w:after="22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819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819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B1819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14:paraId="1017E024" w14:textId="310AEBBB" w:rsidR="00AD000E" w:rsidRPr="002303D4" w:rsidRDefault="00AD000E" w:rsidP="0055788A">
            <w:pPr>
              <w:spacing w:after="22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819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819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B1819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14:paraId="7EFE7B79" w14:textId="6D2CA642" w:rsidR="00AD000E" w:rsidRPr="002303D4" w:rsidRDefault="00AD000E" w:rsidP="0055788A">
            <w:pPr>
              <w:spacing w:after="22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819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819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B1819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2F1555" w:rsidRPr="002303D4" w14:paraId="621F83C2" w14:textId="77777777" w:rsidTr="002D6CA7">
        <w:trPr>
          <w:trHeight w:val="288"/>
        </w:trPr>
        <w:tc>
          <w:tcPr>
            <w:tcW w:w="47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019557A" w14:textId="77777777" w:rsidR="00AD000E" w:rsidRPr="002303D4" w:rsidRDefault="00AD000E" w:rsidP="0055788A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2303D4">
              <w:rPr>
                <w:rFonts w:ascii="Arial" w:eastAsia="Times New Roman" w:hAnsi="Arial" w:cs="Arial"/>
                <w:sz w:val="20"/>
                <w:szCs w:val="20"/>
              </w:rPr>
              <w:t>5.A</w:t>
            </w:r>
          </w:p>
        </w:tc>
        <w:tc>
          <w:tcPr>
            <w:tcW w:w="219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6F0FC1E" w14:textId="77777777" w:rsidR="00AD000E" w:rsidRPr="002303D4" w:rsidRDefault="00AD000E" w:rsidP="0055788A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2303D4">
              <w:rPr>
                <w:rFonts w:ascii="Arial" w:eastAsia="Times New Roman" w:hAnsi="Arial" w:cs="Arial"/>
                <w:sz w:val="20"/>
                <w:szCs w:val="20"/>
              </w:rPr>
              <w:t xml:space="preserve">Core Component </w:t>
            </w:r>
            <w:proofErr w:type="gramStart"/>
            <w:r w:rsidRPr="002303D4">
              <w:rPr>
                <w:rFonts w:ascii="Arial" w:eastAsia="Times New Roman" w:hAnsi="Arial" w:cs="Arial"/>
                <w:sz w:val="20"/>
                <w:szCs w:val="20"/>
              </w:rPr>
              <w:t>5.A</w:t>
            </w:r>
            <w:proofErr w:type="gramEnd"/>
          </w:p>
        </w:tc>
        <w:tc>
          <w:tcPr>
            <w:tcW w:w="61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14:paraId="0604D9BA" w14:textId="079EFCBE" w:rsidR="00AD000E" w:rsidRPr="002303D4" w:rsidRDefault="00AD000E" w:rsidP="0055788A">
            <w:pPr>
              <w:spacing w:after="22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31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18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2031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14:paraId="03216B59" w14:textId="74BC40D5" w:rsidR="00AD000E" w:rsidRPr="002303D4" w:rsidRDefault="00AD000E" w:rsidP="0055788A">
            <w:pPr>
              <w:spacing w:after="22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819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819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B1819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14:paraId="341FE058" w14:textId="0978B877" w:rsidR="00AD000E" w:rsidRPr="002303D4" w:rsidRDefault="00AD000E" w:rsidP="0055788A">
            <w:pPr>
              <w:spacing w:after="22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819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819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B1819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14:paraId="45EE4D7D" w14:textId="5440DABC" w:rsidR="00AD000E" w:rsidRPr="002303D4" w:rsidRDefault="00AD000E" w:rsidP="0055788A">
            <w:pPr>
              <w:spacing w:after="22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819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819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B1819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2F1555" w:rsidRPr="002303D4" w14:paraId="7D7ADEC9" w14:textId="77777777" w:rsidTr="002D6CA7">
        <w:trPr>
          <w:trHeight w:val="288"/>
        </w:trPr>
        <w:tc>
          <w:tcPr>
            <w:tcW w:w="47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E0E9106" w14:textId="77777777" w:rsidR="00AD000E" w:rsidRPr="002303D4" w:rsidRDefault="00AD000E" w:rsidP="0055788A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2303D4">
              <w:rPr>
                <w:rFonts w:ascii="Arial" w:eastAsia="Times New Roman" w:hAnsi="Arial" w:cs="Arial"/>
                <w:sz w:val="20"/>
                <w:szCs w:val="20"/>
              </w:rPr>
              <w:t>5.B</w:t>
            </w:r>
          </w:p>
        </w:tc>
        <w:tc>
          <w:tcPr>
            <w:tcW w:w="219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FDE946E" w14:textId="77777777" w:rsidR="00AD000E" w:rsidRPr="002303D4" w:rsidRDefault="00AD000E" w:rsidP="0055788A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2303D4">
              <w:rPr>
                <w:rFonts w:ascii="Arial" w:eastAsia="Times New Roman" w:hAnsi="Arial" w:cs="Arial"/>
                <w:sz w:val="20"/>
                <w:szCs w:val="20"/>
              </w:rPr>
              <w:t xml:space="preserve">Core Component </w:t>
            </w:r>
            <w:proofErr w:type="gramStart"/>
            <w:r w:rsidRPr="002303D4">
              <w:rPr>
                <w:rFonts w:ascii="Arial" w:eastAsia="Times New Roman" w:hAnsi="Arial" w:cs="Arial"/>
                <w:sz w:val="20"/>
                <w:szCs w:val="20"/>
              </w:rPr>
              <w:t>5.B</w:t>
            </w:r>
            <w:proofErr w:type="gramEnd"/>
          </w:p>
        </w:tc>
        <w:tc>
          <w:tcPr>
            <w:tcW w:w="61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14:paraId="58F12689" w14:textId="41E7B847" w:rsidR="00AD000E" w:rsidRPr="002303D4" w:rsidRDefault="00AD000E" w:rsidP="0055788A">
            <w:pPr>
              <w:spacing w:after="22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31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18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2031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14:paraId="36604929" w14:textId="092B37B7" w:rsidR="00AD000E" w:rsidRPr="002303D4" w:rsidRDefault="00AD000E" w:rsidP="0055788A">
            <w:pPr>
              <w:spacing w:after="22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819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819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B1819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14:paraId="26E3793F" w14:textId="13B0DA9B" w:rsidR="00AD000E" w:rsidRPr="002303D4" w:rsidRDefault="00AD000E" w:rsidP="0055788A">
            <w:pPr>
              <w:spacing w:after="22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819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819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B1819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14:paraId="7FAF2712" w14:textId="7B32DCAB" w:rsidR="00AD000E" w:rsidRPr="002303D4" w:rsidRDefault="00AD000E" w:rsidP="0055788A">
            <w:pPr>
              <w:spacing w:after="22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819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819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B1819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2F1555" w:rsidRPr="002303D4" w14:paraId="41694F58" w14:textId="77777777" w:rsidTr="002D6CA7">
        <w:trPr>
          <w:trHeight w:val="288"/>
        </w:trPr>
        <w:tc>
          <w:tcPr>
            <w:tcW w:w="47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C1D1F5" w14:textId="77777777" w:rsidR="00AD000E" w:rsidRPr="002303D4" w:rsidRDefault="00AD000E" w:rsidP="0055788A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2303D4">
              <w:rPr>
                <w:rFonts w:ascii="Arial" w:eastAsia="Times New Roman" w:hAnsi="Arial" w:cs="Arial"/>
                <w:sz w:val="20"/>
                <w:szCs w:val="20"/>
              </w:rPr>
              <w:t>5.C</w:t>
            </w:r>
          </w:p>
        </w:tc>
        <w:tc>
          <w:tcPr>
            <w:tcW w:w="219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FA09778" w14:textId="77777777" w:rsidR="00AD000E" w:rsidRPr="002303D4" w:rsidRDefault="00AD000E" w:rsidP="0055788A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2303D4">
              <w:rPr>
                <w:rFonts w:ascii="Arial" w:eastAsia="Times New Roman" w:hAnsi="Arial" w:cs="Arial"/>
                <w:sz w:val="20"/>
                <w:szCs w:val="20"/>
              </w:rPr>
              <w:t>Core Component 5.C</w:t>
            </w:r>
          </w:p>
        </w:tc>
        <w:tc>
          <w:tcPr>
            <w:tcW w:w="61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14:paraId="0EDFACFD" w14:textId="1E78BDA0" w:rsidR="00AD000E" w:rsidRPr="002303D4" w:rsidRDefault="00AD000E" w:rsidP="0055788A">
            <w:pPr>
              <w:spacing w:after="22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31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18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2031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14:paraId="35FC29F2" w14:textId="7CCD7FDD" w:rsidR="00AD000E" w:rsidRPr="002303D4" w:rsidRDefault="00AD000E" w:rsidP="0055788A">
            <w:pPr>
              <w:spacing w:after="22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819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819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B1819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14:paraId="25E2000F" w14:textId="47B552A3" w:rsidR="00AD000E" w:rsidRPr="002303D4" w:rsidRDefault="00AD000E" w:rsidP="0055788A">
            <w:pPr>
              <w:spacing w:after="22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819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819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B1819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14:paraId="6A28FC70" w14:textId="5AF98183" w:rsidR="00AD000E" w:rsidRPr="002303D4" w:rsidRDefault="00AD000E" w:rsidP="0055788A">
            <w:pPr>
              <w:spacing w:after="22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819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819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</w:r>
            <w:r w:rsidR="00DF149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B1819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</w:tbl>
    <w:p w14:paraId="62369791" w14:textId="60EEBCA4" w:rsidR="00AA1D89" w:rsidRDefault="00AA1D89" w:rsidP="00207C9A">
      <w:pPr>
        <w:pStyle w:val="Formbodyparagraph"/>
      </w:pPr>
    </w:p>
    <w:p w14:paraId="41C7BB97" w14:textId="7FED3B0D" w:rsidR="00B423C1" w:rsidRDefault="00C707D9" w:rsidP="00C707D9">
      <w:pPr>
        <w:pStyle w:val="Formquestion"/>
      </w:pPr>
      <w:r>
        <w:rPr>
          <w:b/>
        </w:rPr>
        <w:t>Other HLC Requirement</w:t>
      </w:r>
      <w:r w:rsidRPr="009A510C">
        <w:rPr>
          <w:b/>
        </w:rPr>
        <w:t xml:space="preserve"> Determination</w:t>
      </w:r>
      <w:r>
        <w:rPr>
          <w:b/>
        </w:rPr>
        <w:t>s</w:t>
      </w:r>
      <w:r>
        <w:rPr>
          <w:b/>
        </w:rPr>
        <w:br/>
      </w:r>
      <w:r>
        <w:t xml:space="preserve">Indicate the team’s determination(s) </w:t>
      </w:r>
      <w:r w:rsidR="005860E9">
        <w:t xml:space="preserve">(met or not met) </w:t>
      </w:r>
      <w:r>
        <w:t>for the HLC requirements related to the areas of focus or other accreditation issues identified by the team in Part A.</w:t>
      </w:r>
    </w:p>
    <w:p w14:paraId="3B09FB09" w14:textId="77777777" w:rsidR="00006C16" w:rsidRDefault="00006C16" w:rsidP="00C707D9">
      <w:pPr>
        <w:pStyle w:val="Formbodyparagraph"/>
        <w:sectPr w:rsidR="00006C16" w:rsidSect="00D40200">
          <w:type w:val="continuous"/>
          <w:pgSz w:w="12240" w:h="15840"/>
          <w:pgMar w:top="720" w:right="1008" w:bottom="1440" w:left="1008" w:header="720" w:footer="720" w:gutter="0"/>
          <w:cols w:space="720"/>
          <w:titlePg/>
          <w:docGrid w:linePitch="360"/>
        </w:sectPr>
      </w:pPr>
    </w:p>
    <w:p w14:paraId="78B742E3" w14:textId="4AEB2C29" w:rsidR="00C707D9" w:rsidRPr="00554148" w:rsidRDefault="00C707D9" w:rsidP="00C707D9">
      <w:pPr>
        <w:pStyle w:val="Formbodyparagraph"/>
      </w:pPr>
    </w:p>
    <w:sectPr w:rsidR="00C707D9" w:rsidRPr="00554148" w:rsidSect="00D40200">
      <w:type w:val="continuous"/>
      <w:pgSz w:w="12240" w:h="15840"/>
      <w:pgMar w:top="720" w:right="1008" w:bottom="1440" w:left="1008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B623D" w14:textId="77777777" w:rsidR="005B4364" w:rsidRDefault="005B4364" w:rsidP="00070B92">
      <w:r>
        <w:separator/>
      </w:r>
    </w:p>
  </w:endnote>
  <w:endnote w:type="continuationSeparator" w:id="0">
    <w:p w14:paraId="26AB65EC" w14:textId="77777777" w:rsidR="005B4364" w:rsidRDefault="005B4364" w:rsidP="00070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idden Horz OCR">
    <w:altName w:val="Arial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FA5B8" w14:textId="46B64CE2" w:rsidR="00DF7C92" w:rsidRPr="00D40200" w:rsidRDefault="00DF7C92" w:rsidP="00D40200">
    <w:pPr>
      <w:pStyle w:val="Footer0"/>
    </w:pPr>
    <w:r w:rsidRPr="00D564D7">
      <w:t xml:space="preserve">Audience: </w:t>
    </w:r>
    <w:r>
      <w:t>Peer Reviewers</w:t>
    </w:r>
    <w:r w:rsidRPr="00D564D7">
      <w:tab/>
    </w:r>
    <w:r w:rsidRPr="00D564D7">
      <w:tab/>
      <w:t xml:space="preserve">Process: </w:t>
    </w:r>
    <w:r>
      <w:t>Focused Visit</w:t>
    </w:r>
    <w:r w:rsidRPr="00D564D7">
      <w:br/>
      <w:t>Form</w:t>
    </w:r>
    <w:r w:rsidRPr="00D564D7">
      <w:tab/>
    </w:r>
    <w:r w:rsidRPr="00D564D7">
      <w:tab/>
      <w:t>Contact</w:t>
    </w:r>
    <w:r>
      <w:t>: peerreview@hlcommission.org</w:t>
    </w:r>
    <w:r>
      <w:br/>
      <w:t xml:space="preserve">Published: </w:t>
    </w:r>
    <w:r w:rsidR="00DA4A40">
      <w:t>May 2022</w:t>
    </w:r>
    <w:r w:rsidR="00DA4A40" w:rsidRPr="00D564D7">
      <w:t xml:space="preserve"> </w:t>
    </w:r>
    <w:r w:rsidRPr="00D564D7">
      <w:t>© Higher Learning Commission</w:t>
    </w:r>
    <w:r w:rsidRPr="00D564D7">
      <w:tab/>
    </w:r>
    <w:r w:rsidRPr="00D564D7">
      <w:tab/>
    </w:r>
    <w:r w:rsidRPr="00D564D7">
      <w:rPr>
        <w:b/>
      </w:rPr>
      <w:t xml:space="preserve">Page </w:t>
    </w:r>
    <w:r w:rsidRPr="00D564D7">
      <w:rPr>
        <w:b/>
      </w:rPr>
      <w:fldChar w:fldCharType="begin"/>
    </w:r>
    <w:r w:rsidRPr="00D564D7">
      <w:rPr>
        <w:b/>
      </w:rPr>
      <w:instrText xml:space="preserve"> PAGE </w:instrText>
    </w:r>
    <w:r w:rsidRPr="00D564D7">
      <w:rPr>
        <w:b/>
      </w:rPr>
      <w:fldChar w:fldCharType="separate"/>
    </w:r>
    <w:r>
      <w:rPr>
        <w:b/>
        <w:noProof/>
      </w:rPr>
      <w:t>4</w:t>
    </w:r>
    <w:r w:rsidRPr="00D564D7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E21E1" w14:textId="363F353A" w:rsidR="00DF7C92" w:rsidRPr="008F54FD" w:rsidRDefault="00DF7C92" w:rsidP="008F54FD">
    <w:pPr>
      <w:pStyle w:val="Footer0"/>
    </w:pPr>
    <w:r w:rsidRPr="00D564D7">
      <w:t xml:space="preserve">Audience: </w:t>
    </w:r>
    <w:r>
      <w:t>Peer Reviewers</w:t>
    </w:r>
    <w:r w:rsidRPr="00D564D7">
      <w:tab/>
    </w:r>
    <w:r w:rsidRPr="00D564D7">
      <w:tab/>
      <w:t xml:space="preserve">Process: </w:t>
    </w:r>
    <w:r>
      <w:t>Focused Visit</w:t>
    </w:r>
    <w:r w:rsidRPr="00D564D7">
      <w:br/>
      <w:t>Form</w:t>
    </w:r>
    <w:r w:rsidRPr="00D564D7">
      <w:tab/>
    </w:r>
    <w:r w:rsidRPr="00D564D7">
      <w:tab/>
      <w:t>Contact</w:t>
    </w:r>
    <w:r>
      <w:t>: peerreview@hlcommission.org</w:t>
    </w:r>
    <w:r>
      <w:br/>
      <w:t xml:space="preserve">Published: </w:t>
    </w:r>
    <w:r w:rsidR="00DA4A40">
      <w:t>May 2022</w:t>
    </w:r>
    <w:r w:rsidRPr="00D564D7">
      <w:t xml:space="preserve"> © Higher Learning Commission</w:t>
    </w:r>
    <w:r w:rsidRPr="00D564D7">
      <w:tab/>
    </w:r>
    <w:r w:rsidRPr="00D564D7">
      <w:tab/>
    </w:r>
    <w:r w:rsidRPr="00D564D7">
      <w:rPr>
        <w:b/>
      </w:rPr>
      <w:t xml:space="preserve">Page </w:t>
    </w:r>
    <w:r w:rsidRPr="00D564D7">
      <w:rPr>
        <w:b/>
      </w:rPr>
      <w:fldChar w:fldCharType="begin"/>
    </w:r>
    <w:r w:rsidRPr="00D564D7">
      <w:rPr>
        <w:b/>
      </w:rPr>
      <w:instrText xml:space="preserve"> PAGE </w:instrText>
    </w:r>
    <w:r w:rsidRPr="00D564D7">
      <w:rPr>
        <w:b/>
      </w:rPr>
      <w:fldChar w:fldCharType="separate"/>
    </w:r>
    <w:r>
      <w:rPr>
        <w:b/>
        <w:noProof/>
      </w:rPr>
      <w:t>1</w:t>
    </w:r>
    <w:r w:rsidRPr="00D564D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21C01" w14:textId="77777777" w:rsidR="005B4364" w:rsidRDefault="005B4364" w:rsidP="00070B92">
      <w:r>
        <w:separator/>
      </w:r>
    </w:p>
  </w:footnote>
  <w:footnote w:type="continuationSeparator" w:id="0">
    <w:p w14:paraId="7CC25100" w14:textId="77777777" w:rsidR="005B4364" w:rsidRDefault="005B4364" w:rsidP="00070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7FA5E" w14:textId="77777777" w:rsidR="00DF7C92" w:rsidRDefault="00DF7C92" w:rsidP="00070B92">
    <w:pPr>
      <w:pStyle w:val="Header"/>
      <w:ind w:left="-1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856C7" w14:textId="77777777" w:rsidR="00DF7C92" w:rsidRDefault="00DF7C92" w:rsidP="00070B92">
    <w:pPr>
      <w:pStyle w:val="Header"/>
      <w:ind w:left="-9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4BB3"/>
    <w:multiLevelType w:val="hybridMultilevel"/>
    <w:tmpl w:val="CB366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868F7"/>
    <w:multiLevelType w:val="hybridMultilevel"/>
    <w:tmpl w:val="3C6EC9F2"/>
    <w:lvl w:ilvl="0" w:tplc="F2B6DA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02C40"/>
    <w:multiLevelType w:val="hybridMultilevel"/>
    <w:tmpl w:val="85E2B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B5348"/>
    <w:multiLevelType w:val="hybridMultilevel"/>
    <w:tmpl w:val="96328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77D21"/>
    <w:multiLevelType w:val="hybridMultilevel"/>
    <w:tmpl w:val="0354F438"/>
    <w:lvl w:ilvl="0" w:tplc="838C28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36D78"/>
    <w:multiLevelType w:val="hybridMultilevel"/>
    <w:tmpl w:val="E6F00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A4881"/>
    <w:multiLevelType w:val="hybridMultilevel"/>
    <w:tmpl w:val="832CB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81267"/>
    <w:multiLevelType w:val="hybridMultilevel"/>
    <w:tmpl w:val="7C182890"/>
    <w:lvl w:ilvl="0" w:tplc="F7D440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729E3"/>
    <w:multiLevelType w:val="hybridMultilevel"/>
    <w:tmpl w:val="528C5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97C80"/>
    <w:multiLevelType w:val="hybridMultilevel"/>
    <w:tmpl w:val="7D4C36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14355"/>
    <w:multiLevelType w:val="hybridMultilevel"/>
    <w:tmpl w:val="9D66B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82E09"/>
    <w:multiLevelType w:val="hybridMultilevel"/>
    <w:tmpl w:val="4C2E1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616B2"/>
    <w:multiLevelType w:val="hybridMultilevel"/>
    <w:tmpl w:val="950C57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401DE"/>
    <w:multiLevelType w:val="hybridMultilevel"/>
    <w:tmpl w:val="AD16C8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258D6"/>
    <w:multiLevelType w:val="hybridMultilevel"/>
    <w:tmpl w:val="E1DEC476"/>
    <w:lvl w:ilvl="0" w:tplc="E44850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9363D"/>
    <w:multiLevelType w:val="hybridMultilevel"/>
    <w:tmpl w:val="03264B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53F72"/>
    <w:multiLevelType w:val="hybridMultilevel"/>
    <w:tmpl w:val="795AF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B64A9"/>
    <w:multiLevelType w:val="hybridMultilevel"/>
    <w:tmpl w:val="976450CC"/>
    <w:lvl w:ilvl="0" w:tplc="F2B6DA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E61F79"/>
    <w:multiLevelType w:val="hybridMultilevel"/>
    <w:tmpl w:val="A2D8E91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792C9A"/>
    <w:multiLevelType w:val="hybridMultilevel"/>
    <w:tmpl w:val="EFFE8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6028CC"/>
    <w:multiLevelType w:val="hybridMultilevel"/>
    <w:tmpl w:val="0E287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67BAD"/>
    <w:multiLevelType w:val="hybridMultilevel"/>
    <w:tmpl w:val="E398D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55961"/>
    <w:multiLevelType w:val="hybridMultilevel"/>
    <w:tmpl w:val="48CE637C"/>
    <w:lvl w:ilvl="0" w:tplc="F2B6DA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560242"/>
    <w:multiLevelType w:val="hybridMultilevel"/>
    <w:tmpl w:val="96104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9673103">
    <w:abstractNumId w:val="7"/>
  </w:num>
  <w:num w:numId="2" w16cid:durableId="1471053645">
    <w:abstractNumId w:val="2"/>
  </w:num>
  <w:num w:numId="3" w16cid:durableId="2046638078">
    <w:abstractNumId w:val="8"/>
  </w:num>
  <w:num w:numId="4" w16cid:durableId="524683451">
    <w:abstractNumId w:val="13"/>
  </w:num>
  <w:num w:numId="5" w16cid:durableId="1021856217">
    <w:abstractNumId w:val="19"/>
  </w:num>
  <w:num w:numId="6" w16cid:durableId="14698183">
    <w:abstractNumId w:val="4"/>
  </w:num>
  <w:num w:numId="7" w16cid:durableId="663970065">
    <w:abstractNumId w:val="18"/>
  </w:num>
  <w:num w:numId="8" w16cid:durableId="1635718313">
    <w:abstractNumId w:val="15"/>
  </w:num>
  <w:num w:numId="9" w16cid:durableId="1349527959">
    <w:abstractNumId w:val="14"/>
  </w:num>
  <w:num w:numId="10" w16cid:durableId="1820225101">
    <w:abstractNumId w:val="3"/>
  </w:num>
  <w:num w:numId="11" w16cid:durableId="137191604">
    <w:abstractNumId w:val="12"/>
  </w:num>
  <w:num w:numId="12" w16cid:durableId="1179925560">
    <w:abstractNumId w:val="1"/>
  </w:num>
  <w:num w:numId="13" w16cid:durableId="1139422223">
    <w:abstractNumId w:val="9"/>
  </w:num>
  <w:num w:numId="14" w16cid:durableId="937636851">
    <w:abstractNumId w:val="10"/>
  </w:num>
  <w:num w:numId="15" w16cid:durableId="228224948">
    <w:abstractNumId w:val="21"/>
  </w:num>
  <w:num w:numId="16" w16cid:durableId="1229534829">
    <w:abstractNumId w:val="23"/>
  </w:num>
  <w:num w:numId="17" w16cid:durableId="19625505">
    <w:abstractNumId w:val="17"/>
  </w:num>
  <w:num w:numId="18" w16cid:durableId="1597588956">
    <w:abstractNumId w:val="22"/>
  </w:num>
  <w:num w:numId="19" w16cid:durableId="992487879">
    <w:abstractNumId w:val="11"/>
  </w:num>
  <w:num w:numId="20" w16cid:durableId="1904562452">
    <w:abstractNumId w:val="16"/>
  </w:num>
  <w:num w:numId="21" w16cid:durableId="1123840753">
    <w:abstractNumId w:val="20"/>
  </w:num>
  <w:num w:numId="22" w16cid:durableId="213009910">
    <w:abstractNumId w:val="0"/>
  </w:num>
  <w:num w:numId="23" w16cid:durableId="1225527051">
    <w:abstractNumId w:val="6"/>
  </w:num>
  <w:num w:numId="24" w16cid:durableId="12889691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D89"/>
    <w:rsid w:val="00006C16"/>
    <w:rsid w:val="000162FE"/>
    <w:rsid w:val="00044839"/>
    <w:rsid w:val="0005216C"/>
    <w:rsid w:val="00070B92"/>
    <w:rsid w:val="000A1FBE"/>
    <w:rsid w:val="000A68FE"/>
    <w:rsid w:val="000B1089"/>
    <w:rsid w:val="000B5D37"/>
    <w:rsid w:val="000C6E94"/>
    <w:rsid w:val="000F155A"/>
    <w:rsid w:val="00114BEC"/>
    <w:rsid w:val="0013099A"/>
    <w:rsid w:val="001358D9"/>
    <w:rsid w:val="001438D6"/>
    <w:rsid w:val="00155BAF"/>
    <w:rsid w:val="0016243C"/>
    <w:rsid w:val="00165480"/>
    <w:rsid w:val="00183B5F"/>
    <w:rsid w:val="001977B4"/>
    <w:rsid w:val="001A2321"/>
    <w:rsid w:val="001B0124"/>
    <w:rsid w:val="001D3F23"/>
    <w:rsid w:val="001E12BD"/>
    <w:rsid w:val="00207C9A"/>
    <w:rsid w:val="00213590"/>
    <w:rsid w:val="002140A1"/>
    <w:rsid w:val="002301CC"/>
    <w:rsid w:val="00235D95"/>
    <w:rsid w:val="002375C4"/>
    <w:rsid w:val="00250023"/>
    <w:rsid w:val="00257591"/>
    <w:rsid w:val="00257D0D"/>
    <w:rsid w:val="00270D17"/>
    <w:rsid w:val="002B281F"/>
    <w:rsid w:val="002D252F"/>
    <w:rsid w:val="002D6CA7"/>
    <w:rsid w:val="002F1555"/>
    <w:rsid w:val="002F5445"/>
    <w:rsid w:val="0030649B"/>
    <w:rsid w:val="0032669A"/>
    <w:rsid w:val="00332D99"/>
    <w:rsid w:val="00346D26"/>
    <w:rsid w:val="00350C18"/>
    <w:rsid w:val="00397DF4"/>
    <w:rsid w:val="003B5753"/>
    <w:rsid w:val="003C0F9E"/>
    <w:rsid w:val="00417888"/>
    <w:rsid w:val="00423A44"/>
    <w:rsid w:val="00427679"/>
    <w:rsid w:val="00437E27"/>
    <w:rsid w:val="004504F0"/>
    <w:rsid w:val="0045060A"/>
    <w:rsid w:val="00451FFD"/>
    <w:rsid w:val="004561B7"/>
    <w:rsid w:val="004672FA"/>
    <w:rsid w:val="00475B99"/>
    <w:rsid w:val="004B456A"/>
    <w:rsid w:val="004C1CA0"/>
    <w:rsid w:val="004D052B"/>
    <w:rsid w:val="004D4431"/>
    <w:rsid w:val="004F5936"/>
    <w:rsid w:val="00512A2F"/>
    <w:rsid w:val="00522829"/>
    <w:rsid w:val="005229DB"/>
    <w:rsid w:val="00522C34"/>
    <w:rsid w:val="00537DB0"/>
    <w:rsid w:val="00551C50"/>
    <w:rsid w:val="00555165"/>
    <w:rsid w:val="0055788A"/>
    <w:rsid w:val="005860E9"/>
    <w:rsid w:val="005A126A"/>
    <w:rsid w:val="005A17D1"/>
    <w:rsid w:val="005A3422"/>
    <w:rsid w:val="005B4364"/>
    <w:rsid w:val="005B7633"/>
    <w:rsid w:val="005C5900"/>
    <w:rsid w:val="005E1429"/>
    <w:rsid w:val="005E1937"/>
    <w:rsid w:val="00605C3D"/>
    <w:rsid w:val="00606576"/>
    <w:rsid w:val="006563F1"/>
    <w:rsid w:val="006603D4"/>
    <w:rsid w:val="00676C1E"/>
    <w:rsid w:val="0068311A"/>
    <w:rsid w:val="0069064A"/>
    <w:rsid w:val="006B71B5"/>
    <w:rsid w:val="006E5021"/>
    <w:rsid w:val="006E7CC7"/>
    <w:rsid w:val="00746064"/>
    <w:rsid w:val="0078757E"/>
    <w:rsid w:val="007B3522"/>
    <w:rsid w:val="007C03D6"/>
    <w:rsid w:val="007C61B5"/>
    <w:rsid w:val="007E3798"/>
    <w:rsid w:val="008016AB"/>
    <w:rsid w:val="00804914"/>
    <w:rsid w:val="00817328"/>
    <w:rsid w:val="00833981"/>
    <w:rsid w:val="00846C5F"/>
    <w:rsid w:val="008556E6"/>
    <w:rsid w:val="008706ED"/>
    <w:rsid w:val="008C701E"/>
    <w:rsid w:val="008D7EFC"/>
    <w:rsid w:val="008F54FD"/>
    <w:rsid w:val="008F6A07"/>
    <w:rsid w:val="00924736"/>
    <w:rsid w:val="0093314D"/>
    <w:rsid w:val="00935E28"/>
    <w:rsid w:val="00940838"/>
    <w:rsid w:val="0094661B"/>
    <w:rsid w:val="00955035"/>
    <w:rsid w:val="00973DAD"/>
    <w:rsid w:val="00974E68"/>
    <w:rsid w:val="009A510C"/>
    <w:rsid w:val="009A6866"/>
    <w:rsid w:val="009B13BD"/>
    <w:rsid w:val="009D2FA1"/>
    <w:rsid w:val="009D60E6"/>
    <w:rsid w:val="00A0544E"/>
    <w:rsid w:val="00A0606C"/>
    <w:rsid w:val="00A069B3"/>
    <w:rsid w:val="00A16E2F"/>
    <w:rsid w:val="00A46E84"/>
    <w:rsid w:val="00A47968"/>
    <w:rsid w:val="00A51A5C"/>
    <w:rsid w:val="00A851E1"/>
    <w:rsid w:val="00AA1D89"/>
    <w:rsid w:val="00AB5BC6"/>
    <w:rsid w:val="00AD000E"/>
    <w:rsid w:val="00AE0C9A"/>
    <w:rsid w:val="00AF0D9E"/>
    <w:rsid w:val="00B1648F"/>
    <w:rsid w:val="00B24ED7"/>
    <w:rsid w:val="00B414AA"/>
    <w:rsid w:val="00B423C1"/>
    <w:rsid w:val="00B556E7"/>
    <w:rsid w:val="00B7085E"/>
    <w:rsid w:val="00B77F11"/>
    <w:rsid w:val="00B843A0"/>
    <w:rsid w:val="00B920EA"/>
    <w:rsid w:val="00BA5EFC"/>
    <w:rsid w:val="00BC21CC"/>
    <w:rsid w:val="00BD45B4"/>
    <w:rsid w:val="00BD744F"/>
    <w:rsid w:val="00BF3A69"/>
    <w:rsid w:val="00C1192F"/>
    <w:rsid w:val="00C13D78"/>
    <w:rsid w:val="00C513CD"/>
    <w:rsid w:val="00C6186D"/>
    <w:rsid w:val="00C7013F"/>
    <w:rsid w:val="00C707D9"/>
    <w:rsid w:val="00C80A0E"/>
    <w:rsid w:val="00C96929"/>
    <w:rsid w:val="00CE4FEE"/>
    <w:rsid w:val="00D144DE"/>
    <w:rsid w:val="00D26884"/>
    <w:rsid w:val="00D40200"/>
    <w:rsid w:val="00D47814"/>
    <w:rsid w:val="00D63FE0"/>
    <w:rsid w:val="00D84AC3"/>
    <w:rsid w:val="00D85AA2"/>
    <w:rsid w:val="00D92E8B"/>
    <w:rsid w:val="00D97976"/>
    <w:rsid w:val="00DA4A40"/>
    <w:rsid w:val="00DB2B74"/>
    <w:rsid w:val="00DB4D94"/>
    <w:rsid w:val="00DB52FD"/>
    <w:rsid w:val="00DB6B92"/>
    <w:rsid w:val="00DC5657"/>
    <w:rsid w:val="00DD29AB"/>
    <w:rsid w:val="00DF149C"/>
    <w:rsid w:val="00DF7C92"/>
    <w:rsid w:val="00E4023D"/>
    <w:rsid w:val="00E627E9"/>
    <w:rsid w:val="00EB00A6"/>
    <w:rsid w:val="00F14C00"/>
    <w:rsid w:val="00F3085B"/>
    <w:rsid w:val="00F502C9"/>
    <w:rsid w:val="00F54B99"/>
    <w:rsid w:val="00F63BDA"/>
    <w:rsid w:val="00F952ED"/>
    <w:rsid w:val="00FA7725"/>
    <w:rsid w:val="00FB2614"/>
    <w:rsid w:val="00FD0BE8"/>
    <w:rsid w:val="00FE48F8"/>
    <w:rsid w:val="00FF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29A01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FormH1"/>
    <w:next w:val="Normal"/>
    <w:link w:val="Heading1Char"/>
    <w:uiPriority w:val="9"/>
    <w:qFormat/>
    <w:rsid w:val="00DB52FD"/>
    <w:pPr>
      <w:outlineLvl w:val="0"/>
    </w:pPr>
  </w:style>
  <w:style w:type="paragraph" w:styleId="Heading2">
    <w:name w:val="heading 2"/>
    <w:basedOn w:val="FormH3sectionheader"/>
    <w:next w:val="Normal"/>
    <w:link w:val="Heading2Char"/>
    <w:uiPriority w:val="9"/>
    <w:unhideWhenUsed/>
    <w:qFormat/>
    <w:rsid w:val="00DB52FD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2B74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A46E8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E8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E8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E8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E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E84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E84"/>
    <w:rPr>
      <w:rFonts w:ascii="Times New Roman" w:hAnsi="Times New Roman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B2614"/>
    <w:rPr>
      <w:rFonts w:ascii="Times New Roman" w:hAnsi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B2614"/>
    <w:rPr>
      <w:rFonts w:ascii="Times New Roman" w:hAnsi="Times New Roman"/>
    </w:rPr>
  </w:style>
  <w:style w:type="paragraph" w:customStyle="1" w:styleId="FormH2firstpagesub-header">
    <w:name w:val="+Form H2 (first page sub-header)"/>
    <w:qFormat/>
    <w:rsid w:val="008F54FD"/>
    <w:pPr>
      <w:pBdr>
        <w:bottom w:val="single" w:sz="12" w:space="4" w:color="E3A56A"/>
      </w:pBdr>
      <w:spacing w:after="320"/>
    </w:pPr>
    <w:rPr>
      <w:rFonts w:ascii="Georgia" w:hAnsi="Georgia"/>
      <w:color w:val="E3A56A"/>
      <w:sz w:val="28"/>
      <w:szCs w:val="28"/>
    </w:rPr>
  </w:style>
  <w:style w:type="paragraph" w:customStyle="1" w:styleId="Formbodyparagraph">
    <w:name w:val="+Form body paragraph"/>
    <w:basedOn w:val="Normal"/>
    <w:qFormat/>
    <w:rsid w:val="001D3F23"/>
    <w:pPr>
      <w:spacing w:after="160"/>
    </w:pPr>
    <w:rPr>
      <w:rFonts w:ascii="Arial" w:hAnsi="Arial" w:cs="Arial"/>
      <w:sz w:val="22"/>
      <w:szCs w:val="22"/>
    </w:rPr>
  </w:style>
  <w:style w:type="paragraph" w:customStyle="1" w:styleId="Forminstructionbox">
    <w:name w:val="+Form instruction box"/>
    <w:basedOn w:val="Formbodyparagraph"/>
    <w:qFormat/>
    <w:rsid w:val="001D3F23"/>
    <w:pPr>
      <w:pBdr>
        <w:top w:val="single" w:sz="2" w:space="6" w:color="D9D9D9" w:themeColor="background1" w:themeShade="D9"/>
        <w:left w:val="single" w:sz="2" w:space="6" w:color="D9D9D9" w:themeColor="background1" w:themeShade="D9"/>
        <w:bottom w:val="single" w:sz="2" w:space="6" w:color="D9D9D9" w:themeColor="background1" w:themeShade="D9"/>
        <w:right w:val="single" w:sz="2" w:space="6" w:color="D9D9D9" w:themeColor="background1" w:themeShade="D9"/>
      </w:pBdr>
      <w:spacing w:before="360" w:after="360"/>
    </w:pPr>
  </w:style>
  <w:style w:type="paragraph" w:customStyle="1" w:styleId="FormH3sectionheader">
    <w:name w:val="+Form H3 (section header)"/>
    <w:basedOn w:val="Normal"/>
    <w:qFormat/>
    <w:rsid w:val="001D3F23"/>
    <w:pPr>
      <w:pBdr>
        <w:bottom w:val="single" w:sz="12" w:space="4" w:color="BFBFBF" w:themeColor="background1" w:themeShade="BF"/>
      </w:pBdr>
      <w:spacing w:after="240"/>
    </w:pPr>
    <w:rPr>
      <w:rFonts w:ascii="Georgia" w:hAnsi="Georgia"/>
      <w:b/>
    </w:rPr>
  </w:style>
  <w:style w:type="paragraph" w:customStyle="1" w:styleId="FormH1">
    <w:name w:val="+Form H1"/>
    <w:basedOn w:val="Normal"/>
    <w:qFormat/>
    <w:rsid w:val="001D3F23"/>
    <w:pPr>
      <w:spacing w:after="160"/>
    </w:pPr>
    <w:rPr>
      <w:rFonts w:ascii="Georgia" w:hAnsi="Georgia"/>
      <w:b/>
      <w:color w:val="CB6523"/>
      <w:sz w:val="32"/>
      <w:szCs w:val="32"/>
    </w:rPr>
  </w:style>
  <w:style w:type="paragraph" w:customStyle="1" w:styleId="Formsidenote">
    <w:name w:val="+Form sidenote"/>
    <w:basedOn w:val="Formbodyparagraph"/>
    <w:qFormat/>
    <w:rsid w:val="008F54FD"/>
    <w:rPr>
      <w:i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70B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0B92"/>
  </w:style>
  <w:style w:type="paragraph" w:styleId="Footer">
    <w:name w:val="footer"/>
    <w:basedOn w:val="Normal"/>
    <w:link w:val="FooterChar"/>
    <w:uiPriority w:val="99"/>
    <w:unhideWhenUsed/>
    <w:rsid w:val="00070B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0B92"/>
  </w:style>
  <w:style w:type="paragraph" w:customStyle="1" w:styleId="Footer0">
    <w:name w:val="+Footer"/>
    <w:basedOn w:val="Footer"/>
    <w:qFormat/>
    <w:rsid w:val="007E3798"/>
    <w:pPr>
      <w:pBdr>
        <w:top w:val="single" w:sz="2" w:space="4" w:color="41395F"/>
        <w:left w:val="single" w:sz="2" w:space="4" w:color="41395F"/>
        <w:bottom w:val="single" w:sz="2" w:space="4" w:color="41395F"/>
        <w:right w:val="single" w:sz="2" w:space="4" w:color="41395F"/>
      </w:pBdr>
      <w:tabs>
        <w:tab w:val="clear" w:pos="4680"/>
        <w:tab w:val="clear" w:pos="9360"/>
        <w:tab w:val="center" w:pos="4320"/>
        <w:tab w:val="right" w:pos="10170"/>
      </w:tabs>
    </w:pPr>
    <w:rPr>
      <w:rFonts w:ascii="Arial" w:hAnsi="Arial"/>
      <w:color w:val="41395F"/>
      <w:sz w:val="16"/>
      <w:szCs w:val="16"/>
    </w:rPr>
  </w:style>
  <w:style w:type="paragraph" w:styleId="Revision">
    <w:name w:val="Revision"/>
    <w:hidden/>
    <w:uiPriority w:val="99"/>
    <w:semiHidden/>
    <w:rsid w:val="0093314D"/>
  </w:style>
  <w:style w:type="paragraph" w:customStyle="1" w:styleId="Formquestion">
    <w:name w:val="+Form question"/>
    <w:basedOn w:val="Formbodyparagraph"/>
    <w:qFormat/>
    <w:rsid w:val="0045060A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shd w:val="clear" w:color="auto" w:fill="F2F2F2" w:themeFill="background1" w:themeFillShade="F2"/>
    </w:pPr>
  </w:style>
  <w:style w:type="paragraph" w:customStyle="1" w:styleId="Default">
    <w:name w:val="Default"/>
    <w:rsid w:val="0045060A"/>
    <w:pPr>
      <w:widowControl w:val="0"/>
      <w:autoSpaceDE w:val="0"/>
      <w:autoSpaceDN w:val="0"/>
      <w:adjustRightInd w:val="0"/>
    </w:pPr>
    <w:rPr>
      <w:rFonts w:ascii="Hidden Horz OCR" w:eastAsia="Times New Roman" w:hAnsi="Hidden Horz OCR" w:cs="Hidden Horz OCR"/>
      <w:color w:val="000000"/>
    </w:rPr>
  </w:style>
  <w:style w:type="character" w:styleId="Hyperlink">
    <w:name w:val="Hyperlink"/>
    <w:uiPriority w:val="99"/>
    <w:rsid w:val="0045060A"/>
    <w:rPr>
      <w:color w:val="0000FF"/>
      <w:u w:val="single"/>
    </w:rPr>
  </w:style>
  <w:style w:type="paragraph" w:customStyle="1" w:styleId="CM8">
    <w:name w:val="CM8"/>
    <w:basedOn w:val="Default"/>
    <w:next w:val="Default"/>
    <w:uiPriority w:val="99"/>
    <w:rsid w:val="0045060A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AA1D89"/>
    <w:rPr>
      <w:rFonts w:cs="Times New Roman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DB52FD"/>
    <w:rPr>
      <w:rFonts w:ascii="Georgia" w:hAnsi="Georgia"/>
      <w:b/>
      <w:color w:val="CB652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52FD"/>
    <w:rPr>
      <w:rFonts w:ascii="Georgia" w:hAnsi="Georgia"/>
      <w:b/>
    </w:rPr>
  </w:style>
  <w:style w:type="paragraph" w:styleId="Subtitle">
    <w:name w:val="Subtitle"/>
    <w:basedOn w:val="FormH2firstpagesub-header"/>
    <w:next w:val="Normal"/>
    <w:link w:val="SubtitleChar"/>
    <w:uiPriority w:val="11"/>
    <w:qFormat/>
    <w:rsid w:val="00DB52FD"/>
  </w:style>
  <w:style w:type="character" w:customStyle="1" w:styleId="SubtitleChar">
    <w:name w:val="Subtitle Char"/>
    <w:basedOn w:val="DefaultParagraphFont"/>
    <w:link w:val="Subtitle"/>
    <w:uiPriority w:val="11"/>
    <w:rsid w:val="00DB52FD"/>
    <w:rPr>
      <w:rFonts w:ascii="Georgia" w:hAnsi="Georgia"/>
      <w:color w:val="E3A56A"/>
      <w:sz w:val="28"/>
      <w:szCs w:val="28"/>
    </w:rPr>
  </w:style>
  <w:style w:type="character" w:styleId="UnresolvedMention">
    <w:name w:val="Unresolved Mention"/>
    <w:basedOn w:val="DefaultParagraphFont"/>
    <w:uiPriority w:val="99"/>
    <w:rsid w:val="001E12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lcommission.org/uploa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2E50E232BE234D8C685D4B54B2A965" ma:contentTypeVersion="13" ma:contentTypeDescription="Create a new document." ma:contentTypeScope="" ma:versionID="538e5af717bef426a290ba0e43d69856">
  <xsd:schema xmlns:xsd="http://www.w3.org/2001/XMLSchema" xmlns:xs="http://www.w3.org/2001/XMLSchema" xmlns:p="http://schemas.microsoft.com/office/2006/metadata/properties" xmlns:ns2="e69187f1-cecb-4b58-aa32-cec79da9669d" xmlns:ns3="0c7bf860-26d2-492b-9591-a5e4d31ac695" targetNamespace="http://schemas.microsoft.com/office/2006/metadata/properties" ma:root="true" ma:fieldsID="8cd3251e53aa44d4646051386abfd093" ns2:_="" ns3:_="">
    <xsd:import namespace="e69187f1-cecb-4b58-aa32-cec79da9669d"/>
    <xsd:import namespace="0c7bf860-26d2-492b-9591-a5e4d31ac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187f1-cecb-4b58-aa32-cec79da966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bf860-26d2-492b-9591-a5e4d31ac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7431A7-A974-4338-BFDB-B047077DCA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2223BD-FF19-477C-B1E6-A48A001FA0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7AFC8F-59FC-4422-9A39-26A9EBA109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187f1-cecb-4b58-aa32-cec79da9669d"/>
    <ds:schemaRef ds:uri="0c7bf860-26d2-492b-9591-a5e4d31ac6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002783-B56F-534F-9E80-638E4830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75</Words>
  <Characters>7765</Characters>
  <Application>Microsoft Office Word</Application>
  <DocSecurity>0</DocSecurity>
  <Lines>15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LC</Company>
  <LinksUpToDate>false</LinksUpToDate>
  <CharactersWithSpaces>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Glowinski Garfield</dc:creator>
  <cp:keywords/>
  <dc:description/>
  <cp:lastModifiedBy>Jessica Glowinski Garfield</cp:lastModifiedBy>
  <cp:revision>3</cp:revision>
  <dcterms:created xsi:type="dcterms:W3CDTF">2022-05-16T14:01:00Z</dcterms:created>
  <dcterms:modified xsi:type="dcterms:W3CDTF">2022-05-1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E50E232BE234D8C685D4B54B2A965</vt:lpwstr>
  </property>
</Properties>
</file>